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AA1F7" w14:textId="77777777" w:rsidR="007B30DF" w:rsidRDefault="001D7B96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 w14:anchorId="038E4C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8143152" r:id="rId9"/>
        </w:object>
      </w:r>
      <w:r w:rsidR="007B30DF">
        <w:rPr>
          <w:b/>
          <w:sz w:val="32"/>
        </w:rPr>
        <w:t>Администрация Дзержинского района</w:t>
      </w:r>
    </w:p>
    <w:p w14:paraId="43E45ACB" w14:textId="77777777"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14:paraId="2A7C0453" w14:textId="77777777" w:rsidR="007B30DF" w:rsidRDefault="007B30DF" w:rsidP="007B30DF">
      <w:pPr>
        <w:jc w:val="center"/>
        <w:rPr>
          <w:b/>
          <w:sz w:val="28"/>
        </w:rPr>
      </w:pPr>
    </w:p>
    <w:p w14:paraId="72BEB12D" w14:textId="77777777"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14:paraId="18A00110" w14:textId="77777777"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14:paraId="4D558413" w14:textId="77777777" w:rsidR="00E44475" w:rsidRPr="00417EE8" w:rsidRDefault="00E44475" w:rsidP="007B30DF">
      <w:pPr>
        <w:jc w:val="center"/>
        <w:rPr>
          <w:b/>
          <w:szCs w:val="24"/>
        </w:rPr>
      </w:pPr>
    </w:p>
    <w:p w14:paraId="64B8AEC2" w14:textId="77777777" w:rsidR="00BD5608" w:rsidRPr="00417EE8" w:rsidRDefault="00BD5608" w:rsidP="007B30DF">
      <w:pPr>
        <w:jc w:val="center"/>
        <w:rPr>
          <w:b/>
          <w:szCs w:val="24"/>
        </w:rPr>
      </w:pPr>
    </w:p>
    <w:p w14:paraId="1C152ADC" w14:textId="3633F66F" w:rsidR="007B30DF" w:rsidRDefault="001D7B96" w:rsidP="007C2694">
      <w:pPr>
        <w:jc w:val="both"/>
        <w:rPr>
          <w:sz w:val="27"/>
          <w:szCs w:val="27"/>
        </w:rPr>
      </w:pPr>
      <w:r w:rsidRPr="001D7B96">
        <w:rPr>
          <w:sz w:val="27"/>
          <w:szCs w:val="27"/>
        </w:rPr>
        <w:t>1</w:t>
      </w:r>
      <w:r>
        <w:rPr>
          <w:sz w:val="27"/>
          <w:szCs w:val="27"/>
          <w:lang w:val="en-US"/>
        </w:rPr>
        <w:t>0.11.2021</w:t>
      </w:r>
      <w:r w:rsidR="007B30DF" w:rsidRPr="00CC7E5C">
        <w:rPr>
          <w:sz w:val="27"/>
          <w:szCs w:val="27"/>
        </w:rPr>
        <w:tab/>
      </w:r>
      <w:r w:rsidR="007B30DF" w:rsidRPr="00CC7E5C">
        <w:rPr>
          <w:sz w:val="27"/>
          <w:szCs w:val="27"/>
        </w:rPr>
        <w:tab/>
      </w:r>
      <w:r w:rsidR="007B30DF" w:rsidRPr="00CC7E5C">
        <w:rPr>
          <w:sz w:val="27"/>
          <w:szCs w:val="27"/>
        </w:rPr>
        <w:tab/>
      </w:r>
      <w:r w:rsidR="007B30DF" w:rsidRPr="00CC7E5C">
        <w:rPr>
          <w:sz w:val="27"/>
          <w:szCs w:val="27"/>
        </w:rPr>
        <w:tab/>
      </w:r>
      <w:r w:rsidR="007B30DF" w:rsidRPr="00CC7E5C">
        <w:rPr>
          <w:sz w:val="27"/>
          <w:szCs w:val="27"/>
        </w:rPr>
        <w:tab/>
      </w:r>
      <w:r w:rsidR="007B30DF" w:rsidRPr="00CC7E5C">
        <w:rPr>
          <w:sz w:val="27"/>
          <w:szCs w:val="27"/>
        </w:rPr>
        <w:tab/>
      </w:r>
      <w:r w:rsidR="006B5C84" w:rsidRPr="00CC7E5C">
        <w:rPr>
          <w:sz w:val="27"/>
          <w:szCs w:val="27"/>
        </w:rPr>
        <w:tab/>
      </w:r>
      <w:r w:rsidR="006B5C84" w:rsidRPr="00CC7E5C">
        <w:rPr>
          <w:sz w:val="27"/>
          <w:szCs w:val="27"/>
        </w:rPr>
        <w:tab/>
      </w:r>
      <w:r w:rsidR="007B30DF" w:rsidRPr="00CC7E5C">
        <w:rPr>
          <w:sz w:val="27"/>
          <w:szCs w:val="27"/>
        </w:rPr>
        <w:tab/>
      </w:r>
      <w:r w:rsidR="006131F8" w:rsidRPr="00CC7E5C">
        <w:rPr>
          <w:sz w:val="27"/>
          <w:szCs w:val="27"/>
        </w:rPr>
        <w:tab/>
      </w:r>
      <w:r w:rsidR="007B30DF" w:rsidRPr="00CC7E5C">
        <w:rPr>
          <w:sz w:val="27"/>
          <w:szCs w:val="27"/>
        </w:rPr>
        <w:t xml:space="preserve">№ </w:t>
      </w:r>
      <w:r>
        <w:rPr>
          <w:sz w:val="27"/>
          <w:szCs w:val="27"/>
        </w:rPr>
        <w:t>701</w:t>
      </w:r>
      <w:r w:rsidR="00873742" w:rsidRPr="00CC7E5C">
        <w:rPr>
          <w:sz w:val="27"/>
          <w:szCs w:val="27"/>
        </w:rPr>
        <w:t>-</w:t>
      </w:r>
      <w:r w:rsidR="006B5C84" w:rsidRPr="00CC7E5C">
        <w:rPr>
          <w:sz w:val="27"/>
          <w:szCs w:val="27"/>
        </w:rPr>
        <w:t>п</w:t>
      </w:r>
    </w:p>
    <w:p w14:paraId="0281C14B" w14:textId="611D1B27" w:rsidR="001D7B96" w:rsidRDefault="001D7B96" w:rsidP="007C2694">
      <w:pPr>
        <w:jc w:val="both"/>
        <w:rPr>
          <w:sz w:val="27"/>
          <w:szCs w:val="27"/>
          <w:lang w:val="en-US"/>
        </w:rPr>
      </w:pPr>
    </w:p>
    <w:p w14:paraId="34A78188" w14:textId="77777777" w:rsidR="001D7B96" w:rsidRPr="001D7B96" w:rsidRDefault="001D7B96" w:rsidP="007C2694">
      <w:pPr>
        <w:jc w:val="both"/>
        <w:rPr>
          <w:sz w:val="27"/>
          <w:szCs w:val="27"/>
          <w:lang w:val="en-US"/>
        </w:rPr>
      </w:pPr>
    </w:p>
    <w:p w14:paraId="478C7302" w14:textId="77777777" w:rsidR="0041460C" w:rsidRPr="001D7B96" w:rsidRDefault="0041460C" w:rsidP="001D7B96">
      <w:pPr>
        <w:ind w:right="4536"/>
        <w:jc w:val="both"/>
        <w:rPr>
          <w:sz w:val="28"/>
          <w:szCs w:val="28"/>
        </w:rPr>
      </w:pPr>
      <w:r w:rsidRPr="001D7B96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6.03.2015 № 230-п «Об утверждении муниципальной программы «Обращение с отходами производства и потребления на территории Дзержинского района на 2015 - 2021 годы».</w:t>
      </w:r>
    </w:p>
    <w:p w14:paraId="7224E65F" w14:textId="77777777" w:rsidR="0041460C" w:rsidRPr="001D7B96" w:rsidRDefault="0041460C" w:rsidP="001D7B96">
      <w:pPr>
        <w:jc w:val="both"/>
        <w:rPr>
          <w:sz w:val="28"/>
          <w:szCs w:val="28"/>
        </w:rPr>
      </w:pPr>
    </w:p>
    <w:p w14:paraId="1740366C" w14:textId="77777777" w:rsidR="001D7B96" w:rsidRDefault="0041460C" w:rsidP="001D7B96">
      <w:pPr>
        <w:ind w:firstLine="708"/>
        <w:jc w:val="both"/>
        <w:rPr>
          <w:sz w:val="28"/>
          <w:szCs w:val="28"/>
        </w:rPr>
      </w:pPr>
      <w:r w:rsidRPr="001D7B96">
        <w:rPr>
          <w:sz w:val="28"/>
          <w:szCs w:val="28"/>
        </w:rPr>
        <w:t>В соответствии с постановлениями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уководствуясь ст. 19 Устава района, ПОСТАНОВЛЯЮ:</w:t>
      </w:r>
    </w:p>
    <w:p w14:paraId="12B36383" w14:textId="77777777" w:rsidR="001D7B96" w:rsidRDefault="001D7B96" w:rsidP="001D7B96">
      <w:pPr>
        <w:ind w:firstLine="708"/>
        <w:jc w:val="both"/>
        <w:rPr>
          <w:sz w:val="28"/>
          <w:szCs w:val="28"/>
        </w:rPr>
      </w:pPr>
    </w:p>
    <w:p w14:paraId="541E8A23" w14:textId="77777777" w:rsidR="001D7B96" w:rsidRDefault="0041460C" w:rsidP="001D7B96">
      <w:pPr>
        <w:ind w:firstLine="708"/>
        <w:jc w:val="both"/>
        <w:rPr>
          <w:sz w:val="28"/>
          <w:szCs w:val="28"/>
        </w:rPr>
      </w:pPr>
      <w:r w:rsidRPr="001D7B96">
        <w:rPr>
          <w:sz w:val="28"/>
          <w:szCs w:val="28"/>
        </w:rPr>
        <w:t>1. Внести в постановление администрации Дзержинского района Красноярского края от 16.03.2015 № 230-п «Об утверждении муниципальной программы «Обращение с отходами производства и потребления на территории Дзержинского района на 2015 - 2021 годы» следующие изменения:</w:t>
      </w:r>
    </w:p>
    <w:p w14:paraId="326101DE" w14:textId="77777777" w:rsidR="001D7B96" w:rsidRDefault="0041460C" w:rsidP="001D7B96">
      <w:pPr>
        <w:ind w:firstLine="708"/>
        <w:jc w:val="both"/>
        <w:rPr>
          <w:sz w:val="28"/>
          <w:szCs w:val="28"/>
        </w:rPr>
      </w:pPr>
      <w:r w:rsidRPr="001D7B96">
        <w:rPr>
          <w:sz w:val="28"/>
          <w:szCs w:val="28"/>
        </w:rPr>
        <w:t>1.1. паспорт муниципальной программы «Обращение с отходами производства и потребления на территории Дзержинского района» изложить в новой редакции согласно приложению, к настоящему постановлению.</w:t>
      </w:r>
    </w:p>
    <w:p w14:paraId="1B6FEED3" w14:textId="77777777" w:rsidR="001D7B96" w:rsidRDefault="001D7B96" w:rsidP="001D7B96">
      <w:pPr>
        <w:ind w:firstLine="708"/>
        <w:jc w:val="both"/>
        <w:rPr>
          <w:sz w:val="28"/>
          <w:szCs w:val="28"/>
        </w:rPr>
      </w:pPr>
    </w:p>
    <w:p w14:paraId="3797F029" w14:textId="77777777" w:rsidR="001D7B96" w:rsidRDefault="0041460C" w:rsidP="001D7B96">
      <w:pPr>
        <w:ind w:firstLine="708"/>
        <w:jc w:val="both"/>
        <w:rPr>
          <w:sz w:val="28"/>
          <w:szCs w:val="28"/>
        </w:rPr>
      </w:pPr>
      <w:r w:rsidRPr="001D7B96"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, в районной газете «Дзержинец».</w:t>
      </w:r>
    </w:p>
    <w:p w14:paraId="791C4601" w14:textId="77777777" w:rsidR="001D7B96" w:rsidRDefault="001D7B96" w:rsidP="001D7B96">
      <w:pPr>
        <w:ind w:firstLine="708"/>
        <w:jc w:val="both"/>
        <w:rPr>
          <w:sz w:val="28"/>
          <w:szCs w:val="28"/>
        </w:rPr>
      </w:pPr>
    </w:p>
    <w:p w14:paraId="47EFD819" w14:textId="0B2F8561" w:rsidR="001D7B96" w:rsidRDefault="0041460C" w:rsidP="001D7B96">
      <w:pPr>
        <w:ind w:firstLine="708"/>
        <w:jc w:val="both"/>
        <w:rPr>
          <w:sz w:val="28"/>
          <w:szCs w:val="28"/>
        </w:rPr>
      </w:pPr>
      <w:r w:rsidRPr="001D7B96">
        <w:rPr>
          <w:sz w:val="28"/>
          <w:szCs w:val="28"/>
        </w:rPr>
        <w:t xml:space="preserve">3. Контроль за исполнением постановления возложить на заместителя главы Дзержинского района по сельскому хозяйству и оперативному управлению Волкову Е.В. </w:t>
      </w:r>
    </w:p>
    <w:p w14:paraId="391C96EE" w14:textId="77777777" w:rsidR="001D7B96" w:rsidRDefault="001D7B96" w:rsidP="001D7B96">
      <w:pPr>
        <w:ind w:firstLine="708"/>
        <w:jc w:val="both"/>
        <w:rPr>
          <w:sz w:val="28"/>
          <w:szCs w:val="28"/>
        </w:rPr>
      </w:pPr>
    </w:p>
    <w:p w14:paraId="0F4BB6E7" w14:textId="25945E3C" w:rsidR="0041460C" w:rsidRPr="001D7B96" w:rsidRDefault="0041460C" w:rsidP="001D7B96">
      <w:pPr>
        <w:ind w:firstLine="708"/>
        <w:jc w:val="both"/>
        <w:rPr>
          <w:sz w:val="28"/>
          <w:szCs w:val="28"/>
        </w:rPr>
      </w:pPr>
      <w:r w:rsidRPr="001D7B96">
        <w:rPr>
          <w:sz w:val="28"/>
          <w:szCs w:val="28"/>
        </w:rPr>
        <w:t>4. Постановление вступает в силу в день, следующий за днем его официального опубликования, и распространяется на правоотношения, возникшие с 1 января 202</w:t>
      </w:r>
      <w:r w:rsidR="00D1709D" w:rsidRPr="001D7B96">
        <w:rPr>
          <w:sz w:val="28"/>
          <w:szCs w:val="28"/>
        </w:rPr>
        <w:t>2</w:t>
      </w:r>
      <w:r w:rsidRPr="001D7B96">
        <w:rPr>
          <w:sz w:val="28"/>
          <w:szCs w:val="28"/>
        </w:rPr>
        <w:t xml:space="preserve"> года.</w:t>
      </w:r>
    </w:p>
    <w:p w14:paraId="66B48712" w14:textId="34A193FA" w:rsidR="00494DDE" w:rsidRDefault="00494DDE" w:rsidP="001D7B96">
      <w:pPr>
        <w:jc w:val="both"/>
        <w:rPr>
          <w:sz w:val="28"/>
          <w:szCs w:val="28"/>
        </w:rPr>
      </w:pPr>
    </w:p>
    <w:p w14:paraId="35B6AC6C" w14:textId="3C017377" w:rsidR="001D7B96" w:rsidRDefault="001D7B96" w:rsidP="001D7B96">
      <w:pPr>
        <w:jc w:val="both"/>
        <w:rPr>
          <w:sz w:val="28"/>
          <w:szCs w:val="28"/>
        </w:rPr>
      </w:pPr>
    </w:p>
    <w:p w14:paraId="1EB779F8" w14:textId="77777777" w:rsidR="001D7B96" w:rsidRPr="001D7B96" w:rsidRDefault="001D7B96" w:rsidP="001D7B96">
      <w:pPr>
        <w:jc w:val="both"/>
        <w:rPr>
          <w:sz w:val="28"/>
          <w:szCs w:val="28"/>
        </w:rPr>
      </w:pPr>
    </w:p>
    <w:p w14:paraId="36AE9E7F" w14:textId="77777777" w:rsidR="002927F6" w:rsidRPr="001D7B96" w:rsidRDefault="00487E36" w:rsidP="001D7B96">
      <w:pPr>
        <w:rPr>
          <w:sz w:val="28"/>
          <w:szCs w:val="28"/>
        </w:rPr>
        <w:sectPr w:rsidR="002927F6" w:rsidRPr="001D7B96" w:rsidSect="00B23807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D7B96">
        <w:rPr>
          <w:sz w:val="28"/>
          <w:szCs w:val="28"/>
        </w:rPr>
        <w:t xml:space="preserve">Глава </w:t>
      </w:r>
      <w:r w:rsidR="00417EE8" w:rsidRPr="001D7B96">
        <w:rPr>
          <w:sz w:val="28"/>
          <w:szCs w:val="28"/>
        </w:rPr>
        <w:t>Дзержинского района</w:t>
      </w:r>
      <w:r w:rsidR="00417EE8" w:rsidRPr="001D7B96">
        <w:rPr>
          <w:sz w:val="28"/>
          <w:szCs w:val="28"/>
        </w:rPr>
        <w:tab/>
      </w:r>
      <w:r w:rsidR="00417EE8" w:rsidRPr="001D7B96">
        <w:rPr>
          <w:sz w:val="28"/>
          <w:szCs w:val="28"/>
        </w:rPr>
        <w:tab/>
      </w:r>
      <w:r w:rsidR="00417EE8" w:rsidRPr="001D7B96">
        <w:rPr>
          <w:sz w:val="28"/>
          <w:szCs w:val="28"/>
        </w:rPr>
        <w:tab/>
      </w:r>
      <w:r w:rsidR="00417EE8" w:rsidRPr="001D7B96">
        <w:rPr>
          <w:sz w:val="28"/>
          <w:szCs w:val="28"/>
        </w:rPr>
        <w:tab/>
      </w:r>
      <w:r w:rsidR="00417EE8" w:rsidRPr="001D7B96">
        <w:rPr>
          <w:sz w:val="28"/>
          <w:szCs w:val="28"/>
        </w:rPr>
        <w:tab/>
      </w:r>
      <w:r w:rsidR="00417EE8" w:rsidRPr="001D7B96">
        <w:rPr>
          <w:sz w:val="28"/>
          <w:szCs w:val="28"/>
        </w:rPr>
        <w:tab/>
        <w:t>В.Н. Дергунов</w:t>
      </w:r>
      <w:r w:rsidR="002927F6" w:rsidRPr="001D7B96">
        <w:rPr>
          <w:sz w:val="28"/>
          <w:szCs w:val="28"/>
        </w:rPr>
        <w:t xml:space="preserve"> </w:t>
      </w:r>
    </w:p>
    <w:p w14:paraId="6403499F" w14:textId="77777777" w:rsidR="00CF16EA" w:rsidRDefault="00CF16EA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14:paraId="6D2C50A5" w14:textId="77777777" w:rsidR="00CF16EA" w:rsidRDefault="00CF16EA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района</w:t>
      </w:r>
    </w:p>
    <w:p w14:paraId="581EBBC2" w14:textId="3F530E71" w:rsidR="00CF16EA" w:rsidRDefault="00CF16EA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</w:t>
      </w:r>
      <w:r w:rsidR="001D7B96">
        <w:rPr>
          <w:rFonts w:ascii="Times New Roman" w:hAnsi="Times New Roman" w:cs="Times New Roman"/>
          <w:b w:val="0"/>
          <w:sz w:val="24"/>
          <w:szCs w:val="24"/>
        </w:rPr>
        <w:t xml:space="preserve"> 10.11.2021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D7B96">
        <w:rPr>
          <w:rFonts w:ascii="Times New Roman" w:hAnsi="Times New Roman" w:cs="Times New Roman"/>
          <w:b w:val="0"/>
          <w:sz w:val="24"/>
          <w:szCs w:val="24"/>
        </w:rPr>
        <w:t>701</w:t>
      </w:r>
      <w:r>
        <w:rPr>
          <w:rFonts w:ascii="Times New Roman" w:hAnsi="Times New Roman" w:cs="Times New Roman"/>
          <w:b w:val="0"/>
          <w:sz w:val="24"/>
          <w:szCs w:val="24"/>
        </w:rPr>
        <w:t>-п</w:t>
      </w:r>
    </w:p>
    <w:p w14:paraId="2E15D805" w14:textId="77777777" w:rsidR="00014807" w:rsidRDefault="00014807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170D09CA" w14:textId="77777777" w:rsidR="0041460C" w:rsidRPr="004C7152" w:rsidRDefault="0041460C" w:rsidP="0041460C">
      <w:pPr>
        <w:jc w:val="center"/>
        <w:outlineLvl w:val="0"/>
        <w:rPr>
          <w:b/>
          <w:bCs/>
        </w:rPr>
      </w:pPr>
      <w:r w:rsidRPr="004C7152">
        <w:rPr>
          <w:b/>
          <w:bCs/>
        </w:rPr>
        <w:t>Муниципальная программа</w:t>
      </w:r>
      <w:r>
        <w:rPr>
          <w:b/>
          <w:bCs/>
        </w:rPr>
        <w:t xml:space="preserve"> </w:t>
      </w:r>
      <w:r w:rsidRPr="004C7152">
        <w:rPr>
          <w:b/>
          <w:bCs/>
        </w:rPr>
        <w:t>Дзержинского района</w:t>
      </w:r>
    </w:p>
    <w:p w14:paraId="6A3D5948" w14:textId="77777777" w:rsidR="0041460C" w:rsidRPr="004C7152" w:rsidRDefault="0041460C" w:rsidP="0041460C">
      <w:pPr>
        <w:jc w:val="center"/>
        <w:rPr>
          <w:b/>
          <w:bCs/>
        </w:rPr>
      </w:pPr>
      <w:r w:rsidRPr="004C7152">
        <w:rPr>
          <w:b/>
          <w:bCs/>
        </w:rPr>
        <w:t>«Обращение с отходами производства и потребления на территории Дзержинского района»</w:t>
      </w:r>
    </w:p>
    <w:p w14:paraId="4E970343" w14:textId="77777777" w:rsidR="0041460C" w:rsidRPr="004C7152" w:rsidRDefault="0041460C" w:rsidP="0041460C">
      <w:pPr>
        <w:jc w:val="center"/>
      </w:pPr>
    </w:p>
    <w:p w14:paraId="1264EE98" w14:textId="77777777" w:rsidR="0041460C" w:rsidRPr="004C7152" w:rsidRDefault="0041460C" w:rsidP="0041460C">
      <w:pPr>
        <w:jc w:val="center"/>
      </w:pPr>
      <w:r w:rsidRPr="004C7152">
        <w:t>1. Паспорт муниципальной программы Дзержинского района «Обращение с отходами производства и потребления на территории Дзержинского района».</w:t>
      </w:r>
    </w:p>
    <w:p w14:paraId="4521FB1C" w14:textId="77777777" w:rsidR="0041460C" w:rsidRPr="004C7152" w:rsidRDefault="0041460C" w:rsidP="0041460C">
      <w:pPr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236"/>
      </w:tblGrid>
      <w:tr w:rsidR="0041460C" w:rsidRPr="004C7152" w14:paraId="39078B43" w14:textId="77777777" w:rsidTr="0041460C">
        <w:tc>
          <w:tcPr>
            <w:tcW w:w="1220" w:type="pct"/>
            <w:vAlign w:val="center"/>
          </w:tcPr>
          <w:p w14:paraId="43AB3C5C" w14:textId="77777777" w:rsidR="0041460C" w:rsidRPr="004C7152" w:rsidRDefault="0041460C" w:rsidP="00CF3473">
            <w:r w:rsidRPr="004C7152">
              <w:t xml:space="preserve">Наименование муниципальной программы </w:t>
            </w:r>
          </w:p>
        </w:tc>
        <w:tc>
          <w:tcPr>
            <w:tcW w:w="3780" w:type="pct"/>
            <w:vAlign w:val="center"/>
          </w:tcPr>
          <w:p w14:paraId="1B377170" w14:textId="77777777" w:rsidR="0041460C" w:rsidRPr="004C7152" w:rsidRDefault="0041460C" w:rsidP="00CF3473">
            <w:r w:rsidRPr="004C7152">
              <w:t>«Обращение с отходами производства и потребления на территории Дзержинского района» (далее – программа)</w:t>
            </w:r>
          </w:p>
        </w:tc>
      </w:tr>
      <w:tr w:rsidR="0041460C" w:rsidRPr="004C7152" w14:paraId="38727F2C" w14:textId="77777777" w:rsidTr="0041460C">
        <w:tc>
          <w:tcPr>
            <w:tcW w:w="1220" w:type="pct"/>
            <w:tcBorders>
              <w:bottom w:val="single" w:sz="4" w:space="0" w:color="auto"/>
            </w:tcBorders>
            <w:vAlign w:val="center"/>
          </w:tcPr>
          <w:p w14:paraId="71765E4E" w14:textId="77777777" w:rsidR="0041460C" w:rsidRPr="004C7152" w:rsidRDefault="0041460C" w:rsidP="00CF3473">
            <w:r w:rsidRPr="004C7152">
              <w:t>Основание для разработки программы</w:t>
            </w:r>
          </w:p>
        </w:tc>
        <w:tc>
          <w:tcPr>
            <w:tcW w:w="3780" w:type="pct"/>
            <w:tcBorders>
              <w:bottom w:val="single" w:sz="4" w:space="0" w:color="auto"/>
            </w:tcBorders>
            <w:vAlign w:val="center"/>
          </w:tcPr>
          <w:p w14:paraId="650CD5C9" w14:textId="77777777" w:rsidR="0041460C" w:rsidRPr="004C7152" w:rsidRDefault="0041460C" w:rsidP="00CF3473">
            <w:r w:rsidRPr="004C7152">
              <w:t xml:space="preserve">Статья 179 Бюджетного кодекса Российской Федерации, </w:t>
            </w:r>
            <w:r w:rsidRPr="00B6170D">
              <w:t>распоряжение администрации района от 25.07.2019 № 80-р,</w:t>
            </w:r>
            <w:r w:rsidRPr="004C7152">
              <w:t xml:space="preserve"> постановление администрации района от 30.08.2013 № 791-П «Об утверждении Порядка принятия решений о разработке муниципальных программ Дзержинского района, их формировании и реализации»</w:t>
            </w:r>
          </w:p>
        </w:tc>
      </w:tr>
      <w:tr w:rsidR="0041460C" w:rsidRPr="004C7152" w14:paraId="1164E1E1" w14:textId="77777777" w:rsidTr="0041460C">
        <w:tc>
          <w:tcPr>
            <w:tcW w:w="1220" w:type="pct"/>
            <w:tcBorders>
              <w:bottom w:val="single" w:sz="4" w:space="0" w:color="auto"/>
            </w:tcBorders>
            <w:vAlign w:val="center"/>
          </w:tcPr>
          <w:p w14:paraId="1B859E31" w14:textId="77777777" w:rsidR="0041460C" w:rsidRPr="004C7152" w:rsidRDefault="0041460C" w:rsidP="00CF3473">
            <w:r w:rsidRPr="004C7152">
              <w:t>Ответственный исполнитель программы</w:t>
            </w:r>
          </w:p>
        </w:tc>
        <w:tc>
          <w:tcPr>
            <w:tcW w:w="3780" w:type="pct"/>
            <w:tcBorders>
              <w:bottom w:val="single" w:sz="4" w:space="0" w:color="auto"/>
            </w:tcBorders>
            <w:vAlign w:val="center"/>
          </w:tcPr>
          <w:p w14:paraId="70128428" w14:textId="77777777" w:rsidR="0041460C" w:rsidRPr="00A95241" w:rsidRDefault="0041460C" w:rsidP="00CF3473">
            <w:r w:rsidRPr="00A95241">
              <w:t xml:space="preserve">Отдел </w:t>
            </w:r>
            <w:r>
              <w:t xml:space="preserve">архитектуры, </w:t>
            </w:r>
            <w:r w:rsidRPr="00A95241">
              <w:t xml:space="preserve">строительства, ЖКХ, транспорта, связи, ГО и ЧС администрации Дзержинского района </w:t>
            </w:r>
          </w:p>
        </w:tc>
      </w:tr>
      <w:tr w:rsidR="0041460C" w:rsidRPr="004C7152" w14:paraId="62372F6E" w14:textId="77777777" w:rsidTr="0041460C">
        <w:tc>
          <w:tcPr>
            <w:tcW w:w="1220" w:type="pct"/>
            <w:tcBorders>
              <w:top w:val="single" w:sz="4" w:space="0" w:color="auto"/>
            </w:tcBorders>
            <w:vAlign w:val="center"/>
          </w:tcPr>
          <w:p w14:paraId="663A2537" w14:textId="77777777" w:rsidR="0041460C" w:rsidRPr="004C7152" w:rsidRDefault="0041460C" w:rsidP="00CF3473">
            <w:r w:rsidRPr="004C7152">
              <w:t>Цель программы</w:t>
            </w:r>
          </w:p>
        </w:tc>
        <w:tc>
          <w:tcPr>
            <w:tcW w:w="3780" w:type="pct"/>
            <w:tcBorders>
              <w:top w:val="single" w:sz="4" w:space="0" w:color="auto"/>
            </w:tcBorders>
            <w:vAlign w:val="center"/>
          </w:tcPr>
          <w:p w14:paraId="5FB29CD3" w14:textId="77777777" w:rsidR="0041460C" w:rsidRPr="004C7152" w:rsidRDefault="0041460C" w:rsidP="00CF3473">
            <w:r w:rsidRPr="004C7152">
              <w:t>Совершенствование системы обращения с отходами производства и потребления, уменьшение негативного воздействия отходов на окружающую среду и здоровье населения.</w:t>
            </w:r>
          </w:p>
        </w:tc>
      </w:tr>
      <w:tr w:rsidR="0041460C" w:rsidRPr="004C7152" w14:paraId="2373DF4E" w14:textId="77777777" w:rsidTr="0041460C">
        <w:tc>
          <w:tcPr>
            <w:tcW w:w="1220" w:type="pct"/>
            <w:vAlign w:val="center"/>
          </w:tcPr>
          <w:p w14:paraId="7A23748F" w14:textId="77777777" w:rsidR="0041460C" w:rsidRPr="004C7152" w:rsidRDefault="0041460C" w:rsidP="00CF3473">
            <w:r w:rsidRPr="004C7152">
              <w:t>Задачи программы</w:t>
            </w:r>
          </w:p>
        </w:tc>
        <w:tc>
          <w:tcPr>
            <w:tcW w:w="3780" w:type="pct"/>
            <w:vAlign w:val="center"/>
          </w:tcPr>
          <w:p w14:paraId="3D3B9DD7" w14:textId="77777777" w:rsidR="0041460C" w:rsidRPr="004C7152" w:rsidRDefault="0041460C" w:rsidP="00CF3473">
            <w:pPr>
              <w:ind w:right="-5"/>
            </w:pPr>
            <w:r w:rsidRPr="004C7152">
              <w:t>Совершенствование нормативно-правового и организационного обеспечения деятельности в сфере обращения с отходами.</w:t>
            </w:r>
          </w:p>
          <w:p w14:paraId="33231FBE" w14:textId="77777777" w:rsidR="0041460C" w:rsidRPr="004C7152" w:rsidRDefault="0041460C" w:rsidP="00CF3473">
            <w:pPr>
              <w:ind w:right="-5"/>
            </w:pPr>
            <w:r w:rsidRPr="004C7152">
              <w:t>Развитие системы экологического образования и информирования населения в сфере обращения с отходами производства и потребления.</w:t>
            </w:r>
          </w:p>
          <w:p w14:paraId="65857F4F" w14:textId="77777777" w:rsidR="0041460C" w:rsidRDefault="0041460C" w:rsidP="00CF3473">
            <w:pPr>
              <w:ind w:right="-5"/>
            </w:pPr>
            <w:r w:rsidRPr="004C7152">
              <w:t>Развитие инфраструктуры по сбору, транспортированию, размещению, переработке и захоронению твёрдых бытовых и жидких отходов.</w:t>
            </w:r>
          </w:p>
          <w:p w14:paraId="4D71D7E2" w14:textId="77777777" w:rsidR="0041460C" w:rsidRPr="00A95241" w:rsidRDefault="0041460C" w:rsidP="00CF3473">
            <w:pPr>
              <w:ind w:right="-5"/>
            </w:pPr>
            <w:r w:rsidRPr="00A95241">
              <w:t>Выявление и ликвидация несанкционированных свалок на территории района</w:t>
            </w:r>
            <w:r>
              <w:t>.</w:t>
            </w:r>
          </w:p>
        </w:tc>
      </w:tr>
      <w:tr w:rsidR="0041460C" w:rsidRPr="004C7152" w14:paraId="351B4B44" w14:textId="77777777" w:rsidTr="0041460C">
        <w:tc>
          <w:tcPr>
            <w:tcW w:w="1220" w:type="pct"/>
            <w:vAlign w:val="center"/>
          </w:tcPr>
          <w:p w14:paraId="2F4A83E3" w14:textId="77777777" w:rsidR="0041460C" w:rsidRPr="004C7152" w:rsidRDefault="0041460C" w:rsidP="00CF3473">
            <w:r w:rsidRPr="004C7152">
              <w:t xml:space="preserve">Целевые индикаторы и показатели результативности программы </w:t>
            </w:r>
          </w:p>
        </w:tc>
        <w:tc>
          <w:tcPr>
            <w:tcW w:w="3780" w:type="pct"/>
            <w:vAlign w:val="center"/>
          </w:tcPr>
          <w:p w14:paraId="58B2590E" w14:textId="77777777" w:rsidR="0041460C" w:rsidRPr="004C7152" w:rsidRDefault="0041460C" w:rsidP="00CF3473">
            <w:r w:rsidRPr="004C7152">
              <w:t xml:space="preserve">- Количество </w:t>
            </w:r>
            <w:r w:rsidRPr="00B6170D">
              <w:t xml:space="preserve">разработанных нормативных правовых документов в сфере обращения с отходами производства и потребления - </w:t>
            </w:r>
            <w:r w:rsidRPr="009A4D89">
              <w:t>25</w:t>
            </w:r>
            <w:r w:rsidRPr="00B6170D">
              <w:t xml:space="preserve"> за период реализации программы;</w:t>
            </w:r>
          </w:p>
          <w:p w14:paraId="4D0F53C3" w14:textId="77777777" w:rsidR="0041460C" w:rsidRPr="004C7152" w:rsidRDefault="0041460C" w:rsidP="00CF3473">
            <w:r w:rsidRPr="004C7152">
              <w:t>- Количество учреждений (организаций), принявших участие в проведении 2-х месячников по благоустройству</w:t>
            </w:r>
            <w:r w:rsidRPr="00B6170D">
              <w:t>-</w:t>
            </w:r>
            <w:r>
              <w:t>168</w:t>
            </w:r>
            <w:r w:rsidRPr="00B6170D">
              <w:t xml:space="preserve"> за</w:t>
            </w:r>
            <w:r w:rsidRPr="004C7152">
              <w:t xml:space="preserve"> период </w:t>
            </w:r>
            <w:r w:rsidRPr="00B6170D">
              <w:t>реализации программы;</w:t>
            </w:r>
          </w:p>
          <w:p w14:paraId="600D4C56" w14:textId="77777777" w:rsidR="0041460C" w:rsidRPr="004C7152" w:rsidRDefault="0041460C" w:rsidP="00CF3473">
            <w:r w:rsidRPr="004C7152">
              <w:t xml:space="preserve">- Количество населения, принявшего участие в субботниках по благоустройству населенных пунктов в сельских поселениях района- </w:t>
            </w:r>
            <w:r>
              <w:t>7464</w:t>
            </w:r>
            <w:r w:rsidRPr="00B6170D">
              <w:t xml:space="preserve"> за период реализации программы;</w:t>
            </w:r>
          </w:p>
          <w:p w14:paraId="793659AD" w14:textId="77777777" w:rsidR="0041460C" w:rsidRPr="004C7152" w:rsidRDefault="0041460C" w:rsidP="00CF3473">
            <w:r w:rsidRPr="004C7152">
              <w:t>- Доля ликвидированных несанкционированных свалок от общего количества выявленных несанкционированных свалок на территории района-  100%.</w:t>
            </w:r>
          </w:p>
        </w:tc>
      </w:tr>
      <w:tr w:rsidR="0041460C" w:rsidRPr="004C7152" w14:paraId="2A3E0ABA" w14:textId="77777777" w:rsidTr="0041460C">
        <w:tc>
          <w:tcPr>
            <w:tcW w:w="1220" w:type="pct"/>
            <w:vAlign w:val="center"/>
          </w:tcPr>
          <w:p w14:paraId="73234EA2" w14:textId="77777777" w:rsidR="0041460C" w:rsidRPr="004C7152" w:rsidRDefault="0041460C" w:rsidP="00CF3473">
            <w:r w:rsidRPr="004C7152">
              <w:t>Этапы и сроки реализации программы</w:t>
            </w:r>
          </w:p>
        </w:tc>
        <w:tc>
          <w:tcPr>
            <w:tcW w:w="3780" w:type="pct"/>
            <w:vAlign w:val="center"/>
          </w:tcPr>
          <w:p w14:paraId="2C8CA260" w14:textId="77777777" w:rsidR="0041460C" w:rsidRPr="00F929B6" w:rsidRDefault="0041460C" w:rsidP="00CF3473">
            <w:r w:rsidRPr="00F929B6">
              <w:t>2015 - 202</w:t>
            </w:r>
            <w:r w:rsidR="00D1709D">
              <w:t>4</w:t>
            </w:r>
            <w:r w:rsidRPr="00F929B6">
              <w:t xml:space="preserve"> годы</w:t>
            </w:r>
          </w:p>
        </w:tc>
      </w:tr>
      <w:tr w:rsidR="0041460C" w:rsidRPr="004C7152" w14:paraId="503417B5" w14:textId="77777777" w:rsidTr="0041460C">
        <w:tc>
          <w:tcPr>
            <w:tcW w:w="1220" w:type="pct"/>
            <w:vAlign w:val="center"/>
          </w:tcPr>
          <w:p w14:paraId="292E50D9" w14:textId="77777777" w:rsidR="0041460C" w:rsidRPr="004C7152" w:rsidRDefault="0041460C" w:rsidP="00CF3473">
            <w:r w:rsidRPr="004C7152">
              <w:t xml:space="preserve">Ресурсное </w:t>
            </w:r>
            <w:r w:rsidRPr="004C7152">
              <w:lastRenderedPageBreak/>
              <w:t xml:space="preserve">обеспечение программы </w:t>
            </w:r>
          </w:p>
        </w:tc>
        <w:tc>
          <w:tcPr>
            <w:tcW w:w="3780" w:type="pct"/>
            <w:vAlign w:val="center"/>
          </w:tcPr>
          <w:p w14:paraId="70E04F0C" w14:textId="77777777" w:rsidR="0041460C" w:rsidRPr="004C7152" w:rsidRDefault="0041460C" w:rsidP="00CF3473">
            <w:r w:rsidRPr="004C7152">
              <w:lastRenderedPageBreak/>
              <w:t xml:space="preserve">Общий объём финансирования за счёт всех источников – </w:t>
            </w:r>
            <w:r w:rsidR="0016362C" w:rsidRPr="00CF3473">
              <w:lastRenderedPageBreak/>
              <w:t>16</w:t>
            </w:r>
            <w:r w:rsidR="00CF3473" w:rsidRPr="00CF3473">
              <w:t> 294,932</w:t>
            </w:r>
            <w:r w:rsidRPr="0016362C">
              <w:t xml:space="preserve"> </w:t>
            </w:r>
            <w:r w:rsidRPr="004C7152">
              <w:t>тыс. рублей, в том числе:</w:t>
            </w:r>
          </w:p>
          <w:p w14:paraId="684584BB" w14:textId="77777777" w:rsidR="0041460C" w:rsidRPr="004C7152" w:rsidRDefault="0041460C" w:rsidP="00CF3473">
            <w:r w:rsidRPr="004C7152">
              <w:t xml:space="preserve">за счёт средств краевого бюджета – </w:t>
            </w:r>
            <w:r w:rsidR="0016362C" w:rsidRPr="00CF3473">
              <w:t>14 475,68</w:t>
            </w:r>
            <w:r w:rsidRPr="0016362C">
              <w:t xml:space="preserve"> </w:t>
            </w:r>
            <w:r w:rsidRPr="004C7152">
              <w:t>тыс. рублей, в том числе по годам:</w:t>
            </w:r>
          </w:p>
          <w:p w14:paraId="4E01E00F" w14:textId="77777777" w:rsidR="0041460C" w:rsidRPr="004C7152" w:rsidRDefault="0041460C" w:rsidP="00CF3473">
            <w:r w:rsidRPr="004C7152">
              <w:t>2015г. – 800,000 тыс. рублей</w:t>
            </w:r>
          </w:p>
          <w:p w14:paraId="38FD8F65" w14:textId="77777777" w:rsidR="0041460C" w:rsidRPr="004C7152" w:rsidRDefault="0041460C" w:rsidP="00CF3473">
            <w:r w:rsidRPr="004C7152">
              <w:t>2016г</w:t>
            </w:r>
            <w:r>
              <w:t xml:space="preserve">. </w:t>
            </w:r>
            <w:r w:rsidRPr="004C7152">
              <w:t>– 0,0</w:t>
            </w:r>
            <w:r>
              <w:t>0</w:t>
            </w:r>
            <w:r w:rsidRPr="004C7152">
              <w:t xml:space="preserve"> тыс.</w:t>
            </w:r>
            <w:r>
              <w:t xml:space="preserve"> </w:t>
            </w:r>
            <w:r w:rsidRPr="004C7152">
              <w:t>рублей</w:t>
            </w:r>
          </w:p>
          <w:p w14:paraId="7272D767" w14:textId="77777777" w:rsidR="0041460C" w:rsidRDefault="0041460C" w:rsidP="00CF3473">
            <w:r w:rsidRPr="004C7152">
              <w:t>2017г</w:t>
            </w:r>
            <w:r>
              <w:t xml:space="preserve">. </w:t>
            </w:r>
            <w:r w:rsidRPr="004C7152">
              <w:t xml:space="preserve">– </w:t>
            </w:r>
            <w:r>
              <w:t>9 360,230</w:t>
            </w:r>
            <w:r w:rsidRPr="004C7152">
              <w:t xml:space="preserve"> тыс. рублей</w:t>
            </w:r>
          </w:p>
          <w:p w14:paraId="3ABE6FB9" w14:textId="77777777" w:rsidR="0041460C" w:rsidRPr="004C7152" w:rsidRDefault="0041460C" w:rsidP="00CF3473">
            <w:r w:rsidRPr="004C7152">
              <w:t>2018г. –</w:t>
            </w:r>
            <w:r>
              <w:t xml:space="preserve"> </w:t>
            </w:r>
            <w:r w:rsidRPr="004C7152">
              <w:t>0,0</w:t>
            </w:r>
            <w:r>
              <w:t>0</w:t>
            </w:r>
            <w:r w:rsidRPr="004C7152">
              <w:t xml:space="preserve"> тыс. рублей</w:t>
            </w:r>
          </w:p>
          <w:p w14:paraId="36D0D5DD" w14:textId="77777777" w:rsidR="0041460C" w:rsidRPr="004C7152" w:rsidRDefault="0041460C" w:rsidP="00CF3473">
            <w:r w:rsidRPr="004C7152">
              <w:t>2019г. –</w:t>
            </w:r>
            <w:r>
              <w:t xml:space="preserve"> 2 873,05</w:t>
            </w:r>
            <w:r w:rsidRPr="004C7152">
              <w:t xml:space="preserve"> тыс. рублей</w:t>
            </w:r>
          </w:p>
          <w:p w14:paraId="04A947F8" w14:textId="77777777" w:rsidR="0041460C" w:rsidRDefault="0041460C" w:rsidP="00CF3473">
            <w:r w:rsidRPr="004C7152">
              <w:t>2020г. – 0,00 тыс. рублей.</w:t>
            </w:r>
          </w:p>
          <w:p w14:paraId="6D3AAFE9" w14:textId="77777777" w:rsidR="0041460C" w:rsidRDefault="0041460C" w:rsidP="00CF3473">
            <w:r w:rsidRPr="004C7152">
              <w:t>202</w:t>
            </w:r>
            <w:r>
              <w:t>1</w:t>
            </w:r>
            <w:r w:rsidRPr="004C7152">
              <w:t xml:space="preserve">г. </w:t>
            </w:r>
            <w:r w:rsidRPr="00CF3473">
              <w:t xml:space="preserve">– </w:t>
            </w:r>
            <w:r w:rsidR="0016362C" w:rsidRPr="00CF3473">
              <w:t>1</w:t>
            </w:r>
            <w:r w:rsidR="00CF3473" w:rsidRPr="00CF3473">
              <w:t xml:space="preserve"> </w:t>
            </w:r>
            <w:r w:rsidR="0016362C" w:rsidRPr="00CF3473">
              <w:t>442,4</w:t>
            </w:r>
            <w:r w:rsidRPr="004C7152">
              <w:t xml:space="preserve"> тыс. рублей</w:t>
            </w:r>
          </w:p>
          <w:p w14:paraId="7F7B6E09" w14:textId="77777777" w:rsidR="0041460C" w:rsidRDefault="0041460C" w:rsidP="00CF3473">
            <w:r w:rsidRPr="004C7152">
              <w:t>202</w:t>
            </w:r>
            <w:r>
              <w:t>2</w:t>
            </w:r>
            <w:r w:rsidRPr="004C7152">
              <w:t>г. – 0,00 тыс. рублей</w:t>
            </w:r>
          </w:p>
          <w:p w14:paraId="3D393ACB" w14:textId="77777777" w:rsidR="0041460C" w:rsidRDefault="0041460C" w:rsidP="00CF3473">
            <w:r>
              <w:t xml:space="preserve">2023г. – 0,00 </w:t>
            </w:r>
            <w:r w:rsidRPr="004C7152">
              <w:t>тыс. рублей</w:t>
            </w:r>
          </w:p>
          <w:p w14:paraId="57914A66" w14:textId="77777777" w:rsidR="00A10177" w:rsidRDefault="00A10177" w:rsidP="00CF3473">
            <w:r>
              <w:t>2024г. – 0,00 тыс. рублей</w:t>
            </w:r>
          </w:p>
          <w:p w14:paraId="7BDFFDEC" w14:textId="77777777" w:rsidR="0041460C" w:rsidRPr="004C7152" w:rsidRDefault="0041460C" w:rsidP="00CF3473">
            <w:r w:rsidRPr="004C7152">
              <w:t xml:space="preserve">за счёт средств районного бюджета – </w:t>
            </w:r>
            <w:r w:rsidR="00CF3473">
              <w:t>1 819,252</w:t>
            </w:r>
            <w:r w:rsidRPr="0016362C">
              <w:t xml:space="preserve"> </w:t>
            </w:r>
            <w:r w:rsidRPr="004C7152">
              <w:t>тыс. рублей, в том числе по годам:</w:t>
            </w:r>
          </w:p>
          <w:p w14:paraId="5B1D42E4" w14:textId="77777777" w:rsidR="0041460C" w:rsidRPr="004C7152" w:rsidRDefault="0041460C" w:rsidP="00CF3473">
            <w:r w:rsidRPr="004C7152">
              <w:t>2015г. – 8,166 тыс. рублей</w:t>
            </w:r>
          </w:p>
          <w:p w14:paraId="0C9BFDEC" w14:textId="77777777" w:rsidR="0041460C" w:rsidRPr="004C7152" w:rsidRDefault="0041460C" w:rsidP="00CF3473">
            <w:r w:rsidRPr="004C7152">
              <w:t>2016г. – 0,0 тыс. рублей</w:t>
            </w:r>
          </w:p>
          <w:p w14:paraId="5768F916" w14:textId="77777777" w:rsidR="0041460C" w:rsidRPr="004C7152" w:rsidRDefault="0041460C" w:rsidP="00CF3473">
            <w:r w:rsidRPr="004C7152">
              <w:t xml:space="preserve">2017г. – </w:t>
            </w:r>
            <w:r>
              <w:t>102,775</w:t>
            </w:r>
            <w:r w:rsidRPr="004C7152">
              <w:t xml:space="preserve"> тыс. рублей</w:t>
            </w:r>
          </w:p>
          <w:p w14:paraId="71289D3A" w14:textId="77777777" w:rsidR="0041460C" w:rsidRPr="004C7152" w:rsidRDefault="0041460C" w:rsidP="00CF3473">
            <w:r w:rsidRPr="004C7152">
              <w:t>2018г. – 1</w:t>
            </w:r>
            <w:r>
              <w:t>49</w:t>
            </w:r>
            <w:r w:rsidRPr="004C7152">
              <w:t>,</w:t>
            </w:r>
            <w:r>
              <w:t>155</w:t>
            </w:r>
            <w:r w:rsidRPr="004C7152">
              <w:t xml:space="preserve"> тыс. рублей</w:t>
            </w:r>
          </w:p>
          <w:p w14:paraId="3E24AAEA" w14:textId="77777777" w:rsidR="0041460C" w:rsidRPr="004C7152" w:rsidRDefault="0041460C" w:rsidP="00CF3473">
            <w:r w:rsidRPr="004C7152">
              <w:t xml:space="preserve">2019г. – </w:t>
            </w:r>
            <w:r>
              <w:t>559,275</w:t>
            </w:r>
            <w:r w:rsidRPr="004C7152">
              <w:t xml:space="preserve"> тыс. рублей</w:t>
            </w:r>
          </w:p>
          <w:p w14:paraId="1FBD9BC4" w14:textId="77777777" w:rsidR="0041460C" w:rsidRDefault="0041460C" w:rsidP="00CF3473">
            <w:r w:rsidRPr="004C7152">
              <w:t xml:space="preserve">2020г. – </w:t>
            </w:r>
            <w:r>
              <w:t>350</w:t>
            </w:r>
            <w:r w:rsidRPr="004C7152">
              <w:t>,000 тыс. рублей</w:t>
            </w:r>
          </w:p>
          <w:p w14:paraId="480D6FFD" w14:textId="77777777" w:rsidR="0041460C" w:rsidRDefault="0041460C" w:rsidP="00CF3473">
            <w:r w:rsidRPr="004C7152">
              <w:t>202</w:t>
            </w:r>
            <w:r>
              <w:t>1</w:t>
            </w:r>
            <w:r w:rsidRPr="004C7152">
              <w:t xml:space="preserve">г. – </w:t>
            </w:r>
            <w:r w:rsidR="00CF3473">
              <w:t>549,881</w:t>
            </w:r>
            <w:r w:rsidRPr="004C7152">
              <w:t xml:space="preserve"> тыс. рублей</w:t>
            </w:r>
          </w:p>
          <w:p w14:paraId="468E292E" w14:textId="77777777" w:rsidR="0041460C" w:rsidRDefault="0041460C" w:rsidP="00CF3473">
            <w:r w:rsidRPr="004C7152">
              <w:t>202</w:t>
            </w:r>
            <w:r>
              <w:t>2</w:t>
            </w:r>
            <w:r w:rsidRPr="004C7152">
              <w:t xml:space="preserve">г. – </w:t>
            </w:r>
            <w:r w:rsidR="0016362C" w:rsidRPr="00CF3473">
              <w:t>100,0</w:t>
            </w:r>
            <w:r w:rsidRPr="004C7152">
              <w:t xml:space="preserve"> тыс. рублей</w:t>
            </w:r>
          </w:p>
          <w:p w14:paraId="56CEB59B" w14:textId="77777777" w:rsidR="0041460C" w:rsidRDefault="0041460C" w:rsidP="00CF3473">
            <w:r w:rsidRPr="004C7152">
              <w:t>202</w:t>
            </w:r>
            <w:r>
              <w:t>3</w:t>
            </w:r>
            <w:r w:rsidRPr="004C7152">
              <w:t xml:space="preserve">г. – </w:t>
            </w:r>
            <w:r w:rsidR="0016362C">
              <w:t>0,0</w:t>
            </w:r>
            <w:r w:rsidRPr="004C7152">
              <w:t xml:space="preserve"> тыс. рублей</w:t>
            </w:r>
          </w:p>
          <w:p w14:paraId="5319EABA" w14:textId="77777777" w:rsidR="00A10177" w:rsidRPr="004C7152" w:rsidRDefault="00A10177" w:rsidP="00CF3473">
            <w:r>
              <w:t>2024г. – 0,0 тыс. рублей</w:t>
            </w:r>
          </w:p>
          <w:p w14:paraId="244EBF3C" w14:textId="77777777" w:rsidR="0041460C" w:rsidRPr="004C7152" w:rsidRDefault="0041460C" w:rsidP="00CF3473">
            <w:r w:rsidRPr="004C7152">
              <w:t>за счёт средств инвест</w:t>
            </w:r>
            <w:r>
              <w:t>оров –0,00</w:t>
            </w:r>
            <w:r w:rsidRPr="004C7152">
              <w:t xml:space="preserve"> тыс. рублей, в том числе по годам:</w:t>
            </w:r>
          </w:p>
          <w:p w14:paraId="7C0B1638" w14:textId="77777777" w:rsidR="0041460C" w:rsidRPr="004C7152" w:rsidRDefault="0041460C" w:rsidP="00CF3473">
            <w:r w:rsidRPr="004C7152">
              <w:t>2015г. – 0,00 тыс. рублей;</w:t>
            </w:r>
          </w:p>
          <w:p w14:paraId="50604FBD" w14:textId="77777777" w:rsidR="0041460C" w:rsidRPr="004C7152" w:rsidRDefault="0041460C" w:rsidP="00CF3473">
            <w:r w:rsidRPr="004C7152">
              <w:t>2016г. – 0,00 тыс. рублей;</w:t>
            </w:r>
          </w:p>
          <w:p w14:paraId="19DFE6FF" w14:textId="77777777" w:rsidR="0041460C" w:rsidRPr="004C7152" w:rsidRDefault="0041460C" w:rsidP="00CF3473">
            <w:r w:rsidRPr="004C7152">
              <w:t>2017г. – 0,0</w:t>
            </w:r>
            <w:r>
              <w:t>0</w:t>
            </w:r>
            <w:r w:rsidRPr="004C7152">
              <w:t xml:space="preserve"> тыс. рублей;</w:t>
            </w:r>
          </w:p>
          <w:p w14:paraId="3DAD763D" w14:textId="77777777" w:rsidR="0041460C" w:rsidRPr="004C7152" w:rsidRDefault="0041460C" w:rsidP="00CF3473">
            <w:r w:rsidRPr="004C7152">
              <w:t>2018г. – 0,0</w:t>
            </w:r>
            <w:r>
              <w:t>0</w:t>
            </w:r>
            <w:r w:rsidRPr="004C7152">
              <w:t xml:space="preserve"> тыс. рублей;</w:t>
            </w:r>
          </w:p>
          <w:p w14:paraId="429DE571" w14:textId="77777777" w:rsidR="0041460C" w:rsidRPr="004C7152" w:rsidRDefault="0041460C" w:rsidP="00CF3473">
            <w:r w:rsidRPr="004C7152">
              <w:t>2019г. –</w:t>
            </w:r>
            <w:r>
              <w:t xml:space="preserve"> 0</w:t>
            </w:r>
            <w:r w:rsidRPr="004C7152">
              <w:t>,00 тыс. рублей.</w:t>
            </w:r>
          </w:p>
          <w:p w14:paraId="3E77ED61" w14:textId="77777777" w:rsidR="0041460C" w:rsidRDefault="0041460C" w:rsidP="00CF3473">
            <w:r w:rsidRPr="004C7152">
              <w:t>2020г. – 0,00 тыс. рублей.</w:t>
            </w:r>
          </w:p>
          <w:p w14:paraId="19DA671A" w14:textId="77777777" w:rsidR="0041460C" w:rsidRDefault="0041460C" w:rsidP="00CF3473">
            <w:r w:rsidRPr="004C7152">
              <w:t>202</w:t>
            </w:r>
            <w:r>
              <w:t>1</w:t>
            </w:r>
            <w:r w:rsidRPr="004C7152">
              <w:t>г. – 0,00 тыс. рублей</w:t>
            </w:r>
          </w:p>
          <w:p w14:paraId="6AB20125" w14:textId="77777777" w:rsidR="0041460C" w:rsidRDefault="0041460C" w:rsidP="00CF3473">
            <w:r w:rsidRPr="004C7152">
              <w:t>202</w:t>
            </w:r>
            <w:r>
              <w:t>2</w:t>
            </w:r>
            <w:r w:rsidRPr="004C7152">
              <w:t>г. – 0,00 тыс. рублей</w:t>
            </w:r>
          </w:p>
          <w:p w14:paraId="49E2EB31" w14:textId="77777777" w:rsidR="0041460C" w:rsidRDefault="0041460C" w:rsidP="00CF3473">
            <w:r w:rsidRPr="004C7152">
              <w:t>202</w:t>
            </w:r>
            <w:r>
              <w:t>3</w:t>
            </w:r>
            <w:r w:rsidRPr="004C7152">
              <w:t>г. – 0,00 тыс. рублей</w:t>
            </w:r>
          </w:p>
          <w:p w14:paraId="21658F38" w14:textId="77777777" w:rsidR="00A10177" w:rsidRPr="004C7152" w:rsidRDefault="00A10177" w:rsidP="00CF3473">
            <w:r>
              <w:t>2024г. – 0,00 тыс. рублей</w:t>
            </w:r>
          </w:p>
        </w:tc>
      </w:tr>
      <w:tr w:rsidR="0041460C" w:rsidRPr="004C7152" w14:paraId="727F358E" w14:textId="77777777" w:rsidTr="00CF3473">
        <w:tc>
          <w:tcPr>
            <w:tcW w:w="1220" w:type="pct"/>
            <w:vAlign w:val="center"/>
          </w:tcPr>
          <w:p w14:paraId="797E55B7" w14:textId="77777777" w:rsidR="0041460C" w:rsidRPr="004C7152" w:rsidRDefault="0041460C" w:rsidP="00CF3473">
            <w:r w:rsidRPr="004C7152">
              <w:lastRenderedPageBreak/>
              <w:t>Система организации контроля за исполнением муниципальной программы</w:t>
            </w:r>
          </w:p>
        </w:tc>
        <w:tc>
          <w:tcPr>
            <w:tcW w:w="3780" w:type="pct"/>
          </w:tcPr>
          <w:p w14:paraId="7EAB3AF2" w14:textId="77777777" w:rsidR="0041460C" w:rsidRPr="004C7152" w:rsidRDefault="0041460C" w:rsidP="00CF3473">
            <w:pPr>
              <w:outlineLvl w:val="0"/>
            </w:pPr>
            <w:r w:rsidRPr="004C7152">
              <w:t>Заместитель главы по сельскому хозяйству и оперативному управлению администрации Дзержинского района</w:t>
            </w:r>
          </w:p>
          <w:p w14:paraId="0A0164A8" w14:textId="77777777" w:rsidR="0041460C" w:rsidRPr="004C7152" w:rsidRDefault="0041460C" w:rsidP="00CF3473">
            <w:r w:rsidRPr="004C7152">
              <w:t xml:space="preserve"> Финансовое управление администрации Дзержинского района</w:t>
            </w:r>
          </w:p>
        </w:tc>
      </w:tr>
    </w:tbl>
    <w:p w14:paraId="15366F17" w14:textId="77777777" w:rsidR="0041460C" w:rsidRPr="004C7152" w:rsidRDefault="0041460C" w:rsidP="0041460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08B69" w14:textId="77777777" w:rsidR="0041460C" w:rsidRPr="004C7152" w:rsidRDefault="0041460C" w:rsidP="0041460C">
      <w:pPr>
        <w:numPr>
          <w:ilvl w:val="0"/>
          <w:numId w:val="2"/>
        </w:numPr>
        <w:overflowPunct/>
        <w:jc w:val="center"/>
        <w:outlineLvl w:val="1"/>
        <w:rPr>
          <w:sz w:val="28"/>
          <w:szCs w:val="28"/>
        </w:rPr>
      </w:pPr>
      <w:r w:rsidRPr="004C7152">
        <w:rPr>
          <w:sz w:val="28"/>
          <w:szCs w:val="28"/>
        </w:rPr>
        <w:t>ОБОСНОВАНИЕ ПРОГРАММЫ</w:t>
      </w:r>
    </w:p>
    <w:p w14:paraId="010134FB" w14:textId="77777777" w:rsidR="0041460C" w:rsidRPr="004C7152" w:rsidRDefault="0041460C" w:rsidP="0041460C">
      <w:pPr>
        <w:ind w:left="450"/>
        <w:outlineLvl w:val="1"/>
        <w:rPr>
          <w:sz w:val="28"/>
          <w:szCs w:val="28"/>
        </w:rPr>
      </w:pPr>
    </w:p>
    <w:p w14:paraId="265A4200" w14:textId="77777777" w:rsidR="0041460C" w:rsidRPr="004C7152" w:rsidRDefault="0041460C" w:rsidP="0041460C">
      <w:pPr>
        <w:numPr>
          <w:ilvl w:val="1"/>
          <w:numId w:val="2"/>
        </w:numPr>
        <w:overflowPunct/>
        <w:ind w:left="0" w:firstLine="0"/>
        <w:jc w:val="center"/>
        <w:rPr>
          <w:sz w:val="28"/>
          <w:szCs w:val="28"/>
        </w:rPr>
      </w:pPr>
      <w:r w:rsidRPr="004C7152">
        <w:rPr>
          <w:sz w:val="28"/>
          <w:szCs w:val="28"/>
        </w:rPr>
        <w:t>Постановка проблемы и обоснование необходимости принятия программы</w:t>
      </w:r>
    </w:p>
    <w:p w14:paraId="6FA2B20C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95569B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Разработка и принятие программы направлены на оптимизацию процесса обращения с отходами на территории Дзержинского района, повышение уровня экологической безопасности и эффективности управления </w:t>
      </w:r>
      <w:r w:rsidRPr="004C7152">
        <w:rPr>
          <w:rFonts w:ascii="Times New Roman" w:hAnsi="Times New Roman" w:cs="Times New Roman"/>
          <w:sz w:val="28"/>
          <w:szCs w:val="28"/>
        </w:rPr>
        <w:lastRenderedPageBreak/>
        <w:t>потоками отходов производства и потребления (далее - отходы) с учетом их современного состояния и выполнения требований законодательства Российской Федерации в области обращения с отходами.</w:t>
      </w:r>
    </w:p>
    <w:p w14:paraId="2F284B41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На территории района наблюдается проблема накопления отходов производства и потребления, невозможность их своевременно и эффективно утилизировать, что влечет за собой причинение ущерба окружающей среде. Негативное воздействие отходов выражается в поступлении в природную среду вредных химических и токсичных веществ, которые загрязняют почву, поверхностные и подземные воды, атмосферный воздух.</w:t>
      </w:r>
    </w:p>
    <w:p w14:paraId="37DBD960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Отсутствие инфраструктуры по переработке отходов приводит к увеличению площадей объектов их размещения. При этом многие виды отходов производства и потребления (порядка 50 процентов) являются ценным сырьевым источником вторичных материальных и энергетических ресурсов. Вовлечение их в хозяйственный оборот позволит более эффективно решать социально-экономические проблемы </w:t>
      </w:r>
      <w:r w:rsidRPr="00963412">
        <w:rPr>
          <w:rFonts w:ascii="Times New Roman" w:hAnsi="Times New Roman" w:cs="Times New Roman"/>
          <w:sz w:val="28"/>
          <w:szCs w:val="28"/>
        </w:rPr>
        <w:t>населения.</w:t>
      </w:r>
    </w:p>
    <w:p w14:paraId="082F0CC6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Анализ существующей ситуации в районе по обращению с отходами производства и потребления, выявил следующие основные проблемы:</w:t>
      </w:r>
    </w:p>
    <w:p w14:paraId="1009B3B1" w14:textId="77777777" w:rsidR="0041460C" w:rsidRPr="004C7152" w:rsidRDefault="0041460C" w:rsidP="0041460C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недостаточно развито нормативно-правовое и организационное обеспечения, регулирующее вопросы обращения с отходами;</w:t>
      </w:r>
    </w:p>
    <w:p w14:paraId="5F3F43C6" w14:textId="77777777" w:rsidR="0041460C" w:rsidRPr="004C7152" w:rsidRDefault="0041460C" w:rsidP="0041460C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тсутствует информационно-справочная система по обращению с отходами;</w:t>
      </w:r>
    </w:p>
    <w:p w14:paraId="1917DECB" w14:textId="77777777" w:rsidR="0041460C" w:rsidRPr="004C7152" w:rsidRDefault="0041460C" w:rsidP="0041460C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отсутствует достаточный парк контейнеров и специальной техники для сбора и транспортировки отходов; </w:t>
      </w:r>
    </w:p>
    <w:p w14:paraId="43CADFBF" w14:textId="77777777" w:rsidR="0041460C" w:rsidRPr="004C7152" w:rsidRDefault="0041460C" w:rsidP="0041460C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тсутствует полигон отходов, позволяющий защитить окружающую среду от негативного воздействия;</w:t>
      </w:r>
    </w:p>
    <w:p w14:paraId="58F67F99" w14:textId="77777777" w:rsidR="0041460C" w:rsidRPr="004C7152" w:rsidRDefault="0041460C" w:rsidP="0041460C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имеет место образование несанкционированных свалок.</w:t>
      </w:r>
    </w:p>
    <w:p w14:paraId="0389E8ED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Проведенный анализ состояния сферы обращения с отходами в Дзержинском районе показывает необходимость оперативных и кардинальных изменений в его нормативно-правовом обеспечении и техническом обслуживании.   Проблема обращения с отходами производства и потребления в районе является комплексной и ее решение наиболее целесообразно проводить путем разработки и реализации Программы.</w:t>
      </w:r>
    </w:p>
    <w:p w14:paraId="5CB9857E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4311DB" w14:textId="77777777" w:rsidR="0041460C" w:rsidRPr="004C7152" w:rsidRDefault="0041460C" w:rsidP="0041460C">
      <w:pPr>
        <w:jc w:val="center"/>
        <w:rPr>
          <w:sz w:val="28"/>
          <w:szCs w:val="28"/>
        </w:rPr>
      </w:pPr>
      <w:r w:rsidRPr="004C7152">
        <w:rPr>
          <w:sz w:val="28"/>
          <w:szCs w:val="28"/>
        </w:rPr>
        <w:t>2.2 Основные цели и задачи, целевые индикаторы и показатели результативности</w:t>
      </w:r>
    </w:p>
    <w:p w14:paraId="2C10EBA8" w14:textId="77777777" w:rsidR="0041460C" w:rsidRPr="004C7152" w:rsidRDefault="0041460C" w:rsidP="0041460C">
      <w:pPr>
        <w:jc w:val="center"/>
      </w:pPr>
    </w:p>
    <w:p w14:paraId="202D517E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Целью реализации программы является совершенствование системы обращения с отходами производства и потребления, уменьшение негативного воздействия отходов на окружающую среду и здоровье населения.</w:t>
      </w:r>
      <w:r w:rsidRPr="004C7152">
        <w:rPr>
          <w:rFonts w:ascii="Times New Roman" w:hAnsi="Times New Roman" w:cs="Times New Roman"/>
          <w:sz w:val="28"/>
          <w:szCs w:val="28"/>
        </w:rPr>
        <w:tab/>
      </w:r>
    </w:p>
    <w:p w14:paraId="059C10DD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Достижение цели будет обеспечено в результате решения следующих задач:</w:t>
      </w:r>
    </w:p>
    <w:p w14:paraId="4F3FA9B4" w14:textId="77777777" w:rsidR="0041460C" w:rsidRPr="004C7152" w:rsidRDefault="0041460C" w:rsidP="0041460C">
      <w:pPr>
        <w:pStyle w:val="ConsPlusNormal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совершенствование нормативно-правового и организационного обеспечения деятельности в сфере обращения с отходами;</w:t>
      </w:r>
    </w:p>
    <w:p w14:paraId="585E39CD" w14:textId="77777777" w:rsidR="0041460C" w:rsidRPr="004C7152" w:rsidRDefault="0041460C" w:rsidP="0041460C">
      <w:pPr>
        <w:pStyle w:val="ConsPlusNormal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развитие системы экологического образования и информирования </w:t>
      </w:r>
      <w:r w:rsidRPr="004C7152">
        <w:rPr>
          <w:rFonts w:ascii="Times New Roman" w:hAnsi="Times New Roman" w:cs="Times New Roman"/>
          <w:sz w:val="28"/>
          <w:szCs w:val="28"/>
        </w:rPr>
        <w:lastRenderedPageBreak/>
        <w:t>населения в сфере обращения с отходами производства и потребления;</w:t>
      </w:r>
    </w:p>
    <w:p w14:paraId="31DC5E64" w14:textId="77777777" w:rsidR="0041460C" w:rsidRPr="004C7152" w:rsidRDefault="0041460C" w:rsidP="0041460C">
      <w:pPr>
        <w:pStyle w:val="ConsPlusNormal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развитие инфраструктуры по сбору, транспортированию, размещению, переработке и захоронению твёрдых бытовых и жидких отходов;</w:t>
      </w:r>
    </w:p>
    <w:p w14:paraId="6E1DF1E6" w14:textId="77777777" w:rsidR="0041460C" w:rsidRPr="00A95241" w:rsidRDefault="0041460C" w:rsidP="0041460C">
      <w:pPr>
        <w:pStyle w:val="ConsPlusNormal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5241">
        <w:rPr>
          <w:rFonts w:ascii="Times New Roman" w:hAnsi="Times New Roman" w:cs="Times New Roman"/>
          <w:sz w:val="28"/>
          <w:szCs w:val="28"/>
        </w:rPr>
        <w:t xml:space="preserve">выявление и ликвидация несанкционированных свалок на территории района.     </w:t>
      </w:r>
    </w:p>
    <w:p w14:paraId="0DD60104" w14:textId="77777777" w:rsidR="0041460C" w:rsidRPr="00A95241" w:rsidRDefault="0041460C" w:rsidP="0041460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241">
        <w:rPr>
          <w:rFonts w:ascii="Times New Roman" w:hAnsi="Times New Roman" w:cs="Times New Roman"/>
          <w:sz w:val="28"/>
          <w:szCs w:val="28"/>
        </w:rPr>
        <w:t>Перечень целевых индикаторов и показателей, отражающих ход выполнения программы, представлен в приложении 1 к программе.</w:t>
      </w:r>
    </w:p>
    <w:p w14:paraId="65F19EB0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61B489" w14:textId="77777777" w:rsidR="0041460C" w:rsidRPr="004C7152" w:rsidRDefault="0041460C" w:rsidP="0041460C">
      <w:pPr>
        <w:ind w:left="-57" w:firstLine="171"/>
        <w:jc w:val="center"/>
        <w:rPr>
          <w:sz w:val="28"/>
          <w:szCs w:val="28"/>
        </w:rPr>
      </w:pPr>
      <w:r w:rsidRPr="004C7152">
        <w:rPr>
          <w:sz w:val="28"/>
          <w:szCs w:val="28"/>
        </w:rPr>
        <w:t>2.3 Механизм реализации программы.</w:t>
      </w:r>
    </w:p>
    <w:p w14:paraId="1C57A325" w14:textId="77777777" w:rsidR="0041460C" w:rsidRPr="004C7152" w:rsidRDefault="0041460C" w:rsidP="0041460C">
      <w:pPr>
        <w:ind w:left="-57" w:firstLine="171"/>
        <w:jc w:val="center"/>
        <w:rPr>
          <w:sz w:val="28"/>
          <w:szCs w:val="28"/>
        </w:rPr>
      </w:pPr>
    </w:p>
    <w:p w14:paraId="691A7ED5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Участие в реализации программы администраций сельских советов района </w:t>
      </w:r>
      <w:r w:rsidRPr="00A95241">
        <w:rPr>
          <w:rFonts w:ascii="Times New Roman" w:hAnsi="Times New Roman" w:cs="Times New Roman"/>
          <w:sz w:val="28"/>
          <w:szCs w:val="28"/>
        </w:rPr>
        <w:t>определено Ф</w:t>
      </w:r>
      <w:r w:rsidRPr="004C7152">
        <w:rPr>
          <w:rFonts w:ascii="Times New Roman" w:hAnsi="Times New Roman" w:cs="Times New Roman"/>
          <w:sz w:val="28"/>
          <w:szCs w:val="28"/>
        </w:rPr>
        <w:t xml:space="preserve">едеральным законом от 06.10.2003 </w:t>
      </w:r>
      <w:hyperlink r:id="rId11" w:history="1">
        <w:r w:rsidRPr="004C7152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4C715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в рамках полномочий указ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52">
        <w:rPr>
          <w:rFonts w:ascii="Times New Roman" w:hAnsi="Times New Roman" w:cs="Times New Roman"/>
          <w:sz w:val="28"/>
          <w:szCs w:val="28"/>
        </w:rPr>
        <w:t xml:space="preserve"> ст. 14 данного закона.</w:t>
      </w:r>
    </w:p>
    <w:p w14:paraId="3880A628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Исполнителем-координатором программы является отдел строительства, ЖКХ, транспорта, связи администрации Дзержинского района (далее-Отдел). Исполнитель-координатор программы осуществляет общую координацию деятельности и контроль за ходом реализации программы, а также осуществляет координацию деятельности исполнителей программы по подготовке и эффективной реализации ее мероприятий, а также анализ использования финансовых средств.</w:t>
      </w:r>
    </w:p>
    <w:p w14:paraId="3A731690" w14:textId="77777777" w:rsidR="0041460C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Исполнитель-координатор программы несет ответственность за реализацию целевой программы в целом, в том числе за подготовку проектов муниципальных правовых актов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7152">
        <w:rPr>
          <w:rFonts w:ascii="Times New Roman" w:hAnsi="Times New Roman" w:cs="Times New Roman"/>
          <w:sz w:val="28"/>
          <w:szCs w:val="28"/>
        </w:rPr>
        <w:t>о досрочном прекращении реализации программы, их согласование, а также за подготовку докла</w:t>
      </w:r>
      <w:r>
        <w:rPr>
          <w:rFonts w:ascii="Times New Roman" w:hAnsi="Times New Roman" w:cs="Times New Roman"/>
          <w:sz w:val="28"/>
          <w:szCs w:val="28"/>
        </w:rPr>
        <w:t xml:space="preserve">да о ходе реализации программы. </w:t>
      </w:r>
    </w:p>
    <w:p w14:paraId="6C355778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Перечень мероприятий программы с указанием сроков, финансовых ресурсов и результатов реализации программы представлен в приложении 2 к настоящей программе.</w:t>
      </w:r>
    </w:p>
    <w:p w14:paraId="55698988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Средства краевого бюджета выделяются и реализуются в рамках программы в порядке, установленном правительством Красноярского края при условии обеспечения долевого финансирования за счет средств местного бюджета.</w:t>
      </w:r>
    </w:p>
    <w:p w14:paraId="4CCE18D2" w14:textId="77777777" w:rsidR="0041460C" w:rsidRPr="004C7152" w:rsidRDefault="0041460C" w:rsidP="0041460C">
      <w:pPr>
        <w:ind w:left="-57" w:firstLine="171"/>
        <w:jc w:val="center"/>
      </w:pPr>
    </w:p>
    <w:p w14:paraId="199B1824" w14:textId="77777777" w:rsidR="0041460C" w:rsidRPr="004C7152" w:rsidRDefault="0041460C" w:rsidP="0041460C">
      <w:pPr>
        <w:jc w:val="center"/>
        <w:outlineLvl w:val="2"/>
        <w:rPr>
          <w:sz w:val="28"/>
          <w:szCs w:val="28"/>
        </w:rPr>
      </w:pPr>
      <w:r w:rsidRPr="004C7152">
        <w:rPr>
          <w:sz w:val="28"/>
          <w:szCs w:val="28"/>
        </w:rPr>
        <w:t>2.4. Организация управления программой и контроль за ходом ее выполнения</w:t>
      </w:r>
    </w:p>
    <w:p w14:paraId="6DF9ED79" w14:textId="77777777" w:rsidR="0041460C" w:rsidRPr="004C7152" w:rsidRDefault="0041460C" w:rsidP="0041460C">
      <w:pPr>
        <w:jc w:val="center"/>
        <w:outlineLvl w:val="2"/>
      </w:pPr>
    </w:p>
    <w:p w14:paraId="28183757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тдел осуществляет управление и текущий контроль за ходом выполнения программы, организует систему непрерывного мониторинга, определяет результаты и производит оценку реализации программы, а также осуществляет контроль за целевым и эффективным расходованием средств, предусмотренных на реализацию программы.</w:t>
      </w:r>
    </w:p>
    <w:p w14:paraId="440FCC29" w14:textId="77777777" w:rsidR="0041460C" w:rsidRPr="0096341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9634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, год). </w:t>
      </w:r>
    </w:p>
    <w:p w14:paraId="2D182CA5" w14:textId="77777777" w:rsidR="0041460C" w:rsidRPr="00963412" w:rsidRDefault="0041460C" w:rsidP="0041460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341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тчеты о реализации программы, представляются </w:t>
      </w:r>
      <w:r w:rsidRPr="00963412">
        <w:rPr>
          <w:rFonts w:ascii="Times New Roman" w:hAnsi="Times New Roman"/>
          <w:sz w:val="28"/>
          <w:szCs w:val="28"/>
        </w:rPr>
        <w:t>ответственным исполнителем</w:t>
      </w:r>
      <w:r w:rsidRPr="00963412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Pr="009634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овременно в </w:t>
      </w:r>
      <w:r w:rsidRPr="00963412">
        <w:rPr>
          <w:rFonts w:ascii="Times New Roman" w:hAnsi="Times New Roman"/>
          <w:sz w:val="28"/>
          <w:szCs w:val="28"/>
        </w:rPr>
        <w:t xml:space="preserve">финансовое управление и отдел экономики и труда администрации Дзержинского района ежеквартально не позднее </w:t>
      </w:r>
      <w:r w:rsidRPr="009634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 числа второго месяца, следующего за отчетным. </w:t>
      </w:r>
    </w:p>
    <w:p w14:paraId="13757110" w14:textId="77777777" w:rsidR="0041460C" w:rsidRPr="00A04F4A" w:rsidRDefault="0041460C" w:rsidP="0041460C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963412">
        <w:rPr>
          <w:color w:val="000000"/>
          <w:sz w:val="28"/>
          <w:szCs w:val="28"/>
        </w:rPr>
        <w:t xml:space="preserve">Годовой отчет о ходе реализации программы формируется </w:t>
      </w:r>
      <w:r w:rsidRPr="00963412">
        <w:rPr>
          <w:sz w:val="28"/>
          <w:szCs w:val="28"/>
        </w:rPr>
        <w:t xml:space="preserve">ответственным исполнителем </w:t>
      </w:r>
      <w:r w:rsidRPr="00963412">
        <w:rPr>
          <w:color w:val="000000"/>
          <w:sz w:val="28"/>
          <w:szCs w:val="28"/>
        </w:rPr>
        <w:t>представляется в отдел экономики и труда администрации Дзержинского района до 1 марта года, следующего за отчетным.</w:t>
      </w:r>
      <w:r>
        <w:rPr>
          <w:color w:val="000000"/>
          <w:sz w:val="28"/>
          <w:szCs w:val="28"/>
        </w:rPr>
        <w:t xml:space="preserve"> </w:t>
      </w:r>
    </w:p>
    <w:p w14:paraId="1B7F325B" w14:textId="77777777" w:rsidR="0041460C" w:rsidRPr="004C7152" w:rsidRDefault="0041460C" w:rsidP="0041460C">
      <w:pPr>
        <w:ind w:firstLine="720"/>
        <w:jc w:val="both"/>
        <w:outlineLvl w:val="2"/>
      </w:pPr>
      <w:r>
        <w:t xml:space="preserve"> </w:t>
      </w:r>
    </w:p>
    <w:p w14:paraId="79BB81BB" w14:textId="77777777" w:rsidR="0041460C" w:rsidRPr="004C7152" w:rsidRDefault="0041460C" w:rsidP="0041460C">
      <w:pPr>
        <w:jc w:val="center"/>
        <w:outlineLvl w:val="2"/>
        <w:rPr>
          <w:sz w:val="28"/>
          <w:szCs w:val="28"/>
        </w:rPr>
      </w:pPr>
      <w:r w:rsidRPr="004C7152">
        <w:rPr>
          <w:sz w:val="28"/>
          <w:szCs w:val="28"/>
        </w:rPr>
        <w:t>2.5. Оценка социально-экономической эффективности и экологических последствий от реализации мероприятий программы</w:t>
      </w:r>
    </w:p>
    <w:p w14:paraId="296CD760" w14:textId="77777777" w:rsidR="0041460C" w:rsidRPr="004C7152" w:rsidRDefault="0041460C" w:rsidP="0041460C">
      <w:pPr>
        <w:jc w:val="center"/>
        <w:outlineLvl w:val="2"/>
      </w:pPr>
    </w:p>
    <w:p w14:paraId="4F8F3BD7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В результате выполнения программных мероприятий </w:t>
      </w:r>
      <w:r w:rsidRPr="00A95241">
        <w:rPr>
          <w:rFonts w:ascii="Times New Roman" w:hAnsi="Times New Roman" w:cs="Times New Roman"/>
          <w:sz w:val="28"/>
          <w:szCs w:val="28"/>
        </w:rPr>
        <w:t>предполагается:</w:t>
      </w:r>
    </w:p>
    <w:p w14:paraId="44F78943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1. Совершенствование правовой базы, регулирующей, вопросы обращения с отходами производства и потребления на территории района.</w:t>
      </w:r>
    </w:p>
    <w:p w14:paraId="6759A73B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2. Наличие базы данных санкционированных и несанкционированных свалок отходов.</w:t>
      </w:r>
    </w:p>
    <w:p w14:paraId="75715EBE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3. Улучшение санитарно-эпидемиологического благополучия населения района и сокращение ущерба окружающей среде в результате рекультивации несанкционированных свалок.</w:t>
      </w:r>
    </w:p>
    <w:p w14:paraId="194C96D6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4. Внедрение современных систем обращения с отходами потребления.</w:t>
      </w:r>
    </w:p>
    <w:p w14:paraId="2A43544E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5. Уменьшение объемов отходов, размещаемых на площадках временного размещения отходов.</w:t>
      </w:r>
    </w:p>
    <w:p w14:paraId="7405EF87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6. Улучшение внешнего облика населенных пунктов района.</w:t>
      </w:r>
    </w:p>
    <w:p w14:paraId="22C2FAEA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7. Привлечение внебюджетных инвестиций в процесс обращения отходов.</w:t>
      </w:r>
    </w:p>
    <w:p w14:paraId="2D20BA00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Эти результаты будут достигнуты за счет создания эффективно работающей системы управления в сфере обращения с отходами производства и потребления.</w:t>
      </w:r>
    </w:p>
    <w:p w14:paraId="5B8C676B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 от реализации программы в Дзержинском районе: улучшение санитарного состояния и внешнего облика населенных пунктов, улучшение экологической и санитарно-эпидемиологической обстановки на территории района путем снижения уровней загрязнения почв отходами, эффективность управления в сфере обращения с отходами производства и потребления.</w:t>
      </w:r>
    </w:p>
    <w:p w14:paraId="34685069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E18C23" w14:textId="77777777"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C9D2D7" w14:textId="77777777" w:rsidR="0041460C" w:rsidRPr="004C7152" w:rsidRDefault="0041460C" w:rsidP="004146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1460C" w:rsidRPr="004C7152" w:rsidSect="00CF3473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page" w:horzAnchor="margin" w:tblpY="1021"/>
        <w:tblW w:w="5000" w:type="pct"/>
        <w:tblLook w:val="00A0" w:firstRow="1" w:lastRow="0" w:firstColumn="1" w:lastColumn="0" w:noHBand="0" w:noVBand="0"/>
      </w:tblPr>
      <w:tblGrid>
        <w:gridCol w:w="3423"/>
        <w:gridCol w:w="1729"/>
        <w:gridCol w:w="928"/>
        <w:gridCol w:w="928"/>
        <w:gridCol w:w="928"/>
        <w:gridCol w:w="928"/>
        <w:gridCol w:w="928"/>
        <w:gridCol w:w="934"/>
        <w:gridCol w:w="769"/>
        <w:gridCol w:w="1004"/>
        <w:gridCol w:w="157"/>
        <w:gridCol w:w="75"/>
        <w:gridCol w:w="774"/>
        <w:gridCol w:w="148"/>
        <w:gridCol w:w="850"/>
      </w:tblGrid>
      <w:tr w:rsidR="00CF3473" w:rsidRPr="004C7152" w14:paraId="3112F721" w14:textId="77777777" w:rsidTr="00CF3473">
        <w:trPr>
          <w:gridAfter w:val="3"/>
          <w:wAfter w:w="611" w:type="pct"/>
          <w:trHeight w:val="117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3774" w14:textId="77777777" w:rsidR="00CF3473" w:rsidRPr="004C7152" w:rsidRDefault="00CF3473" w:rsidP="00CF3473"/>
        </w:tc>
        <w:tc>
          <w:tcPr>
            <w:tcW w:w="3209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711E4391" w14:textId="77777777" w:rsidR="00CF3473" w:rsidRPr="004C7152" w:rsidRDefault="00CF3473" w:rsidP="00CF3473">
            <w:pPr>
              <w:ind w:firstLine="77"/>
              <w:jc w:val="right"/>
            </w:pPr>
            <w:r w:rsidRPr="004C7152">
              <w:t>Приложение № 1</w:t>
            </w:r>
            <w:r w:rsidRPr="004C7152">
              <w:br/>
              <w:t>к муниципальной программе «Обращение с отходами производства и потребле</w:t>
            </w:r>
            <w:bookmarkStart w:id="0" w:name="_GoBack"/>
            <w:bookmarkEnd w:id="0"/>
            <w:r w:rsidRPr="004C7152">
              <w:t>ния на территории Дзержинского района»</w:t>
            </w:r>
          </w:p>
        </w:tc>
      </w:tr>
      <w:tr w:rsidR="00A10177" w:rsidRPr="004C7152" w14:paraId="3D185864" w14:textId="77777777" w:rsidTr="00A10177">
        <w:trPr>
          <w:gridAfter w:val="1"/>
          <w:wAfter w:w="293" w:type="pct"/>
          <w:trHeight w:val="375"/>
        </w:trPr>
        <w:tc>
          <w:tcPr>
            <w:tcW w:w="4363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F84BB" w14:textId="77777777" w:rsidR="00A10177" w:rsidRPr="004C7152" w:rsidRDefault="00A10177" w:rsidP="00CF3473">
            <w:pPr>
              <w:jc w:val="center"/>
              <w:rPr>
                <w:rFonts w:ascii="Calibri" w:hAnsi="Calibri" w:cs="Calibri"/>
              </w:rPr>
            </w:pPr>
            <w:r w:rsidRPr="004C7152">
              <w:rPr>
                <w:b/>
                <w:bCs/>
              </w:rPr>
              <w:t>Перечень целевых индикаторов программы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3C84E" w14:textId="77777777" w:rsidR="00A10177" w:rsidRPr="004C7152" w:rsidRDefault="00A10177" w:rsidP="00CF3473">
            <w:pPr>
              <w:jc w:val="center"/>
              <w:rPr>
                <w:b/>
                <w:bCs/>
              </w:rPr>
            </w:pPr>
          </w:p>
        </w:tc>
      </w:tr>
      <w:tr w:rsidR="00A10177" w:rsidRPr="004C7152" w14:paraId="05D26EA1" w14:textId="77777777" w:rsidTr="00CF3473">
        <w:trPr>
          <w:trHeight w:val="375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810" w14:textId="77777777" w:rsidR="00A10177" w:rsidRPr="004C7152" w:rsidRDefault="00A10177" w:rsidP="00CF3473">
            <w:pPr>
              <w:jc w:val="center"/>
            </w:pPr>
            <w:r w:rsidRPr="004C7152">
              <w:t>Цель, целевые индикаторы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1F72" w14:textId="77777777" w:rsidR="00A10177" w:rsidRPr="004C7152" w:rsidRDefault="00A10177" w:rsidP="00CF3473">
            <w:pPr>
              <w:jc w:val="center"/>
            </w:pPr>
            <w:r w:rsidRPr="004C7152">
              <w:t>Единица измерения</w:t>
            </w:r>
          </w:p>
        </w:tc>
        <w:tc>
          <w:tcPr>
            <w:tcW w:w="322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25E3" w14:textId="77777777" w:rsidR="00A10177" w:rsidRPr="004C7152" w:rsidRDefault="00A10177" w:rsidP="00CF3473">
            <w:pPr>
              <w:overflowPunct/>
              <w:autoSpaceDE/>
              <w:autoSpaceDN/>
              <w:adjustRightInd/>
              <w:jc w:val="center"/>
            </w:pPr>
            <w:r w:rsidRPr="004C7152">
              <w:t>Значение индикатора по годам</w:t>
            </w:r>
          </w:p>
        </w:tc>
      </w:tr>
      <w:tr w:rsidR="00A10177" w:rsidRPr="004C7152" w14:paraId="76BD5A61" w14:textId="77777777" w:rsidTr="00CF3473">
        <w:trPr>
          <w:trHeight w:val="375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BF06" w14:textId="77777777" w:rsidR="00A10177" w:rsidRPr="004C7152" w:rsidRDefault="00A10177" w:rsidP="00A10177"/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2D48" w14:textId="77777777" w:rsidR="00A10177" w:rsidRPr="004C7152" w:rsidRDefault="00A10177" w:rsidP="00A10177"/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16C6" w14:textId="77777777" w:rsidR="00A10177" w:rsidRPr="004C7152" w:rsidRDefault="00A10177" w:rsidP="00A10177">
            <w:pPr>
              <w:jc w:val="center"/>
            </w:pPr>
            <w:r w:rsidRPr="004C7152">
              <w:t>20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67E5" w14:textId="77777777" w:rsidR="00A10177" w:rsidRPr="004C7152" w:rsidRDefault="00A10177" w:rsidP="00A10177">
            <w:pPr>
              <w:jc w:val="center"/>
            </w:pPr>
            <w:r w:rsidRPr="004C7152">
              <w:t>20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9E59" w14:textId="77777777" w:rsidR="00A10177" w:rsidRPr="004C7152" w:rsidRDefault="00A10177" w:rsidP="00A10177">
            <w:pPr>
              <w:jc w:val="center"/>
            </w:pPr>
            <w:r w:rsidRPr="004C7152">
              <w:t>20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943A" w14:textId="77777777" w:rsidR="00A10177" w:rsidRPr="004C7152" w:rsidRDefault="00A10177" w:rsidP="00A10177">
            <w:pPr>
              <w:jc w:val="center"/>
            </w:pPr>
            <w:r w:rsidRPr="004C7152">
              <w:t>20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2B04" w14:textId="77777777" w:rsidR="00A10177" w:rsidRPr="004C7152" w:rsidRDefault="00A10177" w:rsidP="00A10177">
            <w:pPr>
              <w:jc w:val="center"/>
            </w:pPr>
            <w:r w:rsidRPr="004C7152">
              <w:t>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3044" w14:textId="77777777" w:rsidR="00A10177" w:rsidRPr="004C7152" w:rsidRDefault="00A10177" w:rsidP="00A10177">
            <w:pPr>
              <w:jc w:val="center"/>
            </w:pPr>
            <w:r w:rsidRPr="004C7152">
              <w:t>202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6544" w14:textId="77777777" w:rsidR="00A10177" w:rsidRPr="004C7152" w:rsidRDefault="00A10177" w:rsidP="00A10177">
            <w:pPr>
              <w:overflowPunct/>
              <w:autoSpaceDE/>
              <w:autoSpaceDN/>
              <w:adjustRightInd/>
              <w:jc w:val="center"/>
            </w:pPr>
            <w:r>
              <w:t>202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9CE5" w14:textId="77777777" w:rsidR="00A10177" w:rsidRPr="004C7152" w:rsidRDefault="00A10177" w:rsidP="00A10177">
            <w:pPr>
              <w:overflowPunct/>
              <w:autoSpaceDE/>
              <w:autoSpaceDN/>
              <w:adjustRightInd/>
              <w:ind w:right="-31"/>
              <w:jc w:val="center"/>
            </w:pPr>
            <w:r>
              <w:t>202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EA11" w14:textId="77777777" w:rsidR="00A10177" w:rsidRDefault="00A10177" w:rsidP="00A10177">
            <w:pPr>
              <w:overflowPunct/>
              <w:autoSpaceDE/>
              <w:autoSpaceDN/>
              <w:adjustRightInd/>
              <w:ind w:right="-31"/>
              <w:jc w:val="center"/>
            </w:pPr>
            <w:r>
              <w:t>202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EBB" w14:textId="77777777" w:rsidR="00A10177" w:rsidRDefault="00A10177" w:rsidP="00A10177">
            <w:pPr>
              <w:overflowPunct/>
              <w:autoSpaceDE/>
              <w:autoSpaceDN/>
              <w:adjustRightInd/>
              <w:ind w:right="-31"/>
              <w:jc w:val="center"/>
            </w:pPr>
            <w:r>
              <w:t>2024</w:t>
            </w:r>
          </w:p>
        </w:tc>
      </w:tr>
      <w:tr w:rsidR="00A10177" w:rsidRPr="00637ACA" w14:paraId="62D2EF97" w14:textId="77777777" w:rsidTr="00A10177">
        <w:trPr>
          <w:trHeight w:val="255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4242" w14:textId="77777777" w:rsidR="00A10177" w:rsidRPr="004C7152" w:rsidRDefault="00A10177" w:rsidP="00A10177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C41B" w14:textId="77777777" w:rsidR="00A10177" w:rsidRPr="004C7152" w:rsidRDefault="00A10177" w:rsidP="00A10177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0963" w14:textId="77777777" w:rsidR="00A10177" w:rsidRPr="004C7152" w:rsidRDefault="00A10177" w:rsidP="00A10177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4030A" w14:textId="77777777" w:rsidR="00A10177" w:rsidRPr="004C7152" w:rsidRDefault="00A10177" w:rsidP="00A10177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7BEF" w14:textId="77777777" w:rsidR="00A10177" w:rsidRPr="004C7152" w:rsidRDefault="00A10177" w:rsidP="00A10177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6FD8" w14:textId="77777777" w:rsidR="00A10177" w:rsidRPr="004C7152" w:rsidRDefault="00A10177" w:rsidP="00A10177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7A27" w14:textId="77777777" w:rsidR="00A10177" w:rsidRPr="004C7152" w:rsidRDefault="00A10177" w:rsidP="00A10177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DE4FD" w14:textId="77777777" w:rsidR="00A10177" w:rsidRPr="004C7152" w:rsidRDefault="00A10177" w:rsidP="00A10177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7F1" w14:textId="77777777" w:rsidR="00A10177" w:rsidRPr="00637ACA" w:rsidRDefault="00A10177" w:rsidP="00A1017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637ACA">
              <w:rPr>
                <w:sz w:val="20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DB6" w14:textId="77777777" w:rsidR="00A10177" w:rsidRPr="00637ACA" w:rsidRDefault="00A10177" w:rsidP="00A1017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BB2" w14:textId="77777777" w:rsidR="00A10177" w:rsidRDefault="00A10177" w:rsidP="00A1017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1791" w14:textId="77777777" w:rsidR="00A10177" w:rsidRDefault="00A10177" w:rsidP="00A1017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10177" w:rsidRPr="004C7152" w14:paraId="2C835962" w14:textId="77777777" w:rsidTr="00A10177">
        <w:trPr>
          <w:trHeight w:val="58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4C7F" w14:textId="77777777" w:rsidR="00A10177" w:rsidRDefault="00A10177" w:rsidP="00A10177">
            <w:pPr>
              <w:overflowPunct/>
              <w:autoSpaceDE/>
              <w:autoSpaceDN/>
              <w:adjustRightInd/>
            </w:pPr>
            <w:r w:rsidRPr="004C7152">
              <w:t xml:space="preserve">Цель программы: </w:t>
            </w:r>
          </w:p>
          <w:p w14:paraId="5E097967" w14:textId="77777777" w:rsidR="00A10177" w:rsidRPr="004C7152" w:rsidRDefault="00A10177" w:rsidP="00A10177">
            <w:pPr>
              <w:overflowPunct/>
              <w:autoSpaceDE/>
              <w:autoSpaceDN/>
              <w:adjustRightInd/>
            </w:pPr>
            <w:r w:rsidRPr="004C7152">
              <w:t>Совершенствование системы обращения с отходами производства и потребления, уменьшение негативного воздействия отходов на окружающую среду и здоровье населения.</w:t>
            </w:r>
          </w:p>
        </w:tc>
      </w:tr>
      <w:tr w:rsidR="00A10177" w:rsidRPr="004C7152" w14:paraId="4FB06C4A" w14:textId="77777777" w:rsidTr="00A10177">
        <w:trPr>
          <w:trHeight w:val="6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CCD5" w14:textId="77777777" w:rsidR="00A10177" w:rsidRDefault="00A10177" w:rsidP="00A10177">
            <w:pPr>
              <w:overflowPunct/>
              <w:autoSpaceDE/>
              <w:autoSpaceDN/>
              <w:adjustRightInd/>
            </w:pPr>
            <w:r w:rsidRPr="004C7152">
              <w:t xml:space="preserve">Задача 1 программы: </w:t>
            </w:r>
          </w:p>
          <w:p w14:paraId="5AA6E51D" w14:textId="77777777" w:rsidR="00A10177" w:rsidRPr="004C7152" w:rsidRDefault="00A10177" w:rsidP="00A10177">
            <w:pPr>
              <w:overflowPunct/>
              <w:autoSpaceDE/>
              <w:autoSpaceDN/>
              <w:adjustRightInd/>
            </w:pPr>
            <w:r w:rsidRPr="004C7152">
              <w:t>Совершенствование нормативно-правового и организационного обеспечения деятельности в сфере обращения с отходами</w:t>
            </w:r>
          </w:p>
        </w:tc>
      </w:tr>
      <w:tr w:rsidR="00A10177" w:rsidRPr="007B2968" w14:paraId="67054C64" w14:textId="77777777" w:rsidTr="00CF3473">
        <w:trPr>
          <w:trHeight w:val="71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3C28" w14:textId="77777777" w:rsidR="00A10177" w:rsidRPr="004C7152" w:rsidRDefault="00A10177" w:rsidP="00A10177">
            <w:r w:rsidRPr="004C7152">
              <w:t xml:space="preserve">Количество разработанных нормативных правовых документов в сфере обращения с отходами производства и потребления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BAC3C" w14:textId="77777777" w:rsidR="00A10177" w:rsidRPr="004C7152" w:rsidRDefault="00A10177" w:rsidP="00A10177">
            <w:pPr>
              <w:jc w:val="center"/>
            </w:pPr>
            <w:r w:rsidRPr="004C7152">
              <w:t>ед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749B" w14:textId="77777777" w:rsidR="00A10177" w:rsidRPr="009A4D89" w:rsidRDefault="00A10177" w:rsidP="00A10177">
            <w:pPr>
              <w:jc w:val="center"/>
            </w:pPr>
            <w:r w:rsidRPr="009A4D89"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2CFB" w14:textId="77777777" w:rsidR="00A10177" w:rsidRPr="009A4D89" w:rsidRDefault="00A10177" w:rsidP="00A10177">
            <w:pPr>
              <w:jc w:val="center"/>
            </w:pPr>
            <w:r w:rsidRPr="009A4D89"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8EBF" w14:textId="77777777" w:rsidR="00A10177" w:rsidRPr="009A4D89" w:rsidRDefault="00A10177" w:rsidP="00A10177">
            <w:pPr>
              <w:jc w:val="center"/>
            </w:pPr>
            <w:r w:rsidRPr="009A4D89"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0F01" w14:textId="77777777" w:rsidR="00A10177" w:rsidRPr="009A4D89" w:rsidRDefault="00A10177" w:rsidP="00A10177">
            <w:pPr>
              <w:jc w:val="center"/>
            </w:pPr>
            <w:r w:rsidRPr="009A4D89"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5621" w14:textId="77777777" w:rsidR="00A10177" w:rsidRPr="009A4D89" w:rsidRDefault="00A10177" w:rsidP="00A10177">
            <w:pPr>
              <w:jc w:val="center"/>
            </w:pPr>
            <w:r w:rsidRPr="009A4D89"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15BD" w14:textId="77777777" w:rsidR="00A10177" w:rsidRPr="009A4D89" w:rsidRDefault="00A10177" w:rsidP="00A10177">
            <w:pPr>
              <w:jc w:val="center"/>
            </w:pPr>
            <w:r w:rsidRPr="009A4D89">
              <w:t>4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E720" w14:textId="77777777" w:rsidR="00A10177" w:rsidRPr="009A4D89" w:rsidRDefault="00A10177" w:rsidP="00A10177">
            <w:pPr>
              <w:overflowPunct/>
              <w:autoSpaceDE/>
              <w:autoSpaceDN/>
              <w:adjustRightInd/>
              <w:jc w:val="center"/>
            </w:pPr>
            <w:r w:rsidRPr="009A4D89">
              <w:t>4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CF1" w14:textId="77777777" w:rsidR="00A10177" w:rsidRPr="009A4D89" w:rsidRDefault="00A10177" w:rsidP="00A10177">
            <w:pPr>
              <w:overflowPunct/>
              <w:autoSpaceDE/>
              <w:autoSpaceDN/>
              <w:adjustRightInd/>
              <w:jc w:val="center"/>
            </w:pPr>
            <w:r w:rsidRPr="009A4D89">
              <w:t>4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DCFC" w14:textId="77777777" w:rsidR="00A10177" w:rsidRPr="009A4D89" w:rsidRDefault="00A10177" w:rsidP="00A10177">
            <w:pPr>
              <w:overflowPunct/>
              <w:autoSpaceDE/>
              <w:autoSpaceDN/>
              <w:adjustRightInd/>
              <w:jc w:val="center"/>
            </w:pPr>
            <w:r w:rsidRPr="009A4D89">
              <w:t>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473" w14:textId="77777777" w:rsidR="00A10177" w:rsidRPr="009A4D89" w:rsidRDefault="00A10177" w:rsidP="00A10177">
            <w:pPr>
              <w:overflowPunct/>
              <w:autoSpaceDE/>
              <w:autoSpaceDN/>
              <w:adjustRightInd/>
              <w:jc w:val="center"/>
            </w:pPr>
            <w:r w:rsidRPr="009A4D89">
              <w:t>4</w:t>
            </w:r>
          </w:p>
        </w:tc>
      </w:tr>
      <w:tr w:rsidR="00A10177" w:rsidRPr="004C7152" w14:paraId="02C38C9C" w14:textId="77777777" w:rsidTr="00A10177">
        <w:trPr>
          <w:trHeight w:val="63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9682" w14:textId="77777777" w:rsidR="00A10177" w:rsidRDefault="00A10177" w:rsidP="00A10177">
            <w:pPr>
              <w:overflowPunct/>
              <w:autoSpaceDE/>
              <w:autoSpaceDN/>
              <w:adjustRightInd/>
            </w:pPr>
            <w:r w:rsidRPr="004C7152">
              <w:t xml:space="preserve">Задача 2 программы: </w:t>
            </w:r>
          </w:p>
          <w:p w14:paraId="1BAACE93" w14:textId="77777777" w:rsidR="00A10177" w:rsidRPr="004C7152" w:rsidRDefault="00A10177" w:rsidP="00A10177">
            <w:pPr>
              <w:overflowPunct/>
              <w:autoSpaceDE/>
              <w:autoSpaceDN/>
              <w:adjustRightInd/>
            </w:pPr>
            <w:r w:rsidRPr="004C7152">
              <w:t>Развитие системы экологического образования и информирования населения в сфере обращения с отходами производства и потребления</w:t>
            </w:r>
          </w:p>
        </w:tc>
      </w:tr>
      <w:tr w:rsidR="00A10177" w:rsidRPr="0050173F" w14:paraId="3EBC5A7D" w14:textId="77777777" w:rsidTr="00CF3473">
        <w:trPr>
          <w:trHeight w:val="752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00C9" w14:textId="77777777" w:rsidR="00A10177" w:rsidRPr="004C7152" w:rsidRDefault="00A10177" w:rsidP="00A10177">
            <w:r w:rsidRPr="004C7152">
              <w:t>Количество учреждений (организаций), принявших участие в проведении 2-х месячников по благоустройству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8D6C5" w14:textId="77777777" w:rsidR="00A10177" w:rsidRPr="004C7152" w:rsidRDefault="00A10177" w:rsidP="00A10177">
            <w:pPr>
              <w:jc w:val="center"/>
            </w:pPr>
            <w:r w:rsidRPr="004C7152">
              <w:t>ед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1370" w14:textId="77777777" w:rsidR="00A10177" w:rsidRPr="009A4D89" w:rsidRDefault="00A10177" w:rsidP="00A10177">
            <w:pPr>
              <w:jc w:val="center"/>
            </w:pPr>
            <w:r w:rsidRPr="009A4D89">
              <w:t>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A1A7" w14:textId="77777777" w:rsidR="00A10177" w:rsidRPr="009A4D89" w:rsidRDefault="00A10177" w:rsidP="00A10177">
            <w:pPr>
              <w:jc w:val="center"/>
            </w:pPr>
            <w:r w:rsidRPr="009A4D89"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6812" w14:textId="77777777" w:rsidR="00A10177" w:rsidRPr="009A4D89" w:rsidRDefault="00A10177" w:rsidP="00A10177">
            <w:pPr>
              <w:jc w:val="center"/>
            </w:pPr>
            <w:r w:rsidRPr="009A4D89">
              <w:t>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63A9" w14:textId="77777777" w:rsidR="00A10177" w:rsidRPr="009A4D89" w:rsidRDefault="00A10177" w:rsidP="00A10177">
            <w:pPr>
              <w:jc w:val="center"/>
            </w:pPr>
            <w:r w:rsidRPr="009A4D89">
              <w:t>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488" w14:textId="77777777" w:rsidR="00A10177" w:rsidRPr="009A4D89" w:rsidRDefault="00A10177" w:rsidP="00A10177">
            <w:pPr>
              <w:jc w:val="center"/>
            </w:pPr>
            <w:r w:rsidRPr="009A4D89">
              <w:t>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CBE1" w14:textId="77777777" w:rsidR="00A10177" w:rsidRPr="009A4D89" w:rsidRDefault="00A10177" w:rsidP="00A10177">
            <w:pPr>
              <w:jc w:val="center"/>
            </w:pPr>
            <w:r w:rsidRPr="009A4D89">
              <w:t>21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529A" w14:textId="77777777" w:rsidR="00A10177" w:rsidRPr="009A4D89" w:rsidRDefault="00A10177" w:rsidP="00A10177">
            <w:pPr>
              <w:overflowPunct/>
              <w:autoSpaceDE/>
              <w:autoSpaceDN/>
              <w:adjustRightInd/>
              <w:jc w:val="center"/>
            </w:pPr>
            <w:r w:rsidRPr="009A4D89">
              <w:t>22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ABF3" w14:textId="77777777" w:rsidR="00A10177" w:rsidRPr="009A4D89" w:rsidRDefault="00A10177" w:rsidP="00A10177">
            <w:pPr>
              <w:overflowPunct/>
              <w:autoSpaceDE/>
              <w:autoSpaceDN/>
              <w:adjustRightInd/>
              <w:jc w:val="center"/>
            </w:pPr>
            <w:r w:rsidRPr="009A4D89">
              <w:t>2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4020" w14:textId="77777777" w:rsidR="00A10177" w:rsidRPr="009A4D89" w:rsidRDefault="00A10177" w:rsidP="00A10177">
            <w:pPr>
              <w:overflowPunct/>
              <w:autoSpaceDE/>
              <w:autoSpaceDN/>
              <w:adjustRightInd/>
              <w:jc w:val="center"/>
            </w:pPr>
            <w:r w:rsidRPr="009A4D89">
              <w:t>2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E3F8" w14:textId="77777777" w:rsidR="00A10177" w:rsidRPr="009A4D89" w:rsidRDefault="00A10177" w:rsidP="00A10177">
            <w:pPr>
              <w:overflowPunct/>
              <w:autoSpaceDE/>
              <w:autoSpaceDN/>
              <w:adjustRightInd/>
              <w:jc w:val="center"/>
            </w:pPr>
            <w:r w:rsidRPr="009A4D89">
              <w:t>22</w:t>
            </w:r>
          </w:p>
        </w:tc>
      </w:tr>
      <w:tr w:rsidR="00A10177" w:rsidRPr="004C7152" w14:paraId="4BBFE551" w14:textId="77777777" w:rsidTr="00CF3473">
        <w:trPr>
          <w:trHeight w:val="83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4C7E" w14:textId="77777777" w:rsidR="00A10177" w:rsidRPr="004C7152" w:rsidRDefault="00A10177" w:rsidP="00A10177">
            <w:r w:rsidRPr="004C7152">
              <w:t>Количество населения, принявшего участие в субботниках по благоустройству населенных пунктов в сельских поселениях района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6ADF" w14:textId="77777777" w:rsidR="00A10177" w:rsidRPr="004C7152" w:rsidRDefault="00A10177" w:rsidP="00A10177">
            <w:pPr>
              <w:jc w:val="center"/>
            </w:pPr>
            <w:r w:rsidRPr="004C7152">
              <w:t>чел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B278" w14:textId="77777777" w:rsidR="00A10177" w:rsidRPr="009A4D89" w:rsidRDefault="00A10177" w:rsidP="00A10177">
            <w:pPr>
              <w:jc w:val="center"/>
            </w:pPr>
            <w:r w:rsidRPr="009A4D89">
              <w:t>7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8E0B" w14:textId="77777777" w:rsidR="00A10177" w:rsidRPr="009A4D89" w:rsidRDefault="00A10177" w:rsidP="00A10177">
            <w:pPr>
              <w:jc w:val="center"/>
            </w:pPr>
            <w:r w:rsidRPr="009A4D89">
              <w:t>7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1DC8" w14:textId="77777777" w:rsidR="00A10177" w:rsidRPr="009A4D89" w:rsidRDefault="00A10177" w:rsidP="00A10177">
            <w:pPr>
              <w:jc w:val="center"/>
            </w:pPr>
            <w:r w:rsidRPr="009A4D89">
              <w:t>7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36B5" w14:textId="77777777" w:rsidR="00A10177" w:rsidRPr="009A4D89" w:rsidRDefault="00A10177" w:rsidP="00A10177">
            <w:pPr>
              <w:jc w:val="center"/>
            </w:pPr>
            <w:r w:rsidRPr="009A4D89">
              <w:t>7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884E" w14:textId="77777777" w:rsidR="00A10177" w:rsidRPr="009A4D89" w:rsidRDefault="00A10177" w:rsidP="00A10177">
            <w:pPr>
              <w:jc w:val="center"/>
            </w:pPr>
            <w:r w:rsidRPr="009A4D89">
              <w:t>8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0E45" w14:textId="77777777" w:rsidR="00A10177" w:rsidRPr="009A4D89" w:rsidRDefault="00A10177" w:rsidP="00A10177">
            <w:pPr>
              <w:jc w:val="center"/>
            </w:pPr>
            <w:r w:rsidRPr="009A4D89">
              <w:t>89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69AC" w14:textId="77777777" w:rsidR="00A10177" w:rsidRPr="009A4D89" w:rsidRDefault="00A10177" w:rsidP="00A10177">
            <w:pPr>
              <w:overflowPunct/>
              <w:autoSpaceDE/>
              <w:autoSpaceDN/>
              <w:adjustRightInd/>
              <w:jc w:val="center"/>
            </w:pPr>
            <w:r w:rsidRPr="009A4D89">
              <w:t>895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C7F3" w14:textId="77777777" w:rsidR="00A10177" w:rsidRPr="009A4D89" w:rsidRDefault="00A10177" w:rsidP="00A10177">
            <w:pPr>
              <w:overflowPunct/>
              <w:autoSpaceDE/>
              <w:autoSpaceDN/>
              <w:adjustRightInd/>
              <w:jc w:val="center"/>
            </w:pPr>
            <w:r w:rsidRPr="009A4D89">
              <w:t>89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6E4C" w14:textId="77777777" w:rsidR="00A10177" w:rsidRPr="009A4D89" w:rsidRDefault="00A10177" w:rsidP="00A10177">
            <w:pPr>
              <w:overflowPunct/>
              <w:autoSpaceDE/>
              <w:autoSpaceDN/>
              <w:adjustRightInd/>
              <w:jc w:val="center"/>
            </w:pPr>
            <w:r w:rsidRPr="009A4D89">
              <w:t>89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3C37" w14:textId="77777777" w:rsidR="00A10177" w:rsidRPr="009A4D89" w:rsidRDefault="00A10177" w:rsidP="00A10177">
            <w:pPr>
              <w:overflowPunct/>
              <w:autoSpaceDE/>
              <w:autoSpaceDN/>
              <w:adjustRightInd/>
              <w:jc w:val="center"/>
            </w:pPr>
            <w:r w:rsidRPr="009A4D89">
              <w:t>895</w:t>
            </w:r>
          </w:p>
        </w:tc>
      </w:tr>
      <w:tr w:rsidR="00A10177" w:rsidRPr="004C7152" w14:paraId="1AF502C2" w14:textId="77777777" w:rsidTr="00A10177">
        <w:trPr>
          <w:trHeight w:val="48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3E60" w14:textId="77777777" w:rsidR="00A10177" w:rsidRDefault="00A10177" w:rsidP="00A10177">
            <w:pPr>
              <w:overflowPunct/>
              <w:autoSpaceDE/>
              <w:autoSpaceDN/>
              <w:adjustRightInd/>
            </w:pPr>
            <w:r w:rsidRPr="004C7152">
              <w:t xml:space="preserve">Задача 3 программы: </w:t>
            </w:r>
          </w:p>
          <w:p w14:paraId="2BDEBC92" w14:textId="77777777" w:rsidR="00A10177" w:rsidRPr="004C7152" w:rsidRDefault="00A10177" w:rsidP="00A10177">
            <w:pPr>
              <w:overflowPunct/>
              <w:autoSpaceDE/>
              <w:autoSpaceDN/>
              <w:adjustRightInd/>
            </w:pPr>
            <w:r w:rsidRPr="004C7152">
              <w:t>Развитие инфраструктуры по сбору, транспортированию, размещению, переработке и захоронению твёрдых бытовых и жидких отходов.</w:t>
            </w:r>
          </w:p>
        </w:tc>
      </w:tr>
      <w:tr w:rsidR="00A10177" w:rsidRPr="004C7152" w14:paraId="240EC00A" w14:textId="77777777" w:rsidTr="00CF3473">
        <w:trPr>
          <w:trHeight w:val="83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9E86" w14:textId="77777777" w:rsidR="00A10177" w:rsidRPr="004C7152" w:rsidRDefault="00A10177" w:rsidP="00A10177">
            <w:r w:rsidRPr="004C7152">
              <w:t>Доля ликвидированных несанкционированных свалок от общего количества выявленных несанкционированных свалок на территории район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508C" w14:textId="77777777" w:rsidR="00A10177" w:rsidRPr="004C7152" w:rsidRDefault="00A10177" w:rsidP="00A10177">
            <w:pPr>
              <w:jc w:val="center"/>
            </w:pPr>
            <w:r w:rsidRPr="004C7152">
              <w:t>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EAD8" w14:textId="77777777" w:rsidR="00A10177" w:rsidRPr="004C7152" w:rsidRDefault="00A10177" w:rsidP="00A10177">
            <w:pPr>
              <w:jc w:val="center"/>
            </w:pPr>
            <w:r w:rsidRPr="004C7152">
              <w:t>8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2E19" w14:textId="77777777" w:rsidR="00A10177" w:rsidRPr="004C7152" w:rsidRDefault="00A10177" w:rsidP="00A10177">
            <w:pPr>
              <w:jc w:val="center"/>
            </w:pPr>
            <w:r w:rsidRPr="004C7152"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2F75" w14:textId="77777777" w:rsidR="00A10177" w:rsidRPr="004C7152" w:rsidRDefault="00A10177" w:rsidP="00A10177">
            <w:pPr>
              <w:jc w:val="center"/>
            </w:pPr>
            <w:r w:rsidRPr="004C7152"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3BB9" w14:textId="77777777" w:rsidR="00A10177" w:rsidRPr="004C7152" w:rsidRDefault="00A10177" w:rsidP="00A10177">
            <w:pPr>
              <w:jc w:val="center"/>
            </w:pPr>
            <w:r w:rsidRPr="004C7152"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0619" w14:textId="77777777" w:rsidR="00A10177" w:rsidRPr="004C7152" w:rsidRDefault="00A10177" w:rsidP="00A10177">
            <w:pPr>
              <w:jc w:val="center"/>
            </w:pPr>
            <w:r w:rsidRPr="004C7152"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A80E" w14:textId="77777777" w:rsidR="00A10177" w:rsidRPr="004C7152" w:rsidRDefault="00A10177" w:rsidP="00A10177">
            <w:pPr>
              <w:jc w:val="center"/>
            </w:pPr>
            <w:r w:rsidRPr="004C7152">
              <w:t>10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D2B1" w14:textId="77777777" w:rsidR="00A10177" w:rsidRPr="004C7152" w:rsidRDefault="00A10177" w:rsidP="00A10177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D38" w14:textId="77777777" w:rsidR="00A10177" w:rsidRPr="004C7152" w:rsidRDefault="00A10177" w:rsidP="00A10177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AAC" w14:textId="77777777" w:rsidR="00A10177" w:rsidRDefault="00A10177" w:rsidP="00A10177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0D57" w14:textId="77777777" w:rsidR="00A10177" w:rsidRDefault="00A10177" w:rsidP="00A10177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</w:tr>
    </w:tbl>
    <w:p w14:paraId="64E9F5CE" w14:textId="77777777" w:rsidR="0041460C" w:rsidRPr="004C7152" w:rsidRDefault="0041460C" w:rsidP="004146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87C62F" w14:textId="77777777" w:rsidR="00A10177" w:rsidRDefault="00A10177">
      <w:r>
        <w:br w:type="page"/>
      </w:r>
    </w:p>
    <w:tbl>
      <w:tblPr>
        <w:tblW w:w="5158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994"/>
        <w:gridCol w:w="994"/>
        <w:gridCol w:w="422"/>
        <w:gridCol w:w="377"/>
        <w:gridCol w:w="215"/>
        <w:gridCol w:w="577"/>
        <w:gridCol w:w="416"/>
        <w:gridCol w:w="284"/>
        <w:gridCol w:w="613"/>
        <w:gridCol w:w="353"/>
        <w:gridCol w:w="200"/>
        <w:gridCol w:w="192"/>
        <w:gridCol w:w="236"/>
        <w:gridCol w:w="197"/>
        <w:gridCol w:w="257"/>
        <w:gridCol w:w="269"/>
        <w:gridCol w:w="296"/>
        <w:gridCol w:w="171"/>
        <w:gridCol w:w="242"/>
        <w:gridCol w:w="186"/>
        <w:gridCol w:w="613"/>
        <w:gridCol w:w="27"/>
        <w:gridCol w:w="33"/>
        <w:gridCol w:w="320"/>
        <w:gridCol w:w="159"/>
        <w:gridCol w:w="168"/>
        <w:gridCol w:w="27"/>
        <w:gridCol w:w="215"/>
        <w:gridCol w:w="227"/>
        <w:gridCol w:w="233"/>
        <w:gridCol w:w="24"/>
        <w:gridCol w:w="66"/>
        <w:gridCol w:w="476"/>
        <w:gridCol w:w="21"/>
        <w:gridCol w:w="443"/>
        <w:gridCol w:w="203"/>
        <w:gridCol w:w="27"/>
        <w:gridCol w:w="141"/>
        <w:gridCol w:w="111"/>
        <w:gridCol w:w="329"/>
        <w:gridCol w:w="21"/>
        <w:gridCol w:w="470"/>
        <w:gridCol w:w="69"/>
        <w:gridCol w:w="24"/>
        <w:gridCol w:w="464"/>
        <w:gridCol w:w="78"/>
        <w:gridCol w:w="21"/>
        <w:gridCol w:w="515"/>
        <w:gridCol w:w="311"/>
        <w:gridCol w:w="479"/>
        <w:gridCol w:w="673"/>
        <w:gridCol w:w="482"/>
      </w:tblGrid>
      <w:tr w:rsidR="00617D81" w:rsidRPr="004C7152" w14:paraId="6DE0B337" w14:textId="77777777" w:rsidTr="00A6768A">
        <w:trPr>
          <w:trHeight w:val="990"/>
        </w:trPr>
        <w:tc>
          <w:tcPr>
            <w:tcW w:w="80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FDEC" w14:textId="77777777" w:rsidR="00A10177" w:rsidRPr="004C7152" w:rsidRDefault="00A10177" w:rsidP="00617D81"/>
        </w:tc>
        <w:tc>
          <w:tcPr>
            <w:tcW w:w="53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C2286" w14:textId="77777777" w:rsidR="00A10177" w:rsidRPr="004C7152" w:rsidRDefault="00A10177" w:rsidP="00617D81"/>
        </w:tc>
        <w:tc>
          <w:tcPr>
            <w:tcW w:w="5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35B7" w14:textId="77777777" w:rsidR="00A10177" w:rsidRPr="004C7152" w:rsidRDefault="00A10177" w:rsidP="00617D81"/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A6874" w14:textId="77777777" w:rsidR="00A10177" w:rsidRPr="004C7152" w:rsidRDefault="00A10177" w:rsidP="00617D81"/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5DBBF" w14:textId="77777777" w:rsidR="00A10177" w:rsidRPr="004C7152" w:rsidRDefault="00A10177" w:rsidP="00617D81"/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BEB4D" w14:textId="77777777" w:rsidR="00A10177" w:rsidRPr="004C7152" w:rsidRDefault="00A10177" w:rsidP="00617D81">
            <w:pPr>
              <w:rPr>
                <w:rFonts w:ascii="Calibri" w:hAnsi="Calibri" w:cs="Calibri"/>
              </w:rPr>
            </w:pPr>
          </w:p>
        </w:tc>
        <w:tc>
          <w:tcPr>
            <w:tcW w:w="52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7EDCA9" w14:textId="77777777" w:rsidR="00A10177" w:rsidRPr="004C7152" w:rsidRDefault="00A10177" w:rsidP="00617D81">
            <w:pPr>
              <w:jc w:val="right"/>
            </w:pPr>
          </w:p>
        </w:tc>
        <w:tc>
          <w:tcPr>
            <w:tcW w:w="63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E42A9D" w14:textId="77777777" w:rsidR="00A10177" w:rsidRPr="004C7152" w:rsidRDefault="00A10177" w:rsidP="00617D81">
            <w:pPr>
              <w:jc w:val="right"/>
            </w:pPr>
          </w:p>
        </w:tc>
        <w:tc>
          <w:tcPr>
            <w:tcW w:w="16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3C676" w14:textId="77777777" w:rsidR="00A10177" w:rsidRPr="004C7152" w:rsidRDefault="00A10177" w:rsidP="00617D81">
            <w:pPr>
              <w:jc w:val="right"/>
            </w:pPr>
          </w:p>
        </w:tc>
        <w:tc>
          <w:tcPr>
            <w:tcW w:w="1315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19F9E" w14:textId="77777777" w:rsidR="00A10177" w:rsidRPr="004C7152" w:rsidRDefault="00A10177" w:rsidP="00617D81">
            <w:pPr>
              <w:jc w:val="right"/>
            </w:pPr>
            <w:r w:rsidRPr="004C7152">
              <w:t>Приложение № 2</w:t>
            </w:r>
          </w:p>
          <w:p w14:paraId="20F548E4" w14:textId="77777777" w:rsidR="00A10177" w:rsidRDefault="00CF3473" w:rsidP="00617D81">
            <w:pPr>
              <w:jc w:val="right"/>
            </w:pPr>
            <w:r>
              <w:t xml:space="preserve">к муниципальной программе </w:t>
            </w:r>
            <w:r w:rsidR="00A10177">
              <w:t xml:space="preserve">Дзержинского </w:t>
            </w:r>
          </w:p>
          <w:p w14:paraId="7CFA1A28" w14:textId="77777777" w:rsidR="00A10177" w:rsidRDefault="00A10177" w:rsidP="00617D81">
            <w:pPr>
              <w:jc w:val="right"/>
            </w:pPr>
            <w:r>
              <w:t xml:space="preserve">района </w:t>
            </w:r>
            <w:r w:rsidRPr="004C7152">
              <w:t>«Обращение с отходами</w:t>
            </w:r>
            <w:r>
              <w:t xml:space="preserve"> </w:t>
            </w:r>
            <w:r w:rsidRPr="004C7152">
              <w:t xml:space="preserve">производства </w:t>
            </w:r>
          </w:p>
          <w:p w14:paraId="21CA6DBD" w14:textId="77777777" w:rsidR="00A10177" w:rsidRPr="004C7152" w:rsidRDefault="00A10177" w:rsidP="00617D81">
            <w:pPr>
              <w:jc w:val="right"/>
            </w:pPr>
            <w:r w:rsidRPr="004C7152">
              <w:t>и</w:t>
            </w:r>
            <w:r>
              <w:t xml:space="preserve"> потребления на территории </w:t>
            </w:r>
            <w:r w:rsidRPr="004C7152">
              <w:t>Дзержинского района»</w:t>
            </w:r>
          </w:p>
        </w:tc>
      </w:tr>
      <w:tr w:rsidR="00617D81" w:rsidRPr="004C7152" w14:paraId="5A5CB90E" w14:textId="77777777" w:rsidTr="00A6768A">
        <w:trPr>
          <w:trHeight w:val="210"/>
        </w:trPr>
        <w:tc>
          <w:tcPr>
            <w:tcW w:w="80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830BA" w14:textId="77777777" w:rsidR="00A10177" w:rsidRPr="004C7152" w:rsidRDefault="00A10177" w:rsidP="00617D81"/>
        </w:tc>
        <w:tc>
          <w:tcPr>
            <w:tcW w:w="53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23134" w14:textId="77777777" w:rsidR="00A10177" w:rsidRPr="004C7152" w:rsidRDefault="00A10177" w:rsidP="00617D81"/>
        </w:tc>
        <w:tc>
          <w:tcPr>
            <w:tcW w:w="5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6655E" w14:textId="77777777" w:rsidR="00A10177" w:rsidRPr="004C7152" w:rsidRDefault="00A10177" w:rsidP="00617D81"/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B99F2" w14:textId="77777777" w:rsidR="00A10177" w:rsidRPr="004C7152" w:rsidRDefault="00A10177" w:rsidP="00617D81"/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DA7BD" w14:textId="77777777" w:rsidR="00A10177" w:rsidRPr="004C7152" w:rsidRDefault="00A10177" w:rsidP="00617D81"/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8DACB" w14:textId="77777777" w:rsidR="00A10177" w:rsidRPr="004C7152" w:rsidRDefault="00A10177" w:rsidP="00617D81"/>
        </w:tc>
        <w:tc>
          <w:tcPr>
            <w:tcW w:w="4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E957C" w14:textId="77777777" w:rsidR="00A10177" w:rsidRPr="004C7152" w:rsidRDefault="00A10177" w:rsidP="00617D81"/>
        </w:tc>
        <w:tc>
          <w:tcPr>
            <w:tcW w:w="2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7391" w14:textId="77777777" w:rsidR="00A10177" w:rsidRPr="004C7152" w:rsidRDefault="00A10177" w:rsidP="00617D81"/>
        </w:tc>
        <w:tc>
          <w:tcPr>
            <w:tcW w:w="10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33A06" w14:textId="77777777" w:rsidR="00A10177" w:rsidRPr="004C7152" w:rsidRDefault="00A10177" w:rsidP="00617D81"/>
        </w:tc>
        <w:tc>
          <w:tcPr>
            <w:tcW w:w="43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5D0CD" w14:textId="77777777" w:rsidR="00A10177" w:rsidRPr="004C7152" w:rsidRDefault="00A10177" w:rsidP="00617D81"/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8259C" w14:textId="77777777" w:rsidR="00A10177" w:rsidRPr="004C7152" w:rsidRDefault="00A10177" w:rsidP="00617D81"/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7A30A" w14:textId="77777777" w:rsidR="00A10177" w:rsidRPr="004C7152" w:rsidRDefault="00A10177" w:rsidP="00617D81"/>
        </w:tc>
        <w:tc>
          <w:tcPr>
            <w:tcW w:w="1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6C0E0" w14:textId="77777777" w:rsidR="00A10177" w:rsidRPr="004C7152" w:rsidRDefault="00A10177" w:rsidP="00617D81"/>
        </w:tc>
        <w:tc>
          <w:tcPr>
            <w:tcW w:w="2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23028" w14:textId="77777777" w:rsidR="00A10177" w:rsidRPr="004C7152" w:rsidRDefault="00A10177" w:rsidP="00617D81"/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E661E" w14:textId="77777777" w:rsidR="00A10177" w:rsidRPr="004C7152" w:rsidRDefault="00A10177" w:rsidP="00617D81"/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062D7" w14:textId="77777777" w:rsidR="00A10177" w:rsidRPr="004C7152" w:rsidRDefault="00A10177" w:rsidP="00617D81">
            <w:pPr>
              <w:rPr>
                <w:rFonts w:ascii="Calibri" w:hAnsi="Calibri" w:cs="Calibri"/>
              </w:rPr>
            </w:pPr>
          </w:p>
        </w:tc>
      </w:tr>
      <w:tr w:rsidR="007320E8" w:rsidRPr="004C7152" w14:paraId="61D098AB" w14:textId="77777777" w:rsidTr="00A6768A">
        <w:trPr>
          <w:trHeight w:val="315"/>
        </w:trPr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43DF4" w14:textId="77777777" w:rsidR="00A10177" w:rsidRPr="004C7152" w:rsidRDefault="00A10177" w:rsidP="00617D81">
            <w:pPr>
              <w:jc w:val="center"/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99AC0" w14:textId="77777777" w:rsidR="00A10177" w:rsidRPr="004C7152" w:rsidRDefault="00A10177" w:rsidP="00617D81">
            <w:pPr>
              <w:jc w:val="center"/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27ACF" w14:textId="77777777" w:rsidR="00A10177" w:rsidRPr="004C7152" w:rsidRDefault="00A10177" w:rsidP="00617D81">
            <w:pPr>
              <w:jc w:val="center"/>
            </w:pPr>
          </w:p>
        </w:tc>
        <w:tc>
          <w:tcPr>
            <w:tcW w:w="3804" w:type="pct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E46D7" w14:textId="77777777" w:rsidR="00A10177" w:rsidRPr="00681DAE" w:rsidRDefault="00A10177" w:rsidP="00617D81">
            <w:pPr>
              <w:jc w:val="center"/>
            </w:pPr>
            <w:r w:rsidRPr="004C7152">
              <w:t xml:space="preserve">Перечень программных мероприятий муниципальной программы </w:t>
            </w:r>
            <w:r>
              <w:t>Дзержинского района</w:t>
            </w:r>
          </w:p>
        </w:tc>
      </w:tr>
      <w:tr w:rsidR="007320E8" w:rsidRPr="004C7152" w14:paraId="1A9DD9DA" w14:textId="77777777" w:rsidTr="00A6768A">
        <w:trPr>
          <w:trHeight w:val="315"/>
        </w:trPr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DCDE9" w14:textId="77777777" w:rsidR="00A10177" w:rsidRDefault="00A10177" w:rsidP="00617D81">
            <w:pPr>
              <w:jc w:val="center"/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12BCC" w14:textId="77777777" w:rsidR="00A10177" w:rsidRDefault="00A10177" w:rsidP="00617D81">
            <w:pPr>
              <w:jc w:val="center"/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A2E3E" w14:textId="77777777" w:rsidR="00A10177" w:rsidRDefault="00A10177" w:rsidP="00617D81">
            <w:pPr>
              <w:jc w:val="center"/>
            </w:pPr>
          </w:p>
        </w:tc>
        <w:tc>
          <w:tcPr>
            <w:tcW w:w="3418" w:type="pct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C10A" w14:textId="77777777" w:rsidR="00A10177" w:rsidRPr="004C7152" w:rsidRDefault="00A10177" w:rsidP="00617D81">
            <w:pPr>
              <w:jc w:val="center"/>
            </w:pPr>
            <w:r>
              <w:t xml:space="preserve">                                     </w:t>
            </w:r>
            <w:r w:rsidRPr="004C7152">
              <w:t>«Обращение с отходами производства и потребления на территории Дзержинского района»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65F2B" w14:textId="77777777" w:rsidR="00A10177" w:rsidRPr="004C7152" w:rsidRDefault="00A10177" w:rsidP="00617D81">
            <w:pPr>
              <w:rPr>
                <w:rFonts w:ascii="Calibri" w:hAnsi="Calibri" w:cs="Calibri"/>
              </w:rPr>
            </w:pPr>
          </w:p>
        </w:tc>
      </w:tr>
      <w:tr w:rsidR="00617D81" w:rsidRPr="004C7152" w14:paraId="4BB0C26E" w14:textId="77777777" w:rsidTr="00A6768A">
        <w:trPr>
          <w:trHeight w:val="225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B42E2" w14:textId="77777777" w:rsidR="00A10177" w:rsidRPr="004C7152" w:rsidRDefault="00A10177" w:rsidP="00617D81"/>
        </w:tc>
        <w:tc>
          <w:tcPr>
            <w:tcW w:w="6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1A4E8" w14:textId="77777777" w:rsidR="00A10177" w:rsidRPr="004C7152" w:rsidRDefault="00A10177" w:rsidP="00617D81"/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012BA" w14:textId="77777777" w:rsidR="00A10177" w:rsidRPr="004C7152" w:rsidRDefault="00A10177" w:rsidP="00617D81"/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B371F" w14:textId="77777777" w:rsidR="00A10177" w:rsidRPr="004C7152" w:rsidRDefault="00A10177" w:rsidP="00617D81"/>
        </w:tc>
        <w:tc>
          <w:tcPr>
            <w:tcW w:w="3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E7A07" w14:textId="77777777" w:rsidR="00A10177" w:rsidRPr="004C7152" w:rsidRDefault="00A10177" w:rsidP="00617D81"/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C293F" w14:textId="77777777" w:rsidR="00A10177" w:rsidRPr="004C7152" w:rsidRDefault="00A10177" w:rsidP="00617D81"/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73365" w14:textId="77777777" w:rsidR="00A10177" w:rsidRPr="004C7152" w:rsidRDefault="00A10177" w:rsidP="00617D81"/>
        </w:tc>
        <w:tc>
          <w:tcPr>
            <w:tcW w:w="2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B9DE7" w14:textId="77777777" w:rsidR="00A10177" w:rsidRPr="004C7152" w:rsidRDefault="00A10177" w:rsidP="00617D81"/>
        </w:tc>
        <w:tc>
          <w:tcPr>
            <w:tcW w:w="29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59CA2" w14:textId="77777777" w:rsidR="00A10177" w:rsidRPr="004C7152" w:rsidRDefault="00A10177" w:rsidP="00617D81"/>
        </w:tc>
        <w:tc>
          <w:tcPr>
            <w:tcW w:w="62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6B40A" w14:textId="77777777" w:rsidR="00A10177" w:rsidRPr="004C7152" w:rsidRDefault="00A10177" w:rsidP="00617D81"/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BE85" w14:textId="77777777" w:rsidR="00A10177" w:rsidRPr="004C7152" w:rsidRDefault="00A10177" w:rsidP="00617D81"/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ADAD1" w14:textId="77777777" w:rsidR="00A10177" w:rsidRPr="004C7152" w:rsidRDefault="00A10177" w:rsidP="00617D81"/>
        </w:tc>
        <w:tc>
          <w:tcPr>
            <w:tcW w:w="1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97059" w14:textId="77777777" w:rsidR="00A10177" w:rsidRPr="004C7152" w:rsidRDefault="00A10177" w:rsidP="00617D81"/>
        </w:tc>
        <w:tc>
          <w:tcPr>
            <w:tcW w:w="2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7D9E2" w14:textId="77777777" w:rsidR="00A10177" w:rsidRPr="004C7152" w:rsidRDefault="00A10177" w:rsidP="00617D81"/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E5485" w14:textId="77777777" w:rsidR="00A10177" w:rsidRPr="004C7152" w:rsidRDefault="00A10177" w:rsidP="00617D81"/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4C9B" w14:textId="77777777" w:rsidR="00A10177" w:rsidRPr="004C7152" w:rsidRDefault="00A10177" w:rsidP="00617D81">
            <w:pPr>
              <w:rPr>
                <w:rFonts w:ascii="Calibri" w:hAnsi="Calibri" w:cs="Calibri"/>
              </w:rPr>
            </w:pPr>
          </w:p>
        </w:tc>
      </w:tr>
      <w:tr w:rsidR="00BD6543" w:rsidRPr="00A10177" w14:paraId="481C3C1E" w14:textId="77777777" w:rsidTr="00A6768A">
        <w:trPr>
          <w:trHeight w:val="31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D3FF" w14:textId="77777777" w:rsidR="00617D81" w:rsidRPr="00A10177" w:rsidRDefault="00617D81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Статус</w:t>
            </w:r>
          </w:p>
        </w:tc>
        <w:tc>
          <w:tcPr>
            <w:tcW w:w="6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B5E6" w14:textId="77777777" w:rsidR="00617D81" w:rsidRPr="00A10177" w:rsidRDefault="00617D81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Наименование</w:t>
            </w:r>
          </w:p>
        </w:tc>
        <w:tc>
          <w:tcPr>
            <w:tcW w:w="4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37B5" w14:textId="77777777" w:rsidR="00617D81" w:rsidRPr="00A10177" w:rsidRDefault="00617D81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Источник финансирования</w:t>
            </w:r>
          </w:p>
        </w:tc>
        <w:tc>
          <w:tcPr>
            <w:tcW w:w="6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FE08" w14:textId="77777777" w:rsidR="00617D81" w:rsidRPr="00A10177" w:rsidRDefault="00617D81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Код бюджетной классификации</w:t>
            </w:r>
          </w:p>
        </w:tc>
        <w:tc>
          <w:tcPr>
            <w:tcW w:w="2339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3A6C99" w14:textId="77777777" w:rsidR="00617D81" w:rsidRPr="00A10177" w:rsidRDefault="00617D81" w:rsidP="007731AA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Расходы (тыс. руб.), годы</w:t>
            </w:r>
          </w:p>
        </w:tc>
        <w:tc>
          <w:tcPr>
            <w:tcW w:w="5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4EE70" w14:textId="77777777" w:rsidR="00617D81" w:rsidRPr="00A10177" w:rsidRDefault="00617D81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Ожидаемый результат от реализации мероприятия (в натуральном выражении)</w:t>
            </w:r>
          </w:p>
        </w:tc>
      </w:tr>
      <w:tr w:rsidR="00BD6543" w:rsidRPr="00A10177" w14:paraId="29D3C292" w14:textId="77777777" w:rsidTr="00A6768A">
        <w:trPr>
          <w:trHeight w:val="120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276E" w14:textId="77777777" w:rsidR="00617D81" w:rsidRPr="00A10177" w:rsidRDefault="00617D81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B3AD" w14:textId="77777777" w:rsidR="00617D81" w:rsidRPr="00A10177" w:rsidRDefault="00617D81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D27C" w14:textId="77777777" w:rsidR="00617D81" w:rsidRPr="00A10177" w:rsidRDefault="00617D81" w:rsidP="00617D81">
            <w:pPr>
              <w:rPr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A256" w14:textId="77777777" w:rsidR="00617D81" w:rsidRPr="00A10177" w:rsidRDefault="00617D81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ГРБС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07510" w14:textId="77777777" w:rsidR="00617D81" w:rsidRPr="00A10177" w:rsidRDefault="00617D81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Рз Пр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CD04" w14:textId="77777777" w:rsidR="00617D81" w:rsidRPr="00A10177" w:rsidRDefault="00617D81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ЦСР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D0E301" w14:textId="77777777" w:rsidR="00617D81" w:rsidRPr="00A10177" w:rsidRDefault="00617D81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КВР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15AF5" w14:textId="77777777" w:rsidR="00617D81" w:rsidRPr="00A10177" w:rsidRDefault="00617D81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 xml:space="preserve">2015 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B2852" w14:textId="77777777" w:rsidR="00617D81" w:rsidRPr="00A10177" w:rsidRDefault="00617D81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201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B697EC" w14:textId="77777777" w:rsidR="00617D81" w:rsidRPr="00A10177" w:rsidRDefault="00617D81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2017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F132C" w14:textId="77777777" w:rsidR="00617D81" w:rsidRPr="00A10177" w:rsidRDefault="00617D81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2018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F620B" w14:textId="77777777" w:rsidR="00617D81" w:rsidRPr="00A10177" w:rsidRDefault="00617D81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2019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0F86C" w14:textId="77777777" w:rsidR="00617D81" w:rsidRPr="00A10177" w:rsidRDefault="00617D81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E6F217" w14:textId="77777777" w:rsidR="00617D81" w:rsidRPr="00A10177" w:rsidRDefault="00617D81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</w:p>
        </w:tc>
        <w:tc>
          <w:tcPr>
            <w:tcW w:w="2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E258AA" w14:textId="77777777" w:rsidR="00617D81" w:rsidRPr="00A10177" w:rsidRDefault="00617D81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2022</w:t>
            </w: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0325A" w14:textId="77777777" w:rsidR="00617D81" w:rsidRPr="00A10177" w:rsidRDefault="00617D81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2023</w:t>
            </w:r>
          </w:p>
          <w:p w14:paraId="024849D7" w14:textId="77777777" w:rsidR="00617D81" w:rsidRPr="00A10177" w:rsidRDefault="00617D81" w:rsidP="007731AA">
            <w:pPr>
              <w:ind w:left="113" w:right="113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4577DA" w14:textId="77777777" w:rsidR="00617D81" w:rsidRPr="00A10177" w:rsidRDefault="00617D81" w:rsidP="007731A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13A942" w14:textId="77777777" w:rsidR="00617D81" w:rsidRPr="00A10177" w:rsidRDefault="00617D81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 xml:space="preserve">Итого на </w:t>
            </w:r>
          </w:p>
          <w:p w14:paraId="7B512942" w14:textId="77777777" w:rsidR="00617D81" w:rsidRPr="00A10177" w:rsidRDefault="00617D81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период</w:t>
            </w:r>
          </w:p>
        </w:tc>
        <w:tc>
          <w:tcPr>
            <w:tcW w:w="5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A8B279" w14:textId="77777777" w:rsidR="00617D81" w:rsidRPr="00A10177" w:rsidRDefault="00617D81" w:rsidP="007731AA">
            <w:pPr>
              <w:ind w:left="113" w:right="113"/>
              <w:rPr>
                <w:sz w:val="20"/>
              </w:rPr>
            </w:pPr>
          </w:p>
        </w:tc>
      </w:tr>
      <w:tr w:rsidR="00BD6543" w:rsidRPr="00A10177" w14:paraId="577875B9" w14:textId="77777777" w:rsidTr="00A6768A">
        <w:trPr>
          <w:cantSplit/>
          <w:trHeight w:val="1024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2332" w14:textId="77777777" w:rsidR="003A69C7" w:rsidRPr="00A10177" w:rsidRDefault="003A69C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Муниципальная программа</w:t>
            </w:r>
          </w:p>
        </w:tc>
        <w:tc>
          <w:tcPr>
            <w:tcW w:w="6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0BEF" w14:textId="77777777" w:rsidR="003A69C7" w:rsidRPr="00A10177" w:rsidRDefault="003A69C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«Обращение с отходами производства и потребления на территории Дзержинского района»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9057" w14:textId="77777777" w:rsidR="003A69C7" w:rsidRPr="00A10177" w:rsidRDefault="003A69C7" w:rsidP="003A69C7">
            <w:pPr>
              <w:rPr>
                <w:sz w:val="20"/>
              </w:rPr>
            </w:pPr>
            <w:r w:rsidRPr="00A10177">
              <w:rPr>
                <w:sz w:val="20"/>
              </w:rPr>
              <w:t>Всего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1C25" w14:textId="77777777" w:rsidR="003A69C7" w:rsidRPr="00A10177" w:rsidRDefault="003A69C7" w:rsidP="003A69C7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904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764F" w14:textId="77777777" w:rsidR="003A69C7" w:rsidRPr="00A10177" w:rsidRDefault="003A69C7" w:rsidP="003A69C7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67762" w14:textId="77777777" w:rsidR="003A69C7" w:rsidRPr="00A10177" w:rsidRDefault="003A69C7" w:rsidP="003A69C7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EDDC4" w14:textId="77777777" w:rsidR="003A69C7" w:rsidRPr="00A10177" w:rsidRDefault="003A69C7" w:rsidP="003A69C7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5E8902" w14:textId="77777777" w:rsidR="003A69C7" w:rsidRPr="007320E8" w:rsidRDefault="003A69C7" w:rsidP="003A69C7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7320E8">
              <w:rPr>
                <w:b/>
                <w:bCs/>
                <w:sz w:val="20"/>
              </w:rPr>
              <w:t>808,2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BB05A5" w14:textId="77777777" w:rsidR="003A69C7" w:rsidRPr="007320E8" w:rsidRDefault="003A69C7" w:rsidP="003A69C7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7320E8">
              <w:rPr>
                <w:b/>
                <w:bCs/>
                <w:sz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43E6B" w14:textId="77777777" w:rsidR="003A69C7" w:rsidRPr="007320E8" w:rsidRDefault="003A69C7" w:rsidP="003A69C7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7320E8">
              <w:rPr>
                <w:b/>
                <w:bCs/>
                <w:sz w:val="20"/>
              </w:rPr>
              <w:t>9</w:t>
            </w:r>
            <w:r w:rsidR="00617D81">
              <w:rPr>
                <w:b/>
                <w:bCs/>
                <w:sz w:val="20"/>
              </w:rPr>
              <w:t xml:space="preserve"> </w:t>
            </w:r>
            <w:r w:rsidRPr="007320E8">
              <w:rPr>
                <w:b/>
                <w:bCs/>
                <w:sz w:val="20"/>
              </w:rPr>
              <w:t>463,0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6B608C" w14:textId="77777777" w:rsidR="003A69C7" w:rsidRPr="007320E8" w:rsidRDefault="003A69C7" w:rsidP="003A69C7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7320E8">
              <w:rPr>
                <w:b/>
                <w:bCs/>
                <w:sz w:val="20"/>
              </w:rPr>
              <w:t>149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38DE2" w14:textId="77777777" w:rsidR="003A69C7" w:rsidRPr="007320E8" w:rsidRDefault="003A69C7" w:rsidP="003A69C7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7320E8">
              <w:rPr>
                <w:b/>
                <w:bCs/>
                <w:sz w:val="20"/>
              </w:rPr>
              <w:t>3</w:t>
            </w:r>
            <w:r w:rsidR="00617D81">
              <w:rPr>
                <w:b/>
                <w:bCs/>
                <w:sz w:val="20"/>
              </w:rPr>
              <w:t xml:space="preserve"> </w:t>
            </w:r>
            <w:r w:rsidRPr="007320E8">
              <w:rPr>
                <w:b/>
                <w:bCs/>
                <w:sz w:val="20"/>
              </w:rPr>
              <w:t>432,3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470BB1" w14:textId="77777777" w:rsidR="003A69C7" w:rsidRPr="007320E8" w:rsidRDefault="003A69C7" w:rsidP="003A69C7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7320E8">
              <w:rPr>
                <w:b/>
                <w:bCs/>
                <w:sz w:val="20"/>
              </w:rPr>
              <w:t>350,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98510D" w14:textId="77777777" w:rsidR="003A69C7" w:rsidRPr="00617D81" w:rsidRDefault="00617D81" w:rsidP="00617D8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992,2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6A5210" w14:textId="77777777" w:rsidR="003A69C7" w:rsidRPr="00617D81" w:rsidRDefault="003A69C7" w:rsidP="003A69C7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617D81">
              <w:rPr>
                <w:b/>
                <w:bCs/>
                <w:sz w:val="20"/>
              </w:rPr>
              <w:t>100,0</w:t>
            </w: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B10B3" w14:textId="77777777" w:rsidR="003A69C7" w:rsidRPr="00617D81" w:rsidRDefault="003A69C7" w:rsidP="003A69C7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617D81">
              <w:rPr>
                <w:b/>
                <w:bCs/>
                <w:sz w:val="20"/>
              </w:rPr>
              <w:t>0,0</w:t>
            </w: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1C512E" w14:textId="77777777" w:rsidR="003A69C7" w:rsidRPr="00617D81" w:rsidRDefault="003A69C7" w:rsidP="003A69C7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617D81">
              <w:rPr>
                <w:b/>
                <w:bCs/>
                <w:sz w:val="20"/>
              </w:rPr>
              <w:t>0,0</w:t>
            </w: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634DB7" w14:textId="77777777" w:rsidR="003A69C7" w:rsidRPr="00617D81" w:rsidRDefault="00617D81" w:rsidP="00617D8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 294,9</w:t>
            </w:r>
          </w:p>
        </w:tc>
        <w:tc>
          <w:tcPr>
            <w:tcW w:w="5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956ED" w14:textId="77777777" w:rsidR="003A69C7" w:rsidRPr="00A10177" w:rsidRDefault="003A69C7" w:rsidP="003A69C7">
            <w:pPr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</w:tr>
      <w:tr w:rsidR="00BD6543" w:rsidRPr="00A10177" w14:paraId="277802B8" w14:textId="77777777" w:rsidTr="00A6768A">
        <w:trPr>
          <w:cantSplit/>
          <w:trHeight w:val="968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19D1" w14:textId="77777777" w:rsidR="003A69C7" w:rsidRPr="00A10177" w:rsidRDefault="003A69C7" w:rsidP="003A69C7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3812" w14:textId="77777777" w:rsidR="003A69C7" w:rsidRPr="00A10177" w:rsidRDefault="003A69C7" w:rsidP="003A69C7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FFE0" w14:textId="77777777" w:rsidR="003A69C7" w:rsidRPr="00A10177" w:rsidRDefault="003A69C7" w:rsidP="003A69C7">
            <w:pPr>
              <w:rPr>
                <w:sz w:val="20"/>
              </w:rPr>
            </w:pPr>
            <w:r w:rsidRPr="00A10177">
              <w:rPr>
                <w:sz w:val="20"/>
              </w:rPr>
              <w:t>Бюджет субъек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1F72" w14:textId="77777777" w:rsidR="003A69C7" w:rsidRPr="00A10177" w:rsidRDefault="003A69C7" w:rsidP="003A69C7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47FC" w14:textId="77777777" w:rsidR="003A69C7" w:rsidRPr="00A10177" w:rsidRDefault="003A69C7" w:rsidP="003A69C7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53C8" w14:textId="77777777" w:rsidR="003A69C7" w:rsidRPr="00A10177" w:rsidRDefault="003A69C7" w:rsidP="003A69C7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F334" w14:textId="77777777" w:rsidR="003A69C7" w:rsidRPr="00A10177" w:rsidRDefault="003A69C7" w:rsidP="003A69C7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21D9AB" w14:textId="77777777" w:rsidR="003A69C7" w:rsidRPr="00A10177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800,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A875C6" w14:textId="77777777" w:rsidR="003A69C7" w:rsidRPr="00A10177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BB0220" w14:textId="77777777" w:rsidR="003A69C7" w:rsidRPr="00A10177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9</w:t>
            </w:r>
            <w:r w:rsidR="00617D81">
              <w:rPr>
                <w:sz w:val="20"/>
              </w:rPr>
              <w:t xml:space="preserve"> </w:t>
            </w:r>
            <w:r w:rsidRPr="00A10177">
              <w:rPr>
                <w:sz w:val="20"/>
              </w:rPr>
              <w:t>360,2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4D4D42" w14:textId="77777777" w:rsidR="003A69C7" w:rsidRPr="00A10177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99A953" w14:textId="77777777" w:rsidR="003A69C7" w:rsidRPr="00A10177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2</w:t>
            </w:r>
            <w:r w:rsidR="00617D81">
              <w:rPr>
                <w:sz w:val="20"/>
              </w:rPr>
              <w:t xml:space="preserve"> </w:t>
            </w:r>
            <w:r w:rsidRPr="00A10177">
              <w:rPr>
                <w:sz w:val="20"/>
              </w:rPr>
              <w:t>873,0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1D8E0" w14:textId="77777777" w:rsidR="003A69C7" w:rsidRPr="00A10177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E9EFCD" w14:textId="77777777" w:rsidR="003A69C7" w:rsidRPr="00617D81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617D81">
              <w:rPr>
                <w:sz w:val="20"/>
              </w:rPr>
              <w:t>1</w:t>
            </w:r>
            <w:r w:rsidR="00617D81">
              <w:rPr>
                <w:sz w:val="20"/>
              </w:rPr>
              <w:t xml:space="preserve"> </w:t>
            </w:r>
            <w:r w:rsidRPr="00617D81">
              <w:rPr>
                <w:sz w:val="20"/>
              </w:rPr>
              <w:t>442,4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A170ED" w14:textId="77777777" w:rsidR="003A69C7" w:rsidRPr="00617D81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617D81">
              <w:rPr>
                <w:sz w:val="20"/>
              </w:rPr>
              <w:t>0,0</w:t>
            </w: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60BB1" w14:textId="77777777" w:rsidR="003A69C7" w:rsidRPr="00617D81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617D81">
              <w:rPr>
                <w:sz w:val="20"/>
              </w:rPr>
              <w:t>0,0</w:t>
            </w: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AB45BE" w14:textId="77777777" w:rsidR="003A69C7" w:rsidRPr="00617D81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617D81">
              <w:rPr>
                <w:sz w:val="20"/>
              </w:rPr>
              <w:t>0,0</w:t>
            </w: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9F4597" w14:textId="77777777" w:rsidR="003A69C7" w:rsidRPr="00617D81" w:rsidRDefault="0016362C" w:rsidP="003A69C7">
            <w:pPr>
              <w:ind w:left="113" w:right="113"/>
              <w:jc w:val="center"/>
              <w:rPr>
                <w:sz w:val="20"/>
              </w:rPr>
            </w:pPr>
            <w:r w:rsidRPr="00617D81">
              <w:rPr>
                <w:sz w:val="20"/>
              </w:rPr>
              <w:t>14</w:t>
            </w:r>
            <w:r w:rsidR="00617D81">
              <w:rPr>
                <w:sz w:val="20"/>
              </w:rPr>
              <w:t xml:space="preserve"> </w:t>
            </w:r>
            <w:r w:rsidRPr="00617D81">
              <w:rPr>
                <w:sz w:val="20"/>
              </w:rPr>
              <w:t>475,6</w:t>
            </w: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D9B35" w14:textId="77777777" w:rsidR="003A69C7" w:rsidRPr="00A10177" w:rsidRDefault="003A69C7" w:rsidP="003A69C7">
            <w:pPr>
              <w:rPr>
                <w:sz w:val="20"/>
              </w:rPr>
            </w:pPr>
          </w:p>
        </w:tc>
      </w:tr>
      <w:tr w:rsidR="00BD6543" w:rsidRPr="00A10177" w14:paraId="1F078F21" w14:textId="77777777" w:rsidTr="00A6768A">
        <w:trPr>
          <w:cantSplit/>
          <w:trHeight w:val="837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04BE" w14:textId="77777777" w:rsidR="003A69C7" w:rsidRPr="00A10177" w:rsidRDefault="003A69C7" w:rsidP="003A69C7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3D6" w14:textId="77777777" w:rsidR="003A69C7" w:rsidRPr="00A10177" w:rsidRDefault="003A69C7" w:rsidP="003A69C7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BECF" w14:textId="77777777" w:rsidR="003A69C7" w:rsidRPr="00A10177" w:rsidRDefault="003A69C7" w:rsidP="003A69C7">
            <w:pPr>
              <w:rPr>
                <w:sz w:val="20"/>
              </w:rPr>
            </w:pPr>
            <w:r w:rsidRPr="00A10177">
              <w:rPr>
                <w:sz w:val="20"/>
              </w:rPr>
              <w:t>Бюджет М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C92B" w14:textId="77777777" w:rsidR="003A69C7" w:rsidRPr="00A10177" w:rsidRDefault="003A69C7" w:rsidP="003A69C7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326A" w14:textId="77777777" w:rsidR="003A69C7" w:rsidRPr="00A10177" w:rsidRDefault="003A69C7" w:rsidP="003A69C7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E466" w14:textId="77777777" w:rsidR="003A69C7" w:rsidRPr="00A10177" w:rsidRDefault="003A69C7" w:rsidP="003A69C7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F95F" w14:textId="77777777" w:rsidR="003A69C7" w:rsidRPr="00A10177" w:rsidRDefault="003A69C7" w:rsidP="003A69C7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75C98" w14:textId="77777777" w:rsidR="003A69C7" w:rsidRPr="00A10177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8,2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681E12" w14:textId="77777777" w:rsidR="003A69C7" w:rsidRPr="00A10177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564CC3" w14:textId="77777777" w:rsidR="003A69C7" w:rsidRPr="00A10177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102,8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BC5D5" w14:textId="77777777" w:rsidR="003A69C7" w:rsidRPr="00A10177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149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7152EB" w14:textId="77777777" w:rsidR="003A69C7" w:rsidRPr="00A10177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559,3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86F9B4" w14:textId="77777777" w:rsidR="003A69C7" w:rsidRPr="00A10177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350,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2663CE" w14:textId="77777777" w:rsidR="003A69C7" w:rsidRPr="00617D81" w:rsidRDefault="00617D81" w:rsidP="003A69C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49,9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CFA183" w14:textId="77777777" w:rsidR="003A69C7" w:rsidRPr="00617D81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617D81">
              <w:rPr>
                <w:sz w:val="20"/>
              </w:rPr>
              <w:t>100,0</w:t>
            </w: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409F6" w14:textId="77777777" w:rsidR="003A69C7" w:rsidRPr="00617D81" w:rsidRDefault="003A69C7" w:rsidP="003A69C7">
            <w:pPr>
              <w:ind w:left="113" w:right="113"/>
              <w:jc w:val="center"/>
              <w:rPr>
                <w:sz w:val="20"/>
              </w:rPr>
            </w:pPr>
            <w:r w:rsidRPr="00617D81">
              <w:rPr>
                <w:sz w:val="20"/>
              </w:rPr>
              <w:t>0,0</w:t>
            </w: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AF0773" w14:textId="77777777" w:rsidR="003A69C7" w:rsidRPr="00617D81" w:rsidRDefault="003A69C7" w:rsidP="003A69C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BD7B86" w14:textId="77777777" w:rsidR="003A69C7" w:rsidRPr="00617D81" w:rsidRDefault="00617D81" w:rsidP="003A69C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 819,3</w:t>
            </w: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8BF16" w14:textId="77777777" w:rsidR="003A69C7" w:rsidRPr="00A10177" w:rsidRDefault="003A69C7" w:rsidP="003A69C7">
            <w:pPr>
              <w:rPr>
                <w:sz w:val="20"/>
              </w:rPr>
            </w:pPr>
          </w:p>
        </w:tc>
      </w:tr>
      <w:tr w:rsidR="00BD6543" w:rsidRPr="00A10177" w14:paraId="32EEA2DE" w14:textId="77777777" w:rsidTr="00A6768A">
        <w:trPr>
          <w:cantSplit/>
          <w:trHeight w:val="583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9A31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FBEE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2A0CC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Инвесто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F703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2ACC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CA1E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E466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1FEE80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8F58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4123EC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0BDF5C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4C955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2C6D90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74032E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AADBB2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B094B" w14:textId="77777777" w:rsidR="00A10177" w:rsidRPr="00A10177" w:rsidRDefault="00836956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603C9E" w14:textId="77777777" w:rsidR="00A10177" w:rsidRPr="00A10177" w:rsidRDefault="00836956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023FFC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5E11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7B0F57F4" w14:textId="77777777" w:rsidTr="00A6768A">
        <w:trPr>
          <w:cantSplit/>
          <w:trHeight w:val="84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AFFAF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Мероприятие 1</w:t>
            </w:r>
          </w:p>
        </w:tc>
        <w:tc>
          <w:tcPr>
            <w:tcW w:w="6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F98AA" w14:textId="77777777" w:rsidR="00A10177" w:rsidRPr="00BD6543" w:rsidRDefault="00A10177" w:rsidP="00BD6543">
            <w:pPr>
              <w:rPr>
                <w:sz w:val="20"/>
              </w:rPr>
            </w:pPr>
            <w:r w:rsidRPr="00A10177">
              <w:rPr>
                <w:sz w:val="20"/>
              </w:rPr>
              <w:t>Разработка нормативных правовых документов в сфере обращения с отходами производства и потребления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0A586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Всего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AD181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43B2D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EE3D3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6CB27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C652B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11FFD5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9066B8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C1809B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6F7307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9CC0A3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971909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DA856CC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169292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01C94D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9455C8" w14:textId="77777777" w:rsidR="00A10177" w:rsidRPr="00A10177" w:rsidRDefault="00A10177" w:rsidP="007731AA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5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A615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Разработка 4 нормативных правовых документов</w:t>
            </w:r>
          </w:p>
        </w:tc>
      </w:tr>
      <w:tr w:rsidR="00BD6543" w:rsidRPr="00A10177" w14:paraId="1E636503" w14:textId="77777777" w:rsidTr="00A6768A">
        <w:trPr>
          <w:cantSplit/>
          <w:trHeight w:val="1134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E342A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3E0F0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1B12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субъекта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0711B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0047B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8BD32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F1130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3919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26C0B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7B47F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41F17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97C9D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E62E9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5503F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4654A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B102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D7F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7DD2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9D593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06705E26" w14:textId="77777777" w:rsidTr="00A6768A">
        <w:trPr>
          <w:trHeight w:val="42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6DA43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022B0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BEC9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М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700CF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CC3B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D4C3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3B2C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C3E7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423F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2FBF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897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0388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22A76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3B13A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2FF66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350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3EF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69CB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94ECA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247FA713" w14:textId="77777777" w:rsidTr="00A6768A">
        <w:trPr>
          <w:trHeight w:val="427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8537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454E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8F43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Инвесто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D39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D796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29B3D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55D8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FB6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D0F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B486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713D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150B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FF58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9D38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6DC6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54B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E936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83B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3882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187BED33" w14:textId="77777777" w:rsidTr="00A6768A">
        <w:trPr>
          <w:trHeight w:val="419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94131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Мероприятие 2</w:t>
            </w:r>
          </w:p>
        </w:tc>
        <w:tc>
          <w:tcPr>
            <w:tcW w:w="6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6E4F8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 xml:space="preserve">Проведение ежегодного (июль-август) 2-х месячника по благоустройству населенных пунктов Дзержинского района. 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D4B6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Всего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230E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C13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B2B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54B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F839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6818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1BD7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C6A4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82FA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1A556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991A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E5184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EAF9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13C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518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5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F15CA4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Увеличение количества учреждений (организаций, принявших участие в проведении 2-х месячников по благоустройству до 22</w:t>
            </w:r>
          </w:p>
        </w:tc>
      </w:tr>
      <w:tr w:rsidR="00BD6543" w:rsidRPr="00A10177" w14:paraId="3F14FCD1" w14:textId="77777777" w:rsidTr="00A6768A">
        <w:trPr>
          <w:trHeight w:val="503"/>
        </w:trPr>
        <w:tc>
          <w:tcPr>
            <w:tcW w:w="33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78D79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B53E5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E321D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субъек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45AC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A7BC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59F61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01C09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7044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FC93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9ED3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B5BB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9FCC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B3F48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95C1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8FCD5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4AA0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E65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4377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86FFEC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3D8F40A8" w14:textId="77777777" w:rsidTr="00A6768A">
        <w:trPr>
          <w:trHeight w:val="405"/>
        </w:trPr>
        <w:tc>
          <w:tcPr>
            <w:tcW w:w="33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3AFF9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2B954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8523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М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5D57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B357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D730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52A53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57C7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5BB7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5E0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6D89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EF7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B79C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7DBA6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2526F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214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65E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6A77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83AA8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01C1751F" w14:textId="77777777" w:rsidTr="00A6768A">
        <w:trPr>
          <w:trHeight w:val="407"/>
        </w:trPr>
        <w:tc>
          <w:tcPr>
            <w:tcW w:w="33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05029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01AA5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1F67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Инвесто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0AF2D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D157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079D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9F14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B8BD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E7E0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659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19323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A4B8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FC31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930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077D5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ADA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CC6D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6CA1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94038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2F998AA1" w14:textId="77777777" w:rsidTr="00A6768A">
        <w:trPr>
          <w:trHeight w:val="557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6D264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Мероприятие 3</w:t>
            </w:r>
          </w:p>
        </w:tc>
        <w:tc>
          <w:tcPr>
            <w:tcW w:w="67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24603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Проведение субботников по благоустройству населенных пунктов в сельских поселениях района.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9910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Всег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C898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282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AEE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66A7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D7E0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FA9F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7DFF6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D6E8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4364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24D9C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4FD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B8960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067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1E2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300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70DCE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Увеличение количества населения, принявшего участие в субботниках по благоустройству населенных пунктов в сельских поселениях района до 895 человек.</w:t>
            </w:r>
          </w:p>
        </w:tc>
      </w:tr>
      <w:tr w:rsidR="00BD6543" w:rsidRPr="00A10177" w14:paraId="3224BF01" w14:textId="77777777" w:rsidTr="00A6768A">
        <w:trPr>
          <w:trHeight w:val="705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80075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6444D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EF80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субъек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DDD0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460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A594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D324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E4A4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E733F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018B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FA2D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D7187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9386F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E5D8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C8269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233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005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C9DA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378638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7BFD90BC" w14:textId="77777777" w:rsidTr="00A6768A">
        <w:trPr>
          <w:trHeight w:val="571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046BB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644B4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A640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М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BE90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F87EE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ABB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BDA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ADE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ECF3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E2068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38D4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1161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29373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7B1F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30DA8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51E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6A2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CA4F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D2125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605EAC71" w14:textId="77777777" w:rsidTr="00A6768A">
        <w:trPr>
          <w:trHeight w:val="553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665B9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93391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BEE7D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Инвесто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659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4033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9B50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44B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4B96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F9B1F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E81B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003F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5195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A4877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AF4F8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48BC2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E20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3A2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6F07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763F13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29C18977" w14:textId="77777777" w:rsidTr="00A6768A">
        <w:trPr>
          <w:trHeight w:val="801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A64A9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Мероприятие 4</w:t>
            </w:r>
          </w:p>
        </w:tc>
        <w:tc>
          <w:tcPr>
            <w:tcW w:w="67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479AA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Оформление земельных участков под размещение контейнерных площадок в соответствии с законодательством (межевание, постановка на кадастровый учет, присвоение адреса, перевод земель в др.категорию) с детальным нанесением на карту населенного пункта контейнерных площадок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5988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Всег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8A07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FD4B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BFC69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4401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9781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1219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019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962F6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22D3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DFFA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662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74C46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C5F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BA3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142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0D108" w14:textId="77777777" w:rsidR="00A10177" w:rsidRPr="00A10177" w:rsidRDefault="00A10177" w:rsidP="00AE4689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Увеличение доли объемов отходов производства и потребления, размещаемых на санкционированных объектах размещения отходов, от общего объема образующихся отходов до 90%</w:t>
            </w:r>
          </w:p>
          <w:p w14:paraId="04901ADE" w14:textId="77777777" w:rsidR="00A10177" w:rsidRPr="00A10177" w:rsidRDefault="00A10177" w:rsidP="00AE4689">
            <w:pPr>
              <w:rPr>
                <w:sz w:val="20"/>
              </w:rPr>
            </w:pPr>
          </w:p>
          <w:p w14:paraId="27636CF9" w14:textId="77777777" w:rsidR="00A10177" w:rsidRPr="00A10177" w:rsidRDefault="00A10177" w:rsidP="00617D81">
            <w:pPr>
              <w:rPr>
                <w:sz w:val="20"/>
              </w:rPr>
            </w:pPr>
          </w:p>
          <w:p w14:paraId="2C585A62" w14:textId="77777777" w:rsidR="00A10177" w:rsidRPr="00A10177" w:rsidRDefault="00A10177" w:rsidP="00617D81">
            <w:pPr>
              <w:rPr>
                <w:sz w:val="20"/>
              </w:rPr>
            </w:pPr>
          </w:p>
          <w:p w14:paraId="549037D8" w14:textId="77777777" w:rsidR="00A10177" w:rsidRPr="00A10177" w:rsidRDefault="00A10177" w:rsidP="00617D81">
            <w:pPr>
              <w:rPr>
                <w:sz w:val="20"/>
              </w:rPr>
            </w:pPr>
          </w:p>
          <w:p w14:paraId="3BBB35EE" w14:textId="77777777" w:rsidR="00A10177" w:rsidRPr="00A10177" w:rsidRDefault="00A10177" w:rsidP="00617D81">
            <w:pPr>
              <w:rPr>
                <w:sz w:val="20"/>
              </w:rPr>
            </w:pPr>
          </w:p>
          <w:p w14:paraId="1810CAD9" w14:textId="77777777" w:rsidR="00A10177" w:rsidRPr="00A10177" w:rsidRDefault="00A10177" w:rsidP="00617D81">
            <w:pPr>
              <w:rPr>
                <w:sz w:val="20"/>
              </w:rPr>
            </w:pPr>
          </w:p>
          <w:p w14:paraId="5742A313" w14:textId="77777777" w:rsidR="00A10177" w:rsidRPr="00A10177" w:rsidRDefault="00A10177" w:rsidP="00617D81">
            <w:pPr>
              <w:rPr>
                <w:sz w:val="20"/>
              </w:rPr>
            </w:pPr>
          </w:p>
          <w:p w14:paraId="3276EB3E" w14:textId="77777777" w:rsidR="00A10177" w:rsidRPr="00A10177" w:rsidRDefault="00A10177" w:rsidP="00617D81">
            <w:pPr>
              <w:rPr>
                <w:sz w:val="20"/>
              </w:rPr>
            </w:pPr>
          </w:p>
          <w:p w14:paraId="172B6D1D" w14:textId="77777777" w:rsidR="00A10177" w:rsidRPr="00A10177" w:rsidRDefault="00A10177" w:rsidP="00617D81">
            <w:pPr>
              <w:rPr>
                <w:sz w:val="20"/>
              </w:rPr>
            </w:pPr>
          </w:p>
          <w:p w14:paraId="78059EDD" w14:textId="77777777" w:rsidR="00A10177" w:rsidRPr="00A10177" w:rsidRDefault="00A10177" w:rsidP="00617D81">
            <w:pPr>
              <w:rPr>
                <w:sz w:val="20"/>
              </w:rPr>
            </w:pPr>
          </w:p>
          <w:p w14:paraId="0AAC805F" w14:textId="77777777" w:rsidR="00A10177" w:rsidRPr="00A10177" w:rsidRDefault="00A10177" w:rsidP="00617D81">
            <w:pPr>
              <w:rPr>
                <w:sz w:val="20"/>
              </w:rPr>
            </w:pPr>
          </w:p>
          <w:p w14:paraId="16C56833" w14:textId="77777777" w:rsidR="00A10177" w:rsidRPr="00A10177" w:rsidRDefault="00A10177" w:rsidP="00617D81">
            <w:pPr>
              <w:rPr>
                <w:sz w:val="20"/>
              </w:rPr>
            </w:pPr>
          </w:p>
          <w:p w14:paraId="2E3B1C09" w14:textId="77777777" w:rsidR="00A10177" w:rsidRPr="00A10177" w:rsidRDefault="00A10177" w:rsidP="00617D81">
            <w:pPr>
              <w:rPr>
                <w:sz w:val="20"/>
              </w:rPr>
            </w:pPr>
          </w:p>
          <w:p w14:paraId="2CAF3EE4" w14:textId="77777777" w:rsidR="00A10177" w:rsidRPr="00A10177" w:rsidRDefault="00A10177" w:rsidP="00617D81">
            <w:pPr>
              <w:rPr>
                <w:sz w:val="20"/>
              </w:rPr>
            </w:pPr>
          </w:p>
          <w:p w14:paraId="5A0C7E74" w14:textId="77777777" w:rsidR="00A10177" w:rsidRPr="00A10177" w:rsidRDefault="00A10177" w:rsidP="00617D81">
            <w:pPr>
              <w:rPr>
                <w:sz w:val="20"/>
              </w:rPr>
            </w:pPr>
          </w:p>
          <w:p w14:paraId="2C5C08E0" w14:textId="77777777" w:rsidR="00A10177" w:rsidRPr="00A10177" w:rsidRDefault="00A10177" w:rsidP="00617D81">
            <w:pPr>
              <w:rPr>
                <w:sz w:val="20"/>
              </w:rPr>
            </w:pPr>
          </w:p>
          <w:p w14:paraId="61CD3FF5" w14:textId="77777777" w:rsidR="00A10177" w:rsidRPr="00A10177" w:rsidRDefault="00A10177" w:rsidP="00617D81">
            <w:pPr>
              <w:rPr>
                <w:sz w:val="20"/>
              </w:rPr>
            </w:pPr>
          </w:p>
          <w:p w14:paraId="1A1B77E4" w14:textId="77777777" w:rsidR="00A10177" w:rsidRPr="00A10177" w:rsidRDefault="00A10177" w:rsidP="00617D81">
            <w:pPr>
              <w:rPr>
                <w:sz w:val="20"/>
              </w:rPr>
            </w:pPr>
          </w:p>
          <w:p w14:paraId="2AD33029" w14:textId="77777777" w:rsidR="00A10177" w:rsidRPr="00A10177" w:rsidRDefault="00A10177" w:rsidP="00617D81">
            <w:pPr>
              <w:rPr>
                <w:sz w:val="20"/>
              </w:rPr>
            </w:pPr>
          </w:p>
          <w:p w14:paraId="02EB4F91" w14:textId="77777777" w:rsidR="00A10177" w:rsidRPr="00A10177" w:rsidRDefault="00A10177" w:rsidP="00617D81">
            <w:pPr>
              <w:rPr>
                <w:sz w:val="20"/>
              </w:rPr>
            </w:pPr>
          </w:p>
          <w:p w14:paraId="185829C5" w14:textId="77777777" w:rsidR="00A10177" w:rsidRPr="00A10177" w:rsidRDefault="00A10177" w:rsidP="00617D81">
            <w:pPr>
              <w:rPr>
                <w:sz w:val="20"/>
              </w:rPr>
            </w:pPr>
          </w:p>
          <w:p w14:paraId="094737F9" w14:textId="77777777" w:rsidR="00A10177" w:rsidRPr="00A10177" w:rsidRDefault="00A10177" w:rsidP="00617D81">
            <w:pPr>
              <w:rPr>
                <w:sz w:val="20"/>
              </w:rPr>
            </w:pPr>
          </w:p>
          <w:p w14:paraId="0C3B07ED" w14:textId="77777777" w:rsidR="00A10177" w:rsidRPr="00A10177" w:rsidRDefault="00A10177" w:rsidP="00617D81">
            <w:pPr>
              <w:rPr>
                <w:sz w:val="20"/>
              </w:rPr>
            </w:pPr>
          </w:p>
          <w:p w14:paraId="4FABD8FA" w14:textId="77777777" w:rsidR="00A10177" w:rsidRPr="00A10177" w:rsidRDefault="00A10177" w:rsidP="00617D81">
            <w:pPr>
              <w:rPr>
                <w:sz w:val="20"/>
              </w:rPr>
            </w:pPr>
          </w:p>
          <w:p w14:paraId="0EAFCC69" w14:textId="77777777" w:rsidR="00A10177" w:rsidRPr="00A10177" w:rsidRDefault="00A10177" w:rsidP="00617D81">
            <w:pPr>
              <w:rPr>
                <w:sz w:val="20"/>
              </w:rPr>
            </w:pPr>
          </w:p>
          <w:p w14:paraId="0941869B" w14:textId="77777777" w:rsidR="00A10177" w:rsidRPr="00A10177" w:rsidRDefault="00A10177" w:rsidP="00617D81">
            <w:pPr>
              <w:rPr>
                <w:sz w:val="20"/>
              </w:rPr>
            </w:pPr>
          </w:p>
          <w:p w14:paraId="31D58D19" w14:textId="77777777" w:rsidR="00A10177" w:rsidRPr="00A10177" w:rsidRDefault="00A10177" w:rsidP="00617D81">
            <w:pPr>
              <w:rPr>
                <w:sz w:val="20"/>
              </w:rPr>
            </w:pPr>
          </w:p>
          <w:p w14:paraId="6892D909" w14:textId="77777777" w:rsidR="00A10177" w:rsidRPr="00A10177" w:rsidRDefault="00A10177" w:rsidP="00617D81">
            <w:pPr>
              <w:rPr>
                <w:sz w:val="20"/>
              </w:rPr>
            </w:pPr>
          </w:p>
          <w:p w14:paraId="649D301E" w14:textId="77777777" w:rsidR="00A10177" w:rsidRPr="00A10177" w:rsidRDefault="00A10177" w:rsidP="00617D81">
            <w:pPr>
              <w:rPr>
                <w:sz w:val="20"/>
              </w:rPr>
            </w:pPr>
          </w:p>
          <w:p w14:paraId="7D4BE6C8" w14:textId="77777777" w:rsidR="00A10177" w:rsidRPr="00A10177" w:rsidRDefault="00A10177" w:rsidP="00617D81">
            <w:pPr>
              <w:rPr>
                <w:sz w:val="20"/>
              </w:rPr>
            </w:pPr>
          </w:p>
          <w:p w14:paraId="63E17878" w14:textId="77777777" w:rsidR="00A10177" w:rsidRPr="00A10177" w:rsidRDefault="00A10177" w:rsidP="00617D81">
            <w:pPr>
              <w:rPr>
                <w:sz w:val="20"/>
              </w:rPr>
            </w:pPr>
          </w:p>
          <w:p w14:paraId="5BD7907F" w14:textId="77777777" w:rsidR="00A10177" w:rsidRPr="00A10177" w:rsidRDefault="00A10177" w:rsidP="00617D81">
            <w:pPr>
              <w:rPr>
                <w:sz w:val="20"/>
              </w:rPr>
            </w:pPr>
          </w:p>
          <w:p w14:paraId="77CF5078" w14:textId="77777777" w:rsidR="00A10177" w:rsidRPr="00A10177" w:rsidRDefault="00A10177" w:rsidP="00617D81">
            <w:pPr>
              <w:rPr>
                <w:sz w:val="20"/>
              </w:rPr>
            </w:pPr>
          </w:p>
          <w:p w14:paraId="674F00DB" w14:textId="77777777" w:rsidR="00A10177" w:rsidRPr="00A10177" w:rsidRDefault="00A10177" w:rsidP="00617D81">
            <w:pPr>
              <w:rPr>
                <w:sz w:val="20"/>
              </w:rPr>
            </w:pPr>
          </w:p>
          <w:p w14:paraId="5CE0B5BC" w14:textId="77777777" w:rsidR="00A10177" w:rsidRPr="00A10177" w:rsidRDefault="00A10177" w:rsidP="00617D81">
            <w:pPr>
              <w:rPr>
                <w:sz w:val="20"/>
              </w:rPr>
            </w:pPr>
          </w:p>
          <w:p w14:paraId="33A8E7E1" w14:textId="77777777" w:rsidR="00A10177" w:rsidRPr="00A10177" w:rsidRDefault="00A10177" w:rsidP="00617D81">
            <w:pPr>
              <w:rPr>
                <w:sz w:val="20"/>
              </w:rPr>
            </w:pPr>
          </w:p>
          <w:p w14:paraId="71D482DE" w14:textId="77777777" w:rsidR="00A10177" w:rsidRPr="00A10177" w:rsidRDefault="00A10177" w:rsidP="00617D81">
            <w:pPr>
              <w:rPr>
                <w:sz w:val="20"/>
              </w:rPr>
            </w:pPr>
          </w:p>
          <w:p w14:paraId="00AD8094" w14:textId="77777777" w:rsidR="00A10177" w:rsidRPr="00A10177" w:rsidRDefault="00A10177" w:rsidP="00617D81">
            <w:pPr>
              <w:rPr>
                <w:sz w:val="20"/>
              </w:rPr>
            </w:pPr>
          </w:p>
          <w:p w14:paraId="1B2A600C" w14:textId="77777777" w:rsidR="00A10177" w:rsidRPr="00A10177" w:rsidRDefault="00A10177" w:rsidP="00617D81">
            <w:pPr>
              <w:rPr>
                <w:sz w:val="20"/>
              </w:rPr>
            </w:pPr>
          </w:p>
          <w:p w14:paraId="43B35B44" w14:textId="77777777" w:rsidR="00A10177" w:rsidRPr="00A10177" w:rsidRDefault="00A10177" w:rsidP="00617D81">
            <w:pPr>
              <w:rPr>
                <w:sz w:val="20"/>
              </w:rPr>
            </w:pPr>
          </w:p>
          <w:p w14:paraId="52C119CE" w14:textId="77777777" w:rsidR="00A10177" w:rsidRPr="00A10177" w:rsidRDefault="00A10177" w:rsidP="00617D81">
            <w:pPr>
              <w:rPr>
                <w:sz w:val="20"/>
              </w:rPr>
            </w:pPr>
          </w:p>
          <w:p w14:paraId="5507CAC0" w14:textId="77777777" w:rsidR="00A10177" w:rsidRPr="00A10177" w:rsidRDefault="00A10177" w:rsidP="00617D81">
            <w:pPr>
              <w:rPr>
                <w:sz w:val="20"/>
              </w:rPr>
            </w:pPr>
          </w:p>
          <w:p w14:paraId="26FA1C91" w14:textId="77777777" w:rsidR="00A10177" w:rsidRPr="00A10177" w:rsidRDefault="00A10177" w:rsidP="00617D81">
            <w:pPr>
              <w:rPr>
                <w:sz w:val="20"/>
              </w:rPr>
            </w:pPr>
          </w:p>
          <w:p w14:paraId="6426A0F8" w14:textId="77777777" w:rsidR="00A10177" w:rsidRPr="00A10177" w:rsidRDefault="00A10177" w:rsidP="00617D81">
            <w:pPr>
              <w:rPr>
                <w:sz w:val="20"/>
              </w:rPr>
            </w:pPr>
          </w:p>
          <w:p w14:paraId="38FA3012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Приобретение 50шт.контейнеров. Приобретение 1 мусоровоз</w:t>
            </w:r>
          </w:p>
          <w:p w14:paraId="7113048B" w14:textId="77777777" w:rsidR="00A10177" w:rsidRPr="00A10177" w:rsidRDefault="00A10177" w:rsidP="00617D81">
            <w:pPr>
              <w:rPr>
                <w:sz w:val="20"/>
              </w:rPr>
            </w:pPr>
          </w:p>
          <w:p w14:paraId="01A238D1" w14:textId="77777777" w:rsidR="00A10177" w:rsidRPr="00A10177" w:rsidRDefault="00A10177" w:rsidP="00617D81">
            <w:pPr>
              <w:rPr>
                <w:sz w:val="20"/>
              </w:rPr>
            </w:pPr>
          </w:p>
          <w:p w14:paraId="476A6831" w14:textId="77777777" w:rsidR="00A10177" w:rsidRPr="00A10177" w:rsidRDefault="00A10177" w:rsidP="00617D81">
            <w:pPr>
              <w:rPr>
                <w:sz w:val="20"/>
              </w:rPr>
            </w:pPr>
          </w:p>
          <w:p w14:paraId="582BF778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4610196B" w14:textId="77777777" w:rsidTr="00A6768A">
        <w:trPr>
          <w:trHeight w:val="713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37007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AD6F31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A2E9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субъек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9B077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ADC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ADDD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CE94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CEB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4EB8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AA54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94F48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43D1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D676C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3A14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1F2AE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66C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354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A30A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08BB8F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5DB6101A" w14:textId="77777777" w:rsidTr="00A6768A">
        <w:trPr>
          <w:trHeight w:val="68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BE7BF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68E56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4E22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М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566D6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FC94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95A1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D0F7C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80B9F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2AB1B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E434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7DFA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BD8E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D357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99E1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2E85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FBB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F37D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D1FC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C86A5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41C799D5" w14:textId="77777777" w:rsidTr="00A6768A">
        <w:trPr>
          <w:trHeight w:val="565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49D13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A9D65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0E13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Инвесто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B556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E7430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C4E5F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72F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17EFD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177E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3B33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602A6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5C18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9CAA1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480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AD73D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F688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229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82C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59B67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4676F2F9" w14:textId="77777777" w:rsidTr="00A6768A">
        <w:trPr>
          <w:trHeight w:val="344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54AEF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Мероприятие 5</w:t>
            </w:r>
          </w:p>
        </w:tc>
        <w:tc>
          <w:tcPr>
            <w:tcW w:w="67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8266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Подготовка смет на работы по организации (строительство) контейнерных площадок (огораживание, устройство водонепроницаемого дна)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5925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Всег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D55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DF2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49F0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383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0FB0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8A2E3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B10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868E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FB8B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6174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D8D97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D834B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8E2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842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6B17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128CC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18E77EFD" w14:textId="77777777" w:rsidTr="00A6768A">
        <w:trPr>
          <w:trHeight w:val="695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424A1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1D17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C4B5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субъек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D4D49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DB56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8C9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18FE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972D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5718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DA9B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509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89680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A5D0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D2F7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CFC43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877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3B3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FC41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717C3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22A2A88B" w14:textId="77777777" w:rsidTr="00A6768A">
        <w:trPr>
          <w:trHeight w:val="565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F8003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AD3B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ED7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М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83210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8659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EBCF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383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A16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614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D1FB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5C16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5990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AB2E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AA39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C347C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DF1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E8AB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EB53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A84B9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49F97350" w14:textId="77777777" w:rsidTr="00A6768A">
        <w:trPr>
          <w:trHeight w:val="41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88F39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566D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4979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Инвесто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2716F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9E4C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37D76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0E604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5129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6E0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7C8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638E8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E02A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9AD4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7C5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756AA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1C8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052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2B63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24763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4E1F4E88" w14:textId="77777777" w:rsidTr="00A6768A">
        <w:trPr>
          <w:trHeight w:val="567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98F72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Мероприятие 6</w:t>
            </w:r>
          </w:p>
        </w:tc>
        <w:tc>
          <w:tcPr>
            <w:tcW w:w="67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B18D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Оформление земельного участка под площадку временного размещения отходов (ПВН) в соответствии с законодательством (межевание, постановка на кадастровый учет, присвоение адреса, согласование с Роспотребнадзором) с детальным нанесением на карту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3D59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Всег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68FB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435F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3535A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743E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527B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F82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9DDF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26CB9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C0A9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E9DC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8E4A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F7FFA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484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EF7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3309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CE378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482DECD0" w14:textId="77777777" w:rsidTr="00A6768A">
        <w:trPr>
          <w:trHeight w:val="831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48C61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17F8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3772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субъек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ECA6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8D26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B369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9D5C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A093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EC30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BD8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1147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A8D6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DDA0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32B1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C9BE7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A19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F39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4E82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2B45B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69A15978" w14:textId="77777777" w:rsidTr="00A6768A">
        <w:trPr>
          <w:trHeight w:val="713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2B4AA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B414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2055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М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B3824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A010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3745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010C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FEEE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B491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2326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8480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7C4D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798E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CFF6C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FACF8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506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57B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3267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587A3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118087C8" w14:textId="77777777" w:rsidTr="00A6768A">
        <w:trPr>
          <w:trHeight w:val="465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247F4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430C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C9F2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Инвесто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F37A8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2AC7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11325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6036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D582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8032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B8D5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A5D7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E725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5F90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1185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4FEF8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043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0F5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4FF1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1C1B2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259CC099" w14:textId="77777777" w:rsidTr="00A6768A">
        <w:trPr>
          <w:trHeight w:val="480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5CD64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Мероприятие 7</w:t>
            </w:r>
          </w:p>
        </w:tc>
        <w:tc>
          <w:tcPr>
            <w:tcW w:w="67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E9D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Подготовка смет на работы по организации (строительство) ПВН в соответствии с Генеральными схемами очистки населенных пунктов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4A19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Всег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6B7C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5C0C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16B2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7870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4F5B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03AC4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2979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F09B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487E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EFFA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51A5F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16C1B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71F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1CC2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18EB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3AC10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6074B640" w14:textId="77777777" w:rsidTr="00A6768A">
        <w:trPr>
          <w:trHeight w:val="429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57ECF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7AC7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0B3E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субъек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3965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926F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595BF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B008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EF43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9456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8D8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FED5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F1137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42AAC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5CB19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D43EA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CEF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605E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AD38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E2A96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796B3925" w14:textId="77777777" w:rsidTr="00A6768A">
        <w:trPr>
          <w:trHeight w:val="423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09588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6BE7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7388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М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F090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9B15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3525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B8EFA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F20C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9F7C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2BD0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CD9D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CE09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0C7A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A307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8FD04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224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480D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06EB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C4A4C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0ED9FF93" w14:textId="77777777" w:rsidTr="00A6768A">
        <w:trPr>
          <w:trHeight w:val="415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3E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C57B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DA0B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Инвесто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DA73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2A66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3C83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1C92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E29B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3EC9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5CC4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AA70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5F5B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09A4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9B6A" w14:textId="77777777" w:rsidR="00A10177" w:rsidRPr="00A10177" w:rsidRDefault="00A10177" w:rsidP="00617D81">
            <w:pPr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E0C3E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573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198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7E96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2D71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416E47A1" w14:textId="77777777" w:rsidTr="00A6768A">
        <w:trPr>
          <w:cantSplit/>
          <w:trHeight w:val="94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74BB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Мероприятие 8</w:t>
            </w:r>
          </w:p>
        </w:tc>
        <w:tc>
          <w:tcPr>
            <w:tcW w:w="6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0AF6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Организация (строительство) площадок временного накопления отходов потребления и контейнерных площадок, приобретение специализированной техники для сельских населенных пунктов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E8830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Всего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66FD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AD1AD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A48D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92BC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250426" w14:textId="77777777" w:rsidR="00A10177" w:rsidRPr="00A6768A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6768A">
              <w:rPr>
                <w:sz w:val="20"/>
              </w:rPr>
              <w:t>808,2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1CF515" w14:textId="77777777" w:rsidR="00A10177" w:rsidRPr="00A6768A" w:rsidRDefault="00A10177" w:rsidP="00EF20B3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F2E0D8" w14:textId="77777777" w:rsidR="00A10177" w:rsidRPr="00A6768A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6768A">
              <w:rPr>
                <w:sz w:val="20"/>
              </w:rPr>
              <w:t>4</w:t>
            </w:r>
            <w:r w:rsidR="00BD6543" w:rsidRPr="00A6768A">
              <w:rPr>
                <w:sz w:val="20"/>
              </w:rPr>
              <w:t xml:space="preserve"> </w:t>
            </w:r>
            <w:r w:rsidRPr="00A6768A">
              <w:rPr>
                <w:sz w:val="20"/>
              </w:rPr>
              <w:t>366,3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8C3D9" w14:textId="77777777" w:rsidR="00A10177" w:rsidRPr="00A6768A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6768A">
              <w:rPr>
                <w:sz w:val="20"/>
              </w:rPr>
              <w:t>149,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6E039F" w14:textId="77777777" w:rsidR="00A10177" w:rsidRPr="00A6768A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6768A">
              <w:rPr>
                <w:sz w:val="20"/>
              </w:rPr>
              <w:t>3</w:t>
            </w:r>
            <w:r w:rsidR="00BD6543" w:rsidRPr="00A6768A">
              <w:rPr>
                <w:sz w:val="20"/>
              </w:rPr>
              <w:t xml:space="preserve"> </w:t>
            </w:r>
            <w:r w:rsidRPr="00A6768A">
              <w:rPr>
                <w:sz w:val="20"/>
              </w:rPr>
              <w:t>432,3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8DAF8B" w14:textId="77777777" w:rsidR="00A10177" w:rsidRPr="00A6768A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6768A">
              <w:rPr>
                <w:sz w:val="20"/>
              </w:rPr>
              <w:t>35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945DF5" w14:textId="77777777" w:rsidR="00A10177" w:rsidRPr="00A6768A" w:rsidRDefault="00A6768A" w:rsidP="00EF20B3">
            <w:pPr>
              <w:ind w:left="113" w:right="113"/>
              <w:jc w:val="center"/>
              <w:rPr>
                <w:sz w:val="20"/>
              </w:rPr>
            </w:pPr>
            <w:r w:rsidRPr="00A6768A">
              <w:rPr>
                <w:sz w:val="20"/>
              </w:rPr>
              <w:t>1 992,3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E56096" w14:textId="77777777" w:rsidR="00A10177" w:rsidRPr="00A6768A" w:rsidRDefault="00B86929" w:rsidP="00EF20B3">
            <w:pPr>
              <w:ind w:left="113" w:right="113"/>
              <w:jc w:val="center"/>
              <w:rPr>
                <w:sz w:val="20"/>
              </w:rPr>
            </w:pPr>
            <w:r w:rsidRPr="00A6768A">
              <w:rPr>
                <w:sz w:val="20"/>
              </w:rPr>
              <w:t>100,0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73981" w14:textId="77777777" w:rsidR="00A10177" w:rsidRPr="00A6768A" w:rsidRDefault="00B86929" w:rsidP="00EF20B3">
            <w:pPr>
              <w:ind w:left="113" w:right="113"/>
              <w:jc w:val="center"/>
              <w:rPr>
                <w:sz w:val="20"/>
              </w:rPr>
            </w:pPr>
            <w:r w:rsidRPr="00A6768A">
              <w:rPr>
                <w:sz w:val="20"/>
              </w:rPr>
              <w:t>0,0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25C9A1" w14:textId="77777777" w:rsidR="00A10177" w:rsidRPr="00A6768A" w:rsidRDefault="00A10177" w:rsidP="00EF20B3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B4EF11" w14:textId="77777777" w:rsidR="00A10177" w:rsidRPr="00A6768A" w:rsidRDefault="00B86929" w:rsidP="00A6768A">
            <w:pPr>
              <w:ind w:left="113" w:right="113"/>
              <w:jc w:val="center"/>
              <w:rPr>
                <w:color w:val="FF0000"/>
                <w:sz w:val="20"/>
              </w:rPr>
            </w:pPr>
            <w:r w:rsidRPr="00A6768A">
              <w:rPr>
                <w:sz w:val="20"/>
              </w:rPr>
              <w:t>11</w:t>
            </w:r>
            <w:r w:rsidR="00A6768A" w:rsidRPr="00A6768A">
              <w:rPr>
                <w:sz w:val="20"/>
              </w:rPr>
              <w:t> 190,0</w:t>
            </w:r>
          </w:p>
        </w:tc>
        <w:tc>
          <w:tcPr>
            <w:tcW w:w="5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4740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46507AAD" w14:textId="77777777" w:rsidTr="00A6768A">
        <w:trPr>
          <w:cantSplit/>
          <w:trHeight w:val="83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1D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6918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9F46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субъекта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2D4E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0B9E4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2E47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3A74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333C1" w14:textId="77777777" w:rsidR="00A10177" w:rsidRPr="00A6768A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6768A">
              <w:rPr>
                <w:sz w:val="20"/>
              </w:rPr>
              <w:t>800,0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15551E" w14:textId="77777777" w:rsidR="00A10177" w:rsidRPr="00A6768A" w:rsidRDefault="00A10177" w:rsidP="00EF20B3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6F5038" w14:textId="77777777" w:rsidR="00A10177" w:rsidRPr="00A6768A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6768A">
              <w:rPr>
                <w:sz w:val="20"/>
              </w:rPr>
              <w:t>4</w:t>
            </w:r>
            <w:r w:rsidR="00A6768A" w:rsidRPr="00A6768A">
              <w:rPr>
                <w:sz w:val="20"/>
              </w:rPr>
              <w:t xml:space="preserve"> </w:t>
            </w:r>
            <w:r w:rsidRPr="00A6768A">
              <w:rPr>
                <w:sz w:val="20"/>
              </w:rPr>
              <w:t>314,5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5329D" w14:textId="77777777" w:rsidR="00A10177" w:rsidRPr="00A6768A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6768A">
              <w:rPr>
                <w:sz w:val="20"/>
              </w:rPr>
              <w:t>0,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536256" w14:textId="77777777" w:rsidR="00A10177" w:rsidRPr="00A6768A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6768A">
              <w:rPr>
                <w:sz w:val="20"/>
              </w:rPr>
              <w:t>2</w:t>
            </w:r>
            <w:r w:rsidR="00A6768A" w:rsidRPr="00A6768A">
              <w:rPr>
                <w:sz w:val="20"/>
              </w:rPr>
              <w:t xml:space="preserve"> </w:t>
            </w:r>
            <w:r w:rsidRPr="00A6768A">
              <w:rPr>
                <w:sz w:val="20"/>
              </w:rPr>
              <w:t>873,0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06B04" w14:textId="77777777" w:rsidR="00A10177" w:rsidRPr="00A6768A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6768A">
              <w:rPr>
                <w:sz w:val="20"/>
              </w:rPr>
              <w:t>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462FE7" w14:textId="77777777" w:rsidR="00A10177" w:rsidRPr="00A6768A" w:rsidRDefault="00B86929" w:rsidP="00EF20B3">
            <w:pPr>
              <w:ind w:left="113" w:right="113"/>
              <w:jc w:val="center"/>
              <w:rPr>
                <w:sz w:val="20"/>
              </w:rPr>
            </w:pPr>
            <w:r w:rsidRPr="00A6768A">
              <w:rPr>
                <w:sz w:val="20"/>
              </w:rPr>
              <w:t>1</w:t>
            </w:r>
            <w:r w:rsidR="00A6768A" w:rsidRPr="00A6768A">
              <w:rPr>
                <w:sz w:val="20"/>
              </w:rPr>
              <w:t xml:space="preserve"> </w:t>
            </w:r>
            <w:r w:rsidRPr="00A6768A">
              <w:rPr>
                <w:sz w:val="20"/>
              </w:rPr>
              <w:t>442,4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A87447" w14:textId="77777777" w:rsidR="00A10177" w:rsidRPr="00A6768A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6768A">
              <w:rPr>
                <w:sz w:val="20"/>
              </w:rPr>
              <w:t>0,0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81ACF3" w14:textId="77777777" w:rsidR="00A10177" w:rsidRPr="00A6768A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6768A">
              <w:rPr>
                <w:sz w:val="20"/>
              </w:rPr>
              <w:t>0,0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D4A200" w14:textId="77777777" w:rsidR="00A10177" w:rsidRPr="00A6768A" w:rsidRDefault="00A10177" w:rsidP="00EF20B3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578490" w14:textId="77777777" w:rsidR="00A10177" w:rsidRPr="00A6768A" w:rsidRDefault="00B86929" w:rsidP="00EF20B3">
            <w:pPr>
              <w:ind w:left="113" w:right="113"/>
              <w:jc w:val="center"/>
              <w:rPr>
                <w:color w:val="FF0000"/>
                <w:sz w:val="20"/>
              </w:rPr>
            </w:pPr>
            <w:r w:rsidRPr="00A6768A">
              <w:rPr>
                <w:sz w:val="20"/>
              </w:rPr>
              <w:t>9</w:t>
            </w:r>
            <w:r w:rsidR="00A6768A" w:rsidRPr="00A6768A">
              <w:rPr>
                <w:sz w:val="20"/>
              </w:rPr>
              <w:t xml:space="preserve"> </w:t>
            </w:r>
            <w:r w:rsidRPr="00A6768A">
              <w:rPr>
                <w:sz w:val="20"/>
              </w:rPr>
              <w:t>429,9</w:t>
            </w:r>
          </w:p>
        </w:tc>
        <w:tc>
          <w:tcPr>
            <w:tcW w:w="5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4262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0B6472D4" w14:textId="77777777" w:rsidTr="00A6768A">
        <w:trPr>
          <w:cantSplit/>
          <w:trHeight w:val="843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06DB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C863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6D16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МО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A6C8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E0C91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DC36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CCAB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68C025" w14:textId="77777777" w:rsidR="00A10177" w:rsidRPr="00A10177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8,2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A02761" w14:textId="77777777" w:rsidR="00A10177" w:rsidRPr="00A10177" w:rsidRDefault="00A10177" w:rsidP="00EF20B3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138936" w14:textId="77777777" w:rsidR="00A10177" w:rsidRPr="00A10177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51,8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838F57" w14:textId="77777777" w:rsidR="00A10177" w:rsidRPr="00A10177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149,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EFBB0" w14:textId="77777777" w:rsidR="00A10177" w:rsidRPr="00A10177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559,3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AA44CF" w14:textId="77777777" w:rsidR="00A10177" w:rsidRPr="00A10177" w:rsidRDefault="00A10177" w:rsidP="00EF20B3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35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EAA0C" w14:textId="77777777" w:rsidR="00A10177" w:rsidRPr="00A10177" w:rsidRDefault="00BD6543" w:rsidP="00EF20B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49,9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E47AD" w14:textId="77777777" w:rsidR="00A10177" w:rsidRPr="00A10177" w:rsidRDefault="00B86929" w:rsidP="00EF20B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C0B653" w14:textId="77777777" w:rsidR="00A10177" w:rsidRPr="00A10177" w:rsidRDefault="00B86929" w:rsidP="00EF20B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1F7F5E" w14:textId="77777777" w:rsidR="00A10177" w:rsidRPr="00A10177" w:rsidRDefault="00A10177" w:rsidP="00EF20B3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662499" w14:textId="77777777" w:rsidR="00A10177" w:rsidRPr="00B86929" w:rsidRDefault="00BD6543" w:rsidP="00EF20B3">
            <w:pPr>
              <w:ind w:left="113" w:right="113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 768,3</w:t>
            </w:r>
          </w:p>
        </w:tc>
        <w:tc>
          <w:tcPr>
            <w:tcW w:w="5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731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36084C85" w14:textId="77777777" w:rsidTr="00A6768A">
        <w:trPr>
          <w:trHeight w:val="369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E232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4DF7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C03E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Инвесторы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D740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F8C18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E2007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85EE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F00D" w14:textId="77777777" w:rsidR="00A10177" w:rsidRPr="00A10177" w:rsidRDefault="00A10177" w:rsidP="00617D81">
            <w:pPr>
              <w:jc w:val="center"/>
              <w:rPr>
                <w:b/>
                <w:bCs/>
                <w:sz w:val="20"/>
              </w:rPr>
            </w:pPr>
            <w:r w:rsidRPr="00A10177">
              <w:rPr>
                <w:b/>
                <w:bCs/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EE79" w14:textId="77777777" w:rsidR="00A10177" w:rsidRPr="00A10177" w:rsidRDefault="00A10177" w:rsidP="00617D81">
            <w:pPr>
              <w:jc w:val="center"/>
              <w:rPr>
                <w:b/>
                <w:bCs/>
                <w:sz w:val="20"/>
              </w:rPr>
            </w:pPr>
            <w:r w:rsidRPr="00A10177">
              <w:rPr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8A4D" w14:textId="77777777" w:rsidR="00A10177" w:rsidRPr="00A10177" w:rsidRDefault="00A10177" w:rsidP="00617D81">
            <w:pPr>
              <w:jc w:val="center"/>
              <w:rPr>
                <w:b/>
                <w:bCs/>
                <w:sz w:val="20"/>
              </w:rPr>
            </w:pPr>
            <w:r w:rsidRPr="00A10177">
              <w:rPr>
                <w:b/>
                <w:bCs/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667E" w14:textId="77777777" w:rsidR="00A10177" w:rsidRPr="00A10177" w:rsidRDefault="00A10177" w:rsidP="00617D81">
            <w:pPr>
              <w:jc w:val="center"/>
              <w:rPr>
                <w:b/>
                <w:bCs/>
                <w:sz w:val="20"/>
              </w:rPr>
            </w:pPr>
            <w:r w:rsidRPr="00A10177">
              <w:rPr>
                <w:b/>
                <w:bCs/>
                <w:sz w:val="20"/>
              </w:rPr>
              <w:t> 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C44B" w14:textId="77777777" w:rsidR="00A10177" w:rsidRPr="00A10177" w:rsidRDefault="00A10177" w:rsidP="00617D8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446E4" w14:textId="77777777" w:rsidR="00A10177" w:rsidRPr="00A10177" w:rsidRDefault="00A10177" w:rsidP="00617D8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063E9" w14:textId="77777777" w:rsidR="00A10177" w:rsidRPr="00A10177" w:rsidRDefault="00A10177" w:rsidP="00617D8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59545" w14:textId="77777777" w:rsidR="00A10177" w:rsidRPr="00A10177" w:rsidRDefault="00A10177" w:rsidP="00617D8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7AD" w14:textId="77777777" w:rsidR="00A10177" w:rsidRPr="00A10177" w:rsidRDefault="00A10177" w:rsidP="00617D8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8FF" w14:textId="77777777" w:rsidR="00A10177" w:rsidRPr="00A10177" w:rsidRDefault="00A10177" w:rsidP="00617D8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FD9D" w14:textId="77777777" w:rsidR="00A10177" w:rsidRPr="00A10177" w:rsidRDefault="00A10177" w:rsidP="00617D81">
            <w:pPr>
              <w:jc w:val="center"/>
              <w:rPr>
                <w:b/>
                <w:bCs/>
                <w:sz w:val="20"/>
              </w:rPr>
            </w:pPr>
            <w:r w:rsidRPr="00A10177">
              <w:rPr>
                <w:b/>
                <w:bCs/>
                <w:sz w:val="20"/>
              </w:rPr>
              <w:t> </w:t>
            </w:r>
          </w:p>
        </w:tc>
        <w:tc>
          <w:tcPr>
            <w:tcW w:w="5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34C0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6DA44D0B" w14:textId="77777777" w:rsidTr="00CC7E5C">
        <w:trPr>
          <w:cantSplit/>
          <w:trHeight w:val="599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C4894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Мероприятие 9</w:t>
            </w:r>
          </w:p>
        </w:tc>
        <w:tc>
          <w:tcPr>
            <w:tcW w:w="6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53CC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Заключение договоров по вывозу отходов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80AB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Всего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E582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6758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80DF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C60C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00AECC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3EAC71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6A26D8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1045B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F119BB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512BF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5CEDF3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4213E7A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666E78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A8A226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15A41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5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05045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36912BDF" w14:textId="77777777" w:rsidTr="00A6768A">
        <w:trPr>
          <w:cantSplit/>
          <w:trHeight w:val="363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2C8100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CD51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80FB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субъек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EE08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825F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4BB5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52663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E7052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7B0CA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05F54B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A03C20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2F7776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6A98E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A3958F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AD7B25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5A1F5E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724CB0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F4D95F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3FEC1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38A8F1DB" w14:textId="77777777" w:rsidTr="00A6768A">
        <w:trPr>
          <w:cantSplit/>
          <w:trHeight w:val="365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CEA37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48DF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28DD1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М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8009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7D5E0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CED6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C721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16F93B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6427C6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569A84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728DA7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0EF06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CE8B3A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C005F0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2B0A82C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306D9C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E9DA67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C8E70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1438B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14C4D358" w14:textId="77777777" w:rsidTr="00CC7E5C">
        <w:trPr>
          <w:cantSplit/>
          <w:trHeight w:val="549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3278A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AFD3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1190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Инвесто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87F9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19F2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457C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8774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644C13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C75410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F0B783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BD044A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5A73B6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15C503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33F143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3BB63C5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EF3A88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A55591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D04D35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EA035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694CA666" w14:textId="77777777" w:rsidTr="00A6768A">
        <w:trPr>
          <w:cantSplit/>
          <w:trHeight w:val="561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C9263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Мероприятие 10</w:t>
            </w:r>
          </w:p>
        </w:tc>
        <w:tc>
          <w:tcPr>
            <w:tcW w:w="67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B60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Ликвидация несанкционированных свалок (вывоз отходов на санкционированный объект размещения отходов)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42CA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Всег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43552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60E1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8CA1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BDC0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8E509C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72CB1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3A48BD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5243F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C5775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C4122C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FA06C4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8E24C72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9B7095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3ABC53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579ED5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5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533AF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Ликвидация до 100% несанкционированных свалок</w:t>
            </w:r>
          </w:p>
        </w:tc>
      </w:tr>
      <w:tr w:rsidR="00BD6543" w:rsidRPr="00A10177" w14:paraId="3CBBA06C" w14:textId="77777777" w:rsidTr="00A6768A">
        <w:trPr>
          <w:cantSplit/>
          <w:trHeight w:val="413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8917D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A9B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301E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субъек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A048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922B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5550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AD43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22BCF5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B7BFC5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4CE52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BED0A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B17CE3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10EBA8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2D41AD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83D8C27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3662C6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781F06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4ADB88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 xml:space="preserve">  </w:t>
            </w: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4CCA4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3300D3DD" w14:textId="77777777" w:rsidTr="00A6768A">
        <w:trPr>
          <w:cantSplit/>
          <w:trHeight w:val="501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617D8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6D51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B0F0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М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D257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FD57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D31D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D794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890CA6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72BDF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1AF59B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D3539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F6D1F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0A3EEA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1C6C33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6FCE85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2B708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448B44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9F95FB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995B3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4135ADB0" w14:textId="77777777" w:rsidTr="00A6768A">
        <w:trPr>
          <w:cantSplit/>
          <w:trHeight w:val="7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84F9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D6E" w14:textId="77777777" w:rsidR="00A10177" w:rsidRPr="00A10177" w:rsidRDefault="00A10177" w:rsidP="00617D81">
            <w:pPr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C129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Инвесто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40076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7C0C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8F49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9C77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  <w:r w:rsidRPr="00A1017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55CDE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78901B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D4562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B97E4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1EF71F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B2C50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FE0EB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5C44168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0E08CC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746807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C7C04B" w14:textId="77777777" w:rsidR="00A10177" w:rsidRPr="00A10177" w:rsidRDefault="00A10177" w:rsidP="00B86929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 </w:t>
            </w: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B85C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BD6543" w:rsidRPr="00A10177" w14:paraId="31EC2BE6" w14:textId="77777777" w:rsidTr="00BD6543">
        <w:trPr>
          <w:trHeight w:val="417"/>
        </w:trPr>
        <w:tc>
          <w:tcPr>
            <w:tcW w:w="500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3FA" w14:textId="77777777" w:rsidR="00BD6543" w:rsidRPr="00A10177" w:rsidRDefault="00BD6543" w:rsidP="00617D81">
            <w:pPr>
              <w:rPr>
                <w:bCs/>
                <w:sz w:val="20"/>
              </w:rPr>
            </w:pPr>
            <w:r w:rsidRPr="00A10177">
              <w:rPr>
                <w:bCs/>
                <w:sz w:val="20"/>
              </w:rPr>
              <w:t>Отдельные мероприятия</w:t>
            </w:r>
          </w:p>
        </w:tc>
      </w:tr>
      <w:tr w:rsidR="00A6768A" w:rsidRPr="00A10177" w14:paraId="0358407A" w14:textId="77777777" w:rsidTr="00AE4689">
        <w:trPr>
          <w:cantSplit/>
          <w:trHeight w:val="817"/>
        </w:trPr>
        <w:tc>
          <w:tcPr>
            <w:tcW w:w="10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CD45F" w14:textId="77777777" w:rsidR="00A10177" w:rsidRPr="00A10177" w:rsidRDefault="00A10177" w:rsidP="00AE4689">
            <w:pPr>
              <w:overflowPunct/>
              <w:autoSpaceDE/>
              <w:autoSpaceDN/>
              <w:adjustRightInd/>
              <w:outlineLvl w:val="1"/>
              <w:rPr>
                <w:sz w:val="20"/>
              </w:rPr>
            </w:pPr>
            <w:r w:rsidRPr="00A10177">
              <w:rPr>
                <w:sz w:val="20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14BC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Всего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2A12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A9BC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9026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EF94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B837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9ED957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04C3C3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5096,7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6CBB5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51BD9D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E4083A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1C6AE4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3D9428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8698884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A6FC75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2FD971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5096,7</w:t>
            </w:r>
          </w:p>
        </w:tc>
        <w:tc>
          <w:tcPr>
            <w:tcW w:w="5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57BB9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ликвидация свалок на 100 %.</w:t>
            </w:r>
          </w:p>
        </w:tc>
      </w:tr>
      <w:tr w:rsidR="00A6768A" w:rsidRPr="00A10177" w14:paraId="0741B725" w14:textId="77777777" w:rsidTr="00AE4689">
        <w:trPr>
          <w:cantSplit/>
          <w:trHeight w:val="843"/>
        </w:trPr>
        <w:tc>
          <w:tcPr>
            <w:tcW w:w="100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E3ABF" w14:textId="77777777" w:rsidR="00A10177" w:rsidRPr="00A10177" w:rsidRDefault="00A10177" w:rsidP="00617D81">
            <w:pPr>
              <w:overflowPunct/>
              <w:autoSpaceDE/>
              <w:autoSpaceDN/>
              <w:adjustRightInd/>
              <w:outlineLvl w:val="1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9498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субъекта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5194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63BF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66D14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782C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1D02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D3944A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ECCE6C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5045,7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7E2AD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FA75E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4948B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30378B4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A73EB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87DF92E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CD2863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32D2B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5045,7</w:t>
            </w:r>
          </w:p>
        </w:tc>
        <w:tc>
          <w:tcPr>
            <w:tcW w:w="5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87DDE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  <w:tr w:rsidR="00A6768A" w:rsidRPr="00A10177" w14:paraId="1240D923" w14:textId="77777777" w:rsidTr="00A6768A">
        <w:trPr>
          <w:cantSplit/>
          <w:trHeight w:val="979"/>
        </w:trPr>
        <w:tc>
          <w:tcPr>
            <w:tcW w:w="100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5E7" w14:textId="77777777" w:rsidR="00A10177" w:rsidRPr="00A10177" w:rsidRDefault="00A10177" w:rsidP="00617D81">
            <w:pPr>
              <w:overflowPunct/>
              <w:autoSpaceDE/>
              <w:autoSpaceDN/>
              <w:adjustRightInd/>
              <w:outlineLvl w:val="1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2959" w14:textId="77777777" w:rsidR="00A10177" w:rsidRPr="00A10177" w:rsidRDefault="00A10177" w:rsidP="00617D81">
            <w:pPr>
              <w:rPr>
                <w:sz w:val="20"/>
              </w:rPr>
            </w:pPr>
            <w:r w:rsidRPr="00A10177">
              <w:rPr>
                <w:sz w:val="20"/>
              </w:rPr>
              <w:t>Бюджет МО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340A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5560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1360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1900" w14:textId="77777777" w:rsidR="00A10177" w:rsidRPr="00A10177" w:rsidRDefault="00A10177" w:rsidP="00617D8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E7A5" w14:textId="77777777" w:rsidR="00A10177" w:rsidRPr="00A10177" w:rsidRDefault="00A10177" w:rsidP="00617D81">
            <w:pPr>
              <w:jc w:val="center"/>
              <w:rPr>
                <w:sz w:val="20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AE8C31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451955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51,0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E98A12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62DD95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DB7F82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CB78B07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5D3520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ACC0590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FE1F61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6C3AE" w14:textId="77777777" w:rsidR="00A10177" w:rsidRPr="00A10177" w:rsidRDefault="00A10177" w:rsidP="003A69C7">
            <w:pPr>
              <w:ind w:left="113" w:right="113"/>
              <w:jc w:val="center"/>
              <w:rPr>
                <w:sz w:val="20"/>
              </w:rPr>
            </w:pPr>
            <w:r w:rsidRPr="00A10177">
              <w:rPr>
                <w:sz w:val="20"/>
              </w:rPr>
              <w:t>51,0</w:t>
            </w:r>
          </w:p>
        </w:tc>
        <w:tc>
          <w:tcPr>
            <w:tcW w:w="5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8C01" w14:textId="77777777" w:rsidR="00A10177" w:rsidRPr="00A10177" w:rsidRDefault="00A10177" w:rsidP="00617D81">
            <w:pPr>
              <w:rPr>
                <w:sz w:val="20"/>
              </w:rPr>
            </w:pPr>
          </w:p>
        </w:tc>
      </w:tr>
    </w:tbl>
    <w:p w14:paraId="5CD6C4DE" w14:textId="77777777" w:rsidR="0041460C" w:rsidRPr="00A10177" w:rsidRDefault="0041460C" w:rsidP="0041460C">
      <w:pPr>
        <w:jc w:val="both"/>
        <w:rPr>
          <w:sz w:val="20"/>
        </w:rPr>
      </w:pPr>
    </w:p>
    <w:p w14:paraId="364B587C" w14:textId="77777777" w:rsidR="00014807" w:rsidRDefault="00014807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014807" w:rsidSect="00AE4689">
      <w:pgSz w:w="16838" w:h="11906" w:orient="landscape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F1D36" w14:textId="77777777" w:rsidR="00967F57" w:rsidRDefault="00967F57">
      <w:r>
        <w:separator/>
      </w:r>
    </w:p>
  </w:endnote>
  <w:endnote w:type="continuationSeparator" w:id="0">
    <w:p w14:paraId="51B0595A" w14:textId="77777777" w:rsidR="00967F57" w:rsidRDefault="0096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CC7CB" w14:textId="77777777" w:rsidR="00967F57" w:rsidRDefault="00967F57">
      <w:r>
        <w:separator/>
      </w:r>
    </w:p>
  </w:footnote>
  <w:footnote w:type="continuationSeparator" w:id="0">
    <w:p w14:paraId="2B1451C0" w14:textId="77777777" w:rsidR="00967F57" w:rsidRDefault="00967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9799" w14:textId="77777777" w:rsidR="00617D81" w:rsidRDefault="00914AE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17D81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87C9FCC" w14:textId="77777777" w:rsidR="00617D81" w:rsidRDefault="00617D81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D5580" w14:textId="6990A109" w:rsidR="00617D81" w:rsidRPr="00EA329E" w:rsidRDefault="00914AE9" w:rsidP="00CF3473">
    <w:pPr>
      <w:pStyle w:val="ac"/>
      <w:framePr w:wrap="auto" w:vAnchor="text" w:hAnchor="margin" w:xAlign="center" w:y="1"/>
      <w:rPr>
        <w:rStyle w:val="ae"/>
        <w:sz w:val="20"/>
      </w:rPr>
    </w:pPr>
    <w:r w:rsidRPr="00EA329E">
      <w:rPr>
        <w:rStyle w:val="ae"/>
        <w:sz w:val="20"/>
      </w:rPr>
      <w:fldChar w:fldCharType="begin"/>
    </w:r>
    <w:r w:rsidR="00617D81" w:rsidRPr="00EA329E">
      <w:rPr>
        <w:rStyle w:val="ae"/>
        <w:sz w:val="20"/>
      </w:rPr>
      <w:instrText xml:space="preserve">PAGE  </w:instrText>
    </w:r>
    <w:r w:rsidRPr="00EA329E">
      <w:rPr>
        <w:rStyle w:val="ae"/>
        <w:sz w:val="20"/>
      </w:rPr>
      <w:fldChar w:fldCharType="separate"/>
    </w:r>
    <w:r w:rsidR="001D7B96">
      <w:rPr>
        <w:rStyle w:val="ae"/>
        <w:noProof/>
        <w:sz w:val="20"/>
      </w:rPr>
      <w:t>12</w:t>
    </w:r>
    <w:r w:rsidRPr="00EA329E">
      <w:rPr>
        <w:rStyle w:val="ae"/>
        <w:sz w:val="20"/>
      </w:rPr>
      <w:fldChar w:fldCharType="end"/>
    </w:r>
  </w:p>
  <w:p w14:paraId="3B15D09D" w14:textId="77777777" w:rsidR="00617D81" w:rsidRDefault="00617D8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20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4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7"/>
  </w:num>
  <w:num w:numId="3">
    <w:abstractNumId w:val="9"/>
  </w:num>
  <w:num w:numId="4">
    <w:abstractNumId w:val="1"/>
  </w:num>
  <w:num w:numId="5">
    <w:abstractNumId w:val="22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1"/>
  </w:num>
  <w:num w:numId="10">
    <w:abstractNumId w:val="19"/>
  </w:num>
  <w:num w:numId="11">
    <w:abstractNumId w:val="0"/>
  </w:num>
  <w:num w:numId="12">
    <w:abstractNumId w:val="8"/>
  </w:num>
  <w:num w:numId="13">
    <w:abstractNumId w:val="26"/>
  </w:num>
  <w:num w:numId="14">
    <w:abstractNumId w:val="23"/>
  </w:num>
  <w:num w:numId="15">
    <w:abstractNumId w:val="2"/>
  </w:num>
  <w:num w:numId="16">
    <w:abstractNumId w:val="5"/>
  </w:num>
  <w:num w:numId="17">
    <w:abstractNumId w:val="16"/>
  </w:num>
  <w:num w:numId="18">
    <w:abstractNumId w:val="13"/>
  </w:num>
  <w:num w:numId="19">
    <w:abstractNumId w:val="28"/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5"/>
  </w:num>
  <w:num w:numId="25">
    <w:abstractNumId w:val="25"/>
  </w:num>
  <w:num w:numId="26">
    <w:abstractNumId w:val="24"/>
  </w:num>
  <w:num w:numId="27">
    <w:abstractNumId w:val="10"/>
  </w:num>
  <w:num w:numId="28">
    <w:abstractNumId w:val="7"/>
  </w:num>
  <w:num w:numId="29">
    <w:abstractNumId w:val="20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5EC"/>
    <w:rsid w:val="000026F8"/>
    <w:rsid w:val="0000503E"/>
    <w:rsid w:val="00005299"/>
    <w:rsid w:val="00010874"/>
    <w:rsid w:val="0001316D"/>
    <w:rsid w:val="00014807"/>
    <w:rsid w:val="00021A81"/>
    <w:rsid w:val="00023251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20650"/>
    <w:rsid w:val="00122938"/>
    <w:rsid w:val="00122DEA"/>
    <w:rsid w:val="00134627"/>
    <w:rsid w:val="00134F43"/>
    <w:rsid w:val="0013735D"/>
    <w:rsid w:val="00141872"/>
    <w:rsid w:val="00151E6E"/>
    <w:rsid w:val="001635FC"/>
    <w:rsid w:val="0016362C"/>
    <w:rsid w:val="00165A55"/>
    <w:rsid w:val="00174A67"/>
    <w:rsid w:val="001820D6"/>
    <w:rsid w:val="001D7B96"/>
    <w:rsid w:val="001E0C0F"/>
    <w:rsid w:val="001F2221"/>
    <w:rsid w:val="001F3510"/>
    <w:rsid w:val="001F4B96"/>
    <w:rsid w:val="001F4DE7"/>
    <w:rsid w:val="001F58A1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576A"/>
    <w:rsid w:val="00266E34"/>
    <w:rsid w:val="00285951"/>
    <w:rsid w:val="002913ED"/>
    <w:rsid w:val="002926B3"/>
    <w:rsid w:val="002927F6"/>
    <w:rsid w:val="00295042"/>
    <w:rsid w:val="00297DFB"/>
    <w:rsid w:val="002A1434"/>
    <w:rsid w:val="002B2061"/>
    <w:rsid w:val="002C174A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0700"/>
    <w:rsid w:val="00351746"/>
    <w:rsid w:val="00375133"/>
    <w:rsid w:val="00375B9E"/>
    <w:rsid w:val="00376727"/>
    <w:rsid w:val="00387702"/>
    <w:rsid w:val="00396A9C"/>
    <w:rsid w:val="003A69C7"/>
    <w:rsid w:val="003B09FA"/>
    <w:rsid w:val="003B4534"/>
    <w:rsid w:val="003B4D3D"/>
    <w:rsid w:val="003B667C"/>
    <w:rsid w:val="003C73C8"/>
    <w:rsid w:val="003D2EFE"/>
    <w:rsid w:val="003D5B6E"/>
    <w:rsid w:val="00401473"/>
    <w:rsid w:val="00402F8F"/>
    <w:rsid w:val="004039C6"/>
    <w:rsid w:val="00413BEE"/>
    <w:rsid w:val="0041449A"/>
    <w:rsid w:val="0041460C"/>
    <w:rsid w:val="00417EE8"/>
    <w:rsid w:val="004229A1"/>
    <w:rsid w:val="00431010"/>
    <w:rsid w:val="00431201"/>
    <w:rsid w:val="0043209E"/>
    <w:rsid w:val="004342D2"/>
    <w:rsid w:val="00445BB7"/>
    <w:rsid w:val="0045228F"/>
    <w:rsid w:val="00467824"/>
    <w:rsid w:val="004768C5"/>
    <w:rsid w:val="004849BD"/>
    <w:rsid w:val="00487E36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3B50"/>
    <w:rsid w:val="005053C4"/>
    <w:rsid w:val="00512622"/>
    <w:rsid w:val="00514906"/>
    <w:rsid w:val="005234F1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5E6131"/>
    <w:rsid w:val="006131F8"/>
    <w:rsid w:val="006133B4"/>
    <w:rsid w:val="00617D81"/>
    <w:rsid w:val="00617E7B"/>
    <w:rsid w:val="006223D0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12B5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23DDF"/>
    <w:rsid w:val="007320E8"/>
    <w:rsid w:val="007364DD"/>
    <w:rsid w:val="00737FFA"/>
    <w:rsid w:val="00740B31"/>
    <w:rsid w:val="00757D07"/>
    <w:rsid w:val="007731AA"/>
    <w:rsid w:val="007814A1"/>
    <w:rsid w:val="0079632A"/>
    <w:rsid w:val="007A1B19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36956"/>
    <w:rsid w:val="00844CEC"/>
    <w:rsid w:val="00847B7B"/>
    <w:rsid w:val="00860087"/>
    <w:rsid w:val="00861ADC"/>
    <w:rsid w:val="00867920"/>
    <w:rsid w:val="00873742"/>
    <w:rsid w:val="00877EE3"/>
    <w:rsid w:val="0088740C"/>
    <w:rsid w:val="00891B84"/>
    <w:rsid w:val="008A1CBE"/>
    <w:rsid w:val="008B0DCD"/>
    <w:rsid w:val="008D0DC1"/>
    <w:rsid w:val="008D395F"/>
    <w:rsid w:val="008E3667"/>
    <w:rsid w:val="008F1950"/>
    <w:rsid w:val="008F247D"/>
    <w:rsid w:val="00902592"/>
    <w:rsid w:val="00907A97"/>
    <w:rsid w:val="00914AE9"/>
    <w:rsid w:val="00923C2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67F57"/>
    <w:rsid w:val="0098430C"/>
    <w:rsid w:val="009907A6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0177"/>
    <w:rsid w:val="00A146DE"/>
    <w:rsid w:val="00A24D36"/>
    <w:rsid w:val="00A30CAB"/>
    <w:rsid w:val="00A41824"/>
    <w:rsid w:val="00A443A4"/>
    <w:rsid w:val="00A52C84"/>
    <w:rsid w:val="00A61377"/>
    <w:rsid w:val="00A6768A"/>
    <w:rsid w:val="00A84B13"/>
    <w:rsid w:val="00AB018B"/>
    <w:rsid w:val="00AB2468"/>
    <w:rsid w:val="00AB3645"/>
    <w:rsid w:val="00AB7B34"/>
    <w:rsid w:val="00AC3A4E"/>
    <w:rsid w:val="00AD2281"/>
    <w:rsid w:val="00AE3645"/>
    <w:rsid w:val="00AE4689"/>
    <w:rsid w:val="00B00FD6"/>
    <w:rsid w:val="00B03C20"/>
    <w:rsid w:val="00B055D9"/>
    <w:rsid w:val="00B13EBE"/>
    <w:rsid w:val="00B2157F"/>
    <w:rsid w:val="00B23807"/>
    <w:rsid w:val="00B60030"/>
    <w:rsid w:val="00B605D9"/>
    <w:rsid w:val="00B63091"/>
    <w:rsid w:val="00B64132"/>
    <w:rsid w:val="00B64D83"/>
    <w:rsid w:val="00B8067E"/>
    <w:rsid w:val="00B84C8F"/>
    <w:rsid w:val="00B86929"/>
    <w:rsid w:val="00BA4DBC"/>
    <w:rsid w:val="00BA5D35"/>
    <w:rsid w:val="00BA6EA0"/>
    <w:rsid w:val="00BB2008"/>
    <w:rsid w:val="00BC2F2C"/>
    <w:rsid w:val="00BD5608"/>
    <w:rsid w:val="00BD6543"/>
    <w:rsid w:val="00BD7EF4"/>
    <w:rsid w:val="00BE0F19"/>
    <w:rsid w:val="00BE6A9F"/>
    <w:rsid w:val="00BF1424"/>
    <w:rsid w:val="00BF1CD4"/>
    <w:rsid w:val="00C01DE0"/>
    <w:rsid w:val="00C02B07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C75F2"/>
    <w:rsid w:val="00CC7E5C"/>
    <w:rsid w:val="00CD084C"/>
    <w:rsid w:val="00CE2C3F"/>
    <w:rsid w:val="00CF16EA"/>
    <w:rsid w:val="00CF3473"/>
    <w:rsid w:val="00CF3FE8"/>
    <w:rsid w:val="00CF5BB0"/>
    <w:rsid w:val="00D035CD"/>
    <w:rsid w:val="00D0555C"/>
    <w:rsid w:val="00D1709D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955BB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EE"/>
    <w:rsid w:val="00E6365A"/>
    <w:rsid w:val="00E707FE"/>
    <w:rsid w:val="00EA6CCC"/>
    <w:rsid w:val="00EA7430"/>
    <w:rsid w:val="00EB4607"/>
    <w:rsid w:val="00EC56E7"/>
    <w:rsid w:val="00ED62BD"/>
    <w:rsid w:val="00ED76D7"/>
    <w:rsid w:val="00EE11B8"/>
    <w:rsid w:val="00EF20B3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94CD7"/>
    <w:rsid w:val="00FA542E"/>
    <w:rsid w:val="00FA68CA"/>
    <w:rsid w:val="00FB32B4"/>
    <w:rsid w:val="00FB63F0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432B2DB"/>
  <w15:docId w15:val="{74374784-C38C-4566-B5A4-158E5A7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2927F6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2927F6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uiPriority w:val="9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uiPriority w:val="9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iPriority w:val="99"/>
    <w:unhideWhenUsed/>
    <w:rsid w:val="002927F6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uiPriority w:val="99"/>
    <w:rsid w:val="002927F6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2927F6"/>
    <w:rPr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2927F6"/>
    <w:rPr>
      <w:rFonts w:ascii="Cambria" w:hAnsi="Cambria"/>
      <w:color w:val="243F60"/>
      <w:sz w:val="22"/>
      <w:szCs w:val="22"/>
    </w:rPr>
  </w:style>
  <w:style w:type="paragraph" w:customStyle="1" w:styleId="12">
    <w:name w:val="Знак Знак Знак Знак Знак Знак1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2927F6"/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uiPriority w:val="99"/>
    <w:rsid w:val="002927F6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uiPriority w:val="99"/>
    <w:rsid w:val="002927F6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uiPriority w:val="99"/>
    <w:rsid w:val="002927F6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uiPriority w:val="99"/>
    <w:locked/>
    <w:rsid w:val="002927F6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2927F6"/>
    <w:rPr>
      <w:rFonts w:ascii="Times New Roman" w:hAnsi="Times New Roman" w:cs="Times New Roman" w:hint="default"/>
      <w:sz w:val="26"/>
      <w:szCs w:val="26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uiPriority w:val="99"/>
    <w:qFormat/>
    <w:rsid w:val="002927F6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uiPriority w:val="99"/>
    <w:locked/>
    <w:rsid w:val="002927F6"/>
    <w:rPr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2927F6"/>
  </w:style>
  <w:style w:type="character" w:customStyle="1" w:styleId="a8">
    <w:name w:val="Текст выноски Знак"/>
    <w:link w:val="a7"/>
    <w:uiPriority w:val="99"/>
    <w:locked/>
    <w:rsid w:val="002927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927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a"/>
    <w:uiPriority w:val="99"/>
    <w:rsid w:val="002927F6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aff7"/>
    <w:uiPriority w:val="99"/>
    <w:qFormat/>
    <w:rsid w:val="002927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aliases w:val="Название Знак Знак Знак,Название Знак Знак Знак Знак Знак"/>
    <w:basedOn w:val="a1"/>
    <w:link w:val="aff4"/>
    <w:uiPriority w:val="99"/>
    <w:rsid w:val="00292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2927F6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2927F6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34"/>
    <w:locked/>
    <w:rsid w:val="002927F6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2927F6"/>
    <w:rPr>
      <w:sz w:val="24"/>
      <w:szCs w:val="24"/>
    </w:rPr>
  </w:style>
  <w:style w:type="character" w:customStyle="1" w:styleId="apple-converted-space">
    <w:name w:val="apple-converted-space"/>
    <w:uiPriority w:val="99"/>
    <w:rsid w:val="002927F6"/>
  </w:style>
  <w:style w:type="paragraph" w:customStyle="1" w:styleId="21">
    <w:name w:val="Абзац списка2"/>
    <w:basedOn w:val="a0"/>
    <w:uiPriority w:val="99"/>
    <w:rsid w:val="002927F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2927F6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927F6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927F6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927F6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927F6"/>
    <w:rPr>
      <w:b/>
      <w:bCs/>
    </w:rPr>
  </w:style>
  <w:style w:type="paragraph" w:customStyle="1" w:styleId="ConsNonformat">
    <w:name w:val="ConsNonformat"/>
    <w:uiPriority w:val="99"/>
    <w:rsid w:val="00292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92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2927F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2927F6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2927F6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2927F6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2927F6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29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2927F6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2927F6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2927F6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5">
    <w:name w:val="Просмотренная гиперссылка1"/>
    <w:uiPriority w:val="99"/>
    <w:semiHidden/>
    <w:rsid w:val="002927F6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6">
    <w:name w:val="Сетка таблицы1"/>
    <w:uiPriority w:val="99"/>
    <w:rsid w:val="002927F6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927F6"/>
    <w:rPr>
      <w:color w:val="auto"/>
      <w:u w:val="single"/>
    </w:rPr>
  </w:style>
  <w:style w:type="paragraph" w:customStyle="1" w:styleId="17">
    <w:name w:val="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292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2927F6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2927F6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2927F6"/>
  </w:style>
  <w:style w:type="character" w:customStyle="1" w:styleId="25">
    <w:name w:val="Основной шрифт абзаца2"/>
    <w:uiPriority w:val="99"/>
    <w:rsid w:val="002927F6"/>
  </w:style>
  <w:style w:type="character" w:customStyle="1" w:styleId="FontStyle13">
    <w:name w:val="Font Style13"/>
    <w:uiPriority w:val="99"/>
    <w:rsid w:val="002927F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927F6"/>
    <w:rPr>
      <w:rFonts w:ascii="Times New Roman" w:hAnsi="Times New Roman" w:cs="Times New Roman"/>
      <w:b/>
      <w:bCs/>
      <w:sz w:val="28"/>
      <w:szCs w:val="28"/>
    </w:rPr>
  </w:style>
  <w:style w:type="character" w:customStyle="1" w:styleId="18">
    <w:name w:val="Основной шрифт абзаца1"/>
    <w:uiPriority w:val="99"/>
    <w:rsid w:val="002927F6"/>
  </w:style>
  <w:style w:type="paragraph" w:styleId="26">
    <w:name w:val="Body Text Indent 2"/>
    <w:basedOn w:val="a0"/>
    <w:link w:val="27"/>
    <w:uiPriority w:val="99"/>
    <w:rsid w:val="002927F6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2927F6"/>
    <w:rPr>
      <w:sz w:val="28"/>
      <w:szCs w:val="28"/>
    </w:rPr>
  </w:style>
  <w:style w:type="paragraph" w:customStyle="1" w:styleId="28">
    <w:name w:val="2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2927F6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2927F6"/>
  </w:style>
  <w:style w:type="character" w:styleId="afff1">
    <w:name w:val="footnote reference"/>
    <w:uiPriority w:val="99"/>
    <w:semiHidden/>
    <w:rsid w:val="002927F6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Без интервала1"/>
    <w:uiPriority w:val="99"/>
    <w:rsid w:val="002927F6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a">
    <w:name w:val="Знак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4"/>
    <w:uiPriority w:val="99"/>
    <w:rsid w:val="002927F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2927F6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2927F6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2927F6"/>
    <w:rPr>
      <w:sz w:val="24"/>
    </w:rPr>
  </w:style>
  <w:style w:type="character" w:customStyle="1" w:styleId="x-red1">
    <w:name w:val="x-red1"/>
    <w:uiPriority w:val="99"/>
    <w:rsid w:val="002927F6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2927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2927F6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2927F6"/>
    <w:rPr>
      <w:rFonts w:ascii="Courier New" w:hAnsi="Courier New"/>
    </w:rPr>
  </w:style>
  <w:style w:type="paragraph" w:customStyle="1" w:styleId="1b">
    <w:name w:val="Обычный1"/>
    <w:uiPriority w:val="99"/>
    <w:rsid w:val="002927F6"/>
  </w:style>
  <w:style w:type="paragraph" w:customStyle="1" w:styleId="consplusnormal1">
    <w:name w:val="consplusnormal"/>
    <w:basedOn w:val="a0"/>
    <w:uiPriority w:val="99"/>
    <w:rsid w:val="002927F6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2927F6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2927F6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2927F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2927F6"/>
    <w:rPr>
      <w:sz w:val="24"/>
    </w:rPr>
  </w:style>
  <w:style w:type="paragraph" w:customStyle="1" w:styleId="afff7">
    <w:name w:val="Формула"/>
    <w:basedOn w:val="aa"/>
    <w:uiPriority w:val="99"/>
    <w:rsid w:val="002927F6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2927F6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c">
    <w:name w:val="Знак Знак1 Знак"/>
    <w:basedOn w:val="a0"/>
    <w:uiPriority w:val="99"/>
    <w:rsid w:val="002927F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8">
    <w:name w:val="Предприятие"/>
    <w:basedOn w:val="a0"/>
    <w:uiPriority w:val="99"/>
    <w:rsid w:val="002927F6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2927F6"/>
    <w:rPr>
      <w:rFonts w:ascii="Times New Roman" w:hAnsi="Times New Roman" w:cs="Times New Roman"/>
      <w:b/>
      <w:bCs/>
      <w:sz w:val="26"/>
      <w:szCs w:val="26"/>
    </w:rPr>
  </w:style>
  <w:style w:type="paragraph" w:customStyle="1" w:styleId="afff9">
    <w:name w:val="Содержимое таблицы"/>
    <w:basedOn w:val="a0"/>
    <w:uiPriority w:val="99"/>
    <w:rsid w:val="002927F6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2927F6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2927F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2927F6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2927F6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d">
    <w:name w:val="Заголовок №1_"/>
    <w:link w:val="1e"/>
    <w:uiPriority w:val="99"/>
    <w:locked/>
    <w:rsid w:val="002927F6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2927F6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e">
    <w:name w:val="Заголовок №1"/>
    <w:basedOn w:val="a0"/>
    <w:link w:val="1d"/>
    <w:uiPriority w:val="99"/>
    <w:rsid w:val="002927F6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2927F6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2927F6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2927F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2927F6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Знак Знак Знак Знак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2927F6"/>
    <w:rPr>
      <w:rFonts w:ascii="CG Times" w:hAnsi="CG Times" w:cs="CG Times"/>
    </w:rPr>
  </w:style>
  <w:style w:type="paragraph" w:customStyle="1" w:styleId="NoNumberNormal">
    <w:name w:val="NoNumberNormal"/>
    <w:uiPriority w:val="99"/>
    <w:rsid w:val="00292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292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2927F6"/>
  </w:style>
  <w:style w:type="paragraph" w:customStyle="1" w:styleId="p8">
    <w:name w:val="p8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2927F6"/>
  </w:style>
  <w:style w:type="paragraph" w:customStyle="1" w:styleId="p10">
    <w:name w:val="p10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2927F6"/>
  </w:style>
  <w:style w:type="paragraph" w:customStyle="1" w:styleId="p11">
    <w:name w:val="p1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2927F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2927F6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2927F6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paragraph">
    <w:name w:val="paragraph"/>
    <w:basedOn w:val="a0"/>
    <w:rsid w:val="00E613E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1"/>
    <w:rsid w:val="00E613EE"/>
  </w:style>
  <w:style w:type="character" w:customStyle="1" w:styleId="eop">
    <w:name w:val="eop"/>
    <w:basedOn w:val="a1"/>
    <w:rsid w:val="00E613EE"/>
  </w:style>
  <w:style w:type="character" w:customStyle="1" w:styleId="A10">
    <w:name w:val="A1"/>
    <w:uiPriority w:val="99"/>
    <w:rsid w:val="00923C27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A520187632F8E35D9F5B0E69A373CBFCE2B74458E0E603F8A3C53913EA35C903E4F4FBD6f0n6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1F10-2920-440D-ACB3-96C8DD25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Лена</cp:lastModifiedBy>
  <cp:revision>44</cp:revision>
  <cp:lastPrinted>2021-11-02T07:18:00Z</cp:lastPrinted>
  <dcterms:created xsi:type="dcterms:W3CDTF">2018-01-10T03:54:00Z</dcterms:created>
  <dcterms:modified xsi:type="dcterms:W3CDTF">2021-11-11T06:39:00Z</dcterms:modified>
</cp:coreProperties>
</file>